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6EC47" w14:textId="77777777" w:rsidR="00B56E64" w:rsidRPr="000D29A1" w:rsidRDefault="00B56E64" w:rsidP="00B56E64">
      <w:pPr>
        <w:jc w:val="center"/>
        <w:rPr>
          <w:b/>
          <w:bCs/>
          <w:sz w:val="18"/>
          <w:szCs w:val="20"/>
        </w:rPr>
      </w:pPr>
      <w:r w:rsidRPr="000D29A1">
        <w:rPr>
          <w:rFonts w:hint="eastAsia"/>
          <w:b/>
          <w:bCs/>
          <w:sz w:val="18"/>
          <w:szCs w:val="20"/>
        </w:rPr>
        <w:t>산학 캡스톤 디자인1</w:t>
      </w:r>
    </w:p>
    <w:p w14:paraId="14B31080" w14:textId="1DB8C0DF" w:rsidR="00B56E64" w:rsidRPr="000D29A1" w:rsidRDefault="00442662" w:rsidP="006A15A0">
      <w:pPr>
        <w:jc w:val="center"/>
        <w:rPr>
          <w:b/>
          <w:bCs/>
          <w:sz w:val="18"/>
          <w:szCs w:val="20"/>
        </w:rPr>
      </w:pPr>
      <w:r>
        <w:rPr>
          <w:rFonts w:hint="eastAsia"/>
          <w:b/>
          <w:bCs/>
          <w:sz w:val="18"/>
          <w:szCs w:val="20"/>
        </w:rPr>
        <w:t>W</w:t>
      </w:r>
      <w:r>
        <w:rPr>
          <w:b/>
          <w:bCs/>
          <w:sz w:val="18"/>
          <w:szCs w:val="20"/>
        </w:rPr>
        <w:t xml:space="preserve">eekly </w:t>
      </w:r>
      <w:r w:rsidR="00B56E64" w:rsidRPr="000D29A1">
        <w:rPr>
          <w:rFonts w:hint="eastAsia"/>
          <w:b/>
          <w:bCs/>
          <w:sz w:val="18"/>
          <w:szCs w:val="20"/>
        </w:rPr>
        <w:t>Report</w:t>
      </w:r>
      <w:r>
        <w:rPr>
          <w:b/>
          <w:bCs/>
          <w:sz w:val="18"/>
          <w:szCs w:val="20"/>
        </w:rPr>
        <w:t xml:space="preserve"> #0</w:t>
      </w:r>
      <w:r w:rsidR="005B6A05">
        <w:rPr>
          <w:b/>
          <w:bCs/>
          <w:sz w:val="18"/>
          <w:szCs w:val="20"/>
        </w:rPr>
        <w:t>2</w:t>
      </w:r>
      <w:r w:rsidR="007B3B44">
        <w:rPr>
          <w:b/>
          <w:bCs/>
          <w:sz w:val="18"/>
          <w:szCs w:val="20"/>
        </w:rPr>
        <w:t xml:space="preserve"> - </w:t>
      </w:r>
      <w:r w:rsidR="006A15A0" w:rsidRPr="006A15A0">
        <w:rPr>
          <w:rFonts w:hint="eastAsia"/>
          <w:b/>
          <w:bCs/>
          <w:sz w:val="18"/>
          <w:szCs w:val="20"/>
        </w:rPr>
        <w:t>인공지능</w:t>
      </w:r>
      <w:r w:rsidR="006A15A0" w:rsidRPr="006A15A0">
        <w:rPr>
          <w:b/>
          <w:bCs/>
          <w:sz w:val="18"/>
          <w:szCs w:val="20"/>
        </w:rPr>
        <w:t xml:space="preserve"> 기술을 이용한 영상의 한국어 해설</w:t>
      </w:r>
      <w:r w:rsidR="006A15A0">
        <w:rPr>
          <w:rFonts w:hint="eastAsia"/>
          <w:b/>
          <w:bCs/>
          <w:sz w:val="18"/>
          <w:szCs w:val="20"/>
        </w:rPr>
        <w:t xml:space="preserve"> </w:t>
      </w:r>
      <w:r w:rsidR="006A15A0" w:rsidRPr="006A15A0">
        <w:rPr>
          <w:rFonts w:hint="eastAsia"/>
          <w:b/>
          <w:bCs/>
          <w:sz w:val="18"/>
          <w:szCs w:val="20"/>
        </w:rPr>
        <w:t>에이전트</w:t>
      </w:r>
    </w:p>
    <w:p w14:paraId="23390B32" w14:textId="44949BEF" w:rsidR="00EB709D" w:rsidRPr="0076711F" w:rsidRDefault="0076711F" w:rsidP="0076711F">
      <w:pPr>
        <w:jc w:val="center"/>
        <w:rPr>
          <w:b/>
          <w:bCs/>
          <w:sz w:val="18"/>
          <w:szCs w:val="20"/>
        </w:rPr>
      </w:pPr>
      <w:r>
        <w:rPr>
          <w:rFonts w:hint="eastAsia"/>
          <w:b/>
          <w:bCs/>
          <w:sz w:val="18"/>
          <w:szCs w:val="20"/>
        </w:rPr>
        <w:t>팀명</w:t>
      </w:r>
      <w:r w:rsidR="00EB709D">
        <w:rPr>
          <w:rFonts w:hint="eastAsia"/>
          <w:b/>
          <w:bCs/>
          <w:sz w:val="18"/>
          <w:szCs w:val="20"/>
        </w:rPr>
        <w:t xml:space="preserve"> </w:t>
      </w:r>
      <w:r w:rsidR="00EB709D">
        <w:rPr>
          <w:b/>
          <w:bCs/>
          <w:sz w:val="18"/>
          <w:szCs w:val="20"/>
        </w:rPr>
        <w:t xml:space="preserve">: </w:t>
      </w:r>
      <w:r>
        <w:rPr>
          <w:rFonts w:hint="eastAsia"/>
          <w:b/>
          <w:bCs/>
          <w:sz w:val="18"/>
          <w:szCs w:val="20"/>
        </w:rPr>
        <w:t>D</w:t>
      </w:r>
      <w:r>
        <w:rPr>
          <w:b/>
          <w:bCs/>
          <w:sz w:val="18"/>
          <w:szCs w:val="20"/>
        </w:rPr>
        <w:t>D</w:t>
      </w:r>
    </w:p>
    <w:p w14:paraId="348CB486" w14:textId="46B991BE" w:rsidR="00B56E64" w:rsidRPr="000D29A1" w:rsidRDefault="00B56E64" w:rsidP="00B56E64">
      <w:pPr>
        <w:jc w:val="center"/>
        <w:rPr>
          <w:b/>
          <w:bCs/>
          <w:sz w:val="18"/>
          <w:szCs w:val="20"/>
        </w:rPr>
      </w:pPr>
      <w:r w:rsidRPr="000D29A1">
        <w:rPr>
          <w:rFonts w:hint="eastAsia"/>
          <w:b/>
          <w:bCs/>
          <w:sz w:val="18"/>
          <w:szCs w:val="20"/>
        </w:rPr>
        <w:t>컴퓨터공학과 이신우, 고훈현</w:t>
      </w:r>
    </w:p>
    <w:p w14:paraId="14F65119" w14:textId="0ACE825C" w:rsidR="00B56E64" w:rsidRPr="003C2035" w:rsidRDefault="00B56E64" w:rsidP="00B56E64">
      <w:pPr>
        <w:rPr>
          <w:sz w:val="18"/>
          <w:szCs w:val="20"/>
        </w:rPr>
      </w:pPr>
    </w:p>
    <w:p w14:paraId="41510F13" w14:textId="082D543F" w:rsidR="003C2035" w:rsidRDefault="003C2035" w:rsidP="00B56E64">
      <w:pPr>
        <w:rPr>
          <w:b/>
          <w:bCs/>
          <w:color w:val="6600FF"/>
          <w:sz w:val="18"/>
          <w:szCs w:val="20"/>
        </w:rPr>
        <w:sectPr w:rsidR="003C2035" w:rsidSect="003C2035">
          <w:type w:val="continuous"/>
          <w:pgSz w:w="11906" w:h="16838"/>
          <w:pgMar w:top="720" w:right="720" w:bottom="720" w:left="720" w:header="851" w:footer="992" w:gutter="0"/>
          <w:cols w:space="425"/>
          <w:docGrid w:linePitch="360"/>
        </w:sectPr>
      </w:pPr>
    </w:p>
    <w:p w14:paraId="31E31CD4" w14:textId="7232BF8F" w:rsidR="00634C89" w:rsidRDefault="00E93520" w:rsidP="003F4ADB">
      <w:pPr>
        <w:jc w:val="center"/>
        <w:rPr>
          <w:b/>
          <w:bCs/>
          <w:color w:val="6600FF"/>
          <w:sz w:val="18"/>
          <w:szCs w:val="20"/>
        </w:rPr>
      </w:pPr>
      <w:r>
        <w:rPr>
          <w:rFonts w:hint="eastAsia"/>
          <w:b/>
          <w:bCs/>
          <w:color w:val="6600FF"/>
          <w:sz w:val="18"/>
          <w:szCs w:val="20"/>
        </w:rPr>
        <w:t>1</w:t>
      </w:r>
      <w:r>
        <w:rPr>
          <w:b/>
          <w:bCs/>
          <w:color w:val="6600FF"/>
          <w:sz w:val="18"/>
          <w:szCs w:val="20"/>
        </w:rPr>
        <w:t xml:space="preserve">. </w:t>
      </w:r>
      <w:r>
        <w:rPr>
          <w:rFonts w:hint="eastAsia"/>
          <w:b/>
          <w:bCs/>
          <w:color w:val="6600FF"/>
          <w:sz w:val="18"/>
          <w:szCs w:val="20"/>
        </w:rPr>
        <w:t>서론</w:t>
      </w:r>
    </w:p>
    <w:p w14:paraId="747883CB" w14:textId="4676FC37" w:rsidR="00C14550" w:rsidRPr="0015302E" w:rsidRDefault="00C14550" w:rsidP="00BA0484">
      <w:pPr>
        <w:rPr>
          <w:sz w:val="18"/>
          <w:szCs w:val="20"/>
        </w:rPr>
      </w:pPr>
      <w:r w:rsidRPr="00C14550">
        <w:rPr>
          <w:rFonts w:hint="eastAsia"/>
          <w:sz w:val="18"/>
          <w:szCs w:val="20"/>
        </w:rPr>
        <w:t>WHO가 2014년에 발표한 바에 따르면</w:t>
      </w:r>
      <w:r w:rsidRPr="00121516">
        <w:rPr>
          <w:rFonts w:hint="eastAsia"/>
          <w:sz w:val="18"/>
          <w:szCs w:val="20"/>
        </w:rPr>
        <w:t xml:space="preserve"> </w:t>
      </w:r>
      <w:r w:rsidRPr="00C14550">
        <w:rPr>
          <w:rFonts w:hint="eastAsia"/>
          <w:sz w:val="18"/>
          <w:szCs w:val="20"/>
        </w:rPr>
        <w:t>전세계 시각 장애인인구가 2억 8500만명이고,</w:t>
      </w:r>
      <w:r w:rsidRPr="00121516">
        <w:rPr>
          <w:rFonts w:hint="eastAsia"/>
          <w:sz w:val="18"/>
          <w:szCs w:val="20"/>
        </w:rPr>
        <w:t xml:space="preserve"> </w:t>
      </w:r>
      <w:r w:rsidRPr="00C14550">
        <w:rPr>
          <w:rFonts w:hint="eastAsia"/>
          <w:sz w:val="18"/>
          <w:szCs w:val="20"/>
        </w:rPr>
        <w:t>이 중 3900만명이 맹인이며, 2억 4600만명이 저시력자라고</w:t>
      </w:r>
      <w:r w:rsidRPr="00121516">
        <w:rPr>
          <w:rFonts w:hint="eastAsia"/>
          <w:sz w:val="18"/>
          <w:szCs w:val="20"/>
        </w:rPr>
        <w:t xml:space="preserve"> 한다. </w:t>
      </w:r>
      <w:r w:rsidRPr="00C14550">
        <w:rPr>
          <w:rFonts w:hint="eastAsia"/>
          <w:sz w:val="18"/>
          <w:szCs w:val="20"/>
        </w:rPr>
        <w:t>또, 2015년 연세대 세브란스 병원 시기능연구소에서 발표한 바에 따르면</w:t>
      </w:r>
      <w:r w:rsidRPr="00121516">
        <w:rPr>
          <w:rFonts w:hint="eastAsia"/>
          <w:sz w:val="18"/>
          <w:szCs w:val="20"/>
        </w:rPr>
        <w:t xml:space="preserve"> </w:t>
      </w:r>
      <w:r w:rsidRPr="00C14550">
        <w:rPr>
          <w:rFonts w:hint="eastAsia"/>
          <w:sz w:val="18"/>
          <w:szCs w:val="20"/>
        </w:rPr>
        <w:t xml:space="preserve">저시력자 자살률이 정상인의 2배 수준이라고 </w:t>
      </w:r>
      <w:r w:rsidRPr="00121516">
        <w:rPr>
          <w:rFonts w:hint="eastAsia"/>
          <w:sz w:val="18"/>
          <w:szCs w:val="20"/>
        </w:rPr>
        <w:t xml:space="preserve">한다. </w:t>
      </w:r>
      <w:r w:rsidRPr="00C14550">
        <w:rPr>
          <w:rFonts w:hint="eastAsia"/>
          <w:sz w:val="18"/>
          <w:szCs w:val="20"/>
        </w:rPr>
        <w:t>이를 통하여 저시력에 의한 정신적 스트레스가 크다는 것을 인지하였고,</w:t>
      </w:r>
      <w:r w:rsidRPr="00121516">
        <w:rPr>
          <w:rFonts w:hint="eastAsia"/>
          <w:sz w:val="18"/>
          <w:szCs w:val="20"/>
        </w:rPr>
        <w:t xml:space="preserve"> </w:t>
      </w:r>
      <w:r w:rsidRPr="00C14550">
        <w:rPr>
          <w:rFonts w:hint="eastAsia"/>
          <w:sz w:val="18"/>
          <w:szCs w:val="20"/>
        </w:rPr>
        <w:t>저시력자 및 시각 장애인들이 신체적 제약을 극복할 수 있는 서비스가 필요하다는 것을 느꼈</w:t>
      </w:r>
      <w:r w:rsidRPr="00121516">
        <w:rPr>
          <w:rFonts w:hint="eastAsia"/>
          <w:sz w:val="18"/>
          <w:szCs w:val="20"/>
        </w:rPr>
        <w:t xml:space="preserve">다. </w:t>
      </w:r>
      <w:r w:rsidRPr="00C14550">
        <w:rPr>
          <w:rFonts w:hint="eastAsia"/>
          <w:sz w:val="18"/>
          <w:szCs w:val="20"/>
        </w:rPr>
        <w:t>이태까지 배워온 전공지식을 활용하여</w:t>
      </w:r>
      <w:r w:rsidRPr="00121516">
        <w:rPr>
          <w:rFonts w:hint="eastAsia"/>
          <w:sz w:val="18"/>
          <w:szCs w:val="20"/>
        </w:rPr>
        <w:t xml:space="preserve"> 시각 장애인들의 </w:t>
      </w:r>
      <w:r w:rsidRPr="00C14550">
        <w:rPr>
          <w:rFonts w:hint="eastAsia"/>
          <w:sz w:val="18"/>
          <w:szCs w:val="20"/>
        </w:rPr>
        <w:t>신체적 제약을 극복할 수 있게끔</w:t>
      </w:r>
      <w:r w:rsidR="000F66E4">
        <w:rPr>
          <w:rFonts w:hint="eastAsia"/>
          <w:sz w:val="18"/>
          <w:szCs w:val="20"/>
        </w:rPr>
        <w:t xml:space="preserve"> </w:t>
      </w:r>
      <w:r w:rsidRPr="00C14550">
        <w:rPr>
          <w:rFonts w:hint="eastAsia"/>
          <w:sz w:val="18"/>
          <w:szCs w:val="20"/>
        </w:rPr>
        <w:t>영상 음성 해설 웹 서비스를 제작하고자 하였</w:t>
      </w:r>
      <w:r w:rsidRPr="00121516">
        <w:rPr>
          <w:rFonts w:hint="eastAsia"/>
          <w:sz w:val="18"/>
          <w:szCs w:val="20"/>
        </w:rPr>
        <w:t>다.</w:t>
      </w:r>
    </w:p>
    <w:p w14:paraId="4891EC72" w14:textId="0905118A" w:rsidR="00B56E64" w:rsidRPr="003C2035" w:rsidRDefault="00E93520" w:rsidP="000D6784">
      <w:pPr>
        <w:jc w:val="center"/>
        <w:rPr>
          <w:b/>
          <w:bCs/>
          <w:color w:val="6600FF"/>
          <w:sz w:val="18"/>
          <w:szCs w:val="20"/>
        </w:rPr>
      </w:pPr>
      <w:r>
        <w:rPr>
          <w:b/>
          <w:bCs/>
          <w:color w:val="6600FF"/>
          <w:sz w:val="18"/>
          <w:szCs w:val="20"/>
        </w:rPr>
        <w:t>2</w:t>
      </w:r>
      <w:r w:rsidR="00B56E64" w:rsidRPr="003C2035">
        <w:rPr>
          <w:rFonts w:hint="eastAsia"/>
          <w:b/>
          <w:bCs/>
          <w:color w:val="6600FF"/>
          <w:sz w:val="18"/>
          <w:szCs w:val="20"/>
        </w:rPr>
        <w:t xml:space="preserve">. </w:t>
      </w:r>
      <w:r w:rsidR="00BD2FB5">
        <w:rPr>
          <w:rFonts w:hint="eastAsia"/>
          <w:b/>
          <w:bCs/>
          <w:color w:val="6600FF"/>
          <w:sz w:val="18"/>
          <w:szCs w:val="20"/>
        </w:rPr>
        <w:t>기존</w:t>
      </w:r>
      <w:r w:rsidR="00B56E64" w:rsidRPr="003C2035">
        <w:rPr>
          <w:rFonts w:hint="eastAsia"/>
          <w:b/>
          <w:bCs/>
          <w:color w:val="6600FF"/>
          <w:sz w:val="18"/>
          <w:szCs w:val="20"/>
        </w:rPr>
        <w:t>연구</w:t>
      </w:r>
    </w:p>
    <w:p w14:paraId="4B68E6A0" w14:textId="6BE9EB93" w:rsidR="00B15D8F" w:rsidRPr="00B15D8F" w:rsidRDefault="00E93520" w:rsidP="00B15D8F">
      <w:pPr>
        <w:rPr>
          <w:b/>
          <w:bCs/>
          <w:sz w:val="18"/>
          <w:szCs w:val="20"/>
        </w:rPr>
      </w:pPr>
      <w:r>
        <w:rPr>
          <w:b/>
          <w:bCs/>
          <w:sz w:val="18"/>
          <w:szCs w:val="20"/>
        </w:rPr>
        <w:t>2</w:t>
      </w:r>
      <w:r w:rsidR="009A1713">
        <w:rPr>
          <w:b/>
          <w:bCs/>
          <w:sz w:val="18"/>
          <w:szCs w:val="20"/>
        </w:rPr>
        <w:t xml:space="preserve">.1 </w:t>
      </w:r>
      <w:r w:rsidR="008F0181">
        <w:rPr>
          <w:rFonts w:hint="eastAsia"/>
          <w:b/>
          <w:bCs/>
          <w:sz w:val="18"/>
          <w:szCs w:val="20"/>
        </w:rPr>
        <w:t>I</w:t>
      </w:r>
      <w:r w:rsidR="008F0181">
        <w:rPr>
          <w:b/>
          <w:bCs/>
          <w:sz w:val="18"/>
          <w:szCs w:val="20"/>
        </w:rPr>
        <w:t>mage Captioning</w:t>
      </w:r>
    </w:p>
    <w:p w14:paraId="55735827" w14:textId="604C9A4A" w:rsidR="00CF0580" w:rsidRPr="00CF0580" w:rsidRDefault="002E23DF" w:rsidP="00B56E64">
      <w:pPr>
        <w:rPr>
          <w:sz w:val="18"/>
          <w:szCs w:val="20"/>
        </w:rPr>
      </w:pPr>
      <w:r>
        <w:rPr>
          <w:rFonts w:hint="eastAsia"/>
          <w:sz w:val="18"/>
          <w:szCs w:val="20"/>
        </w:rPr>
        <w:t>이미지 캡셔닝</w:t>
      </w:r>
      <w:r w:rsidR="00C36ACD">
        <w:rPr>
          <w:rFonts w:hint="eastAsia"/>
          <w:sz w:val="18"/>
          <w:szCs w:val="20"/>
        </w:rPr>
        <w:t>(I</w:t>
      </w:r>
      <w:r w:rsidR="00C36ACD">
        <w:rPr>
          <w:sz w:val="18"/>
          <w:szCs w:val="20"/>
        </w:rPr>
        <w:t>mage Captioning)은</w:t>
      </w:r>
      <w:r w:rsidR="00C36ACD">
        <w:rPr>
          <w:rFonts w:hint="eastAsia"/>
          <w:sz w:val="18"/>
          <w:szCs w:val="20"/>
        </w:rPr>
        <w:t xml:space="preserve"> </w:t>
      </w:r>
      <w:r w:rsidR="00D44C84">
        <w:rPr>
          <w:rFonts w:hint="eastAsia"/>
          <w:sz w:val="18"/>
          <w:szCs w:val="20"/>
        </w:rPr>
        <w:t xml:space="preserve">이미지를 설명하는 문장으로 변환시켜주는 기술로 </w:t>
      </w:r>
      <w:r w:rsidR="00FE341E">
        <w:rPr>
          <w:rFonts w:hint="eastAsia"/>
          <w:sz w:val="18"/>
          <w:szCs w:val="20"/>
        </w:rPr>
        <w:t>인코더</w:t>
      </w:r>
      <w:r w:rsidR="002B592A">
        <w:rPr>
          <w:rFonts w:hint="eastAsia"/>
          <w:sz w:val="18"/>
          <w:szCs w:val="20"/>
        </w:rPr>
        <w:t>(</w:t>
      </w:r>
      <w:r w:rsidR="002B592A">
        <w:rPr>
          <w:sz w:val="18"/>
          <w:szCs w:val="20"/>
        </w:rPr>
        <w:t>encoder)</w:t>
      </w:r>
      <w:r w:rsidR="00FE341E">
        <w:rPr>
          <w:rFonts w:hint="eastAsia"/>
          <w:sz w:val="18"/>
          <w:szCs w:val="20"/>
        </w:rPr>
        <w:t xml:space="preserve">를 이용하여 </w:t>
      </w:r>
      <w:r w:rsidR="006014B9">
        <w:rPr>
          <w:rFonts w:hint="eastAsia"/>
          <w:sz w:val="18"/>
          <w:szCs w:val="20"/>
        </w:rPr>
        <w:t>이미지의 특징을 추출하고</w:t>
      </w:r>
      <w:r w:rsidR="006014B9">
        <w:rPr>
          <w:sz w:val="18"/>
          <w:szCs w:val="20"/>
        </w:rPr>
        <w:t xml:space="preserve">, </w:t>
      </w:r>
      <w:r w:rsidR="006014B9">
        <w:rPr>
          <w:rFonts w:hint="eastAsia"/>
          <w:sz w:val="18"/>
          <w:szCs w:val="20"/>
        </w:rPr>
        <w:t xml:space="preserve">추출된 특징들을 </w:t>
      </w:r>
      <w:r w:rsidR="00D12943">
        <w:rPr>
          <w:rFonts w:hint="eastAsia"/>
          <w:sz w:val="18"/>
          <w:szCs w:val="20"/>
        </w:rPr>
        <w:t>디코터</w:t>
      </w:r>
      <w:r w:rsidR="002B592A">
        <w:rPr>
          <w:rFonts w:hint="eastAsia"/>
          <w:sz w:val="18"/>
          <w:szCs w:val="20"/>
        </w:rPr>
        <w:t>(</w:t>
      </w:r>
      <w:r w:rsidR="002B592A">
        <w:rPr>
          <w:sz w:val="18"/>
          <w:szCs w:val="20"/>
        </w:rPr>
        <w:t>decoder)</w:t>
      </w:r>
      <w:r w:rsidR="00D07769">
        <w:rPr>
          <w:rFonts w:hint="eastAsia"/>
          <w:sz w:val="18"/>
          <w:szCs w:val="20"/>
        </w:rPr>
        <w:t xml:space="preserve">에 전달하여 </w:t>
      </w:r>
      <w:r w:rsidR="00640E29">
        <w:rPr>
          <w:rFonts w:hint="eastAsia"/>
          <w:sz w:val="18"/>
          <w:szCs w:val="20"/>
        </w:rPr>
        <w:t xml:space="preserve">워드 </w:t>
      </w:r>
      <w:r w:rsidR="00317CAF">
        <w:rPr>
          <w:rFonts w:hint="eastAsia"/>
          <w:sz w:val="18"/>
          <w:szCs w:val="20"/>
        </w:rPr>
        <w:t>벡터</w:t>
      </w:r>
      <w:r w:rsidR="009B1B95">
        <w:rPr>
          <w:rFonts w:hint="eastAsia"/>
          <w:sz w:val="18"/>
          <w:szCs w:val="20"/>
        </w:rPr>
        <w:t xml:space="preserve"> </w:t>
      </w:r>
      <w:r w:rsidR="00317CAF">
        <w:rPr>
          <w:rFonts w:hint="eastAsia"/>
          <w:sz w:val="18"/>
          <w:szCs w:val="20"/>
        </w:rPr>
        <w:t xml:space="preserve">시퀀스를 </w:t>
      </w:r>
      <w:r w:rsidR="00FD4851">
        <w:rPr>
          <w:rFonts w:hint="eastAsia"/>
          <w:sz w:val="18"/>
          <w:szCs w:val="20"/>
        </w:rPr>
        <w:t>출력으로 받는다.</w:t>
      </w:r>
      <w:r w:rsidR="00FD4851">
        <w:rPr>
          <w:sz w:val="18"/>
          <w:szCs w:val="20"/>
        </w:rPr>
        <w:t xml:space="preserve"> </w:t>
      </w:r>
      <w:r w:rsidR="00AF63FF">
        <w:rPr>
          <w:rFonts w:hint="eastAsia"/>
          <w:sz w:val="18"/>
          <w:szCs w:val="20"/>
        </w:rPr>
        <w:t xml:space="preserve">출력된 시퀀스들은 </w:t>
      </w:r>
      <w:r w:rsidR="00C55F2F">
        <w:rPr>
          <w:rFonts w:hint="eastAsia"/>
          <w:sz w:val="18"/>
          <w:szCs w:val="20"/>
        </w:rPr>
        <w:t>단어사전</w:t>
      </w:r>
      <w:r w:rsidR="00640E29">
        <w:rPr>
          <w:rFonts w:hint="eastAsia"/>
          <w:sz w:val="18"/>
          <w:szCs w:val="20"/>
        </w:rPr>
        <w:t>과 매칭되며 최종적으로</w:t>
      </w:r>
      <w:r w:rsidR="00DC677F">
        <w:rPr>
          <w:rFonts w:hint="eastAsia"/>
          <w:sz w:val="18"/>
          <w:szCs w:val="20"/>
        </w:rPr>
        <w:t xml:space="preserve"> 사람이 알아볼 수 있는 문장으로 출</w:t>
      </w:r>
      <w:r w:rsidR="000A7E26">
        <w:rPr>
          <w:rFonts w:hint="eastAsia"/>
          <w:sz w:val="18"/>
          <w:szCs w:val="20"/>
        </w:rPr>
        <w:t>력</w:t>
      </w:r>
      <w:r w:rsidR="00DC677F">
        <w:rPr>
          <w:rFonts w:hint="eastAsia"/>
          <w:sz w:val="18"/>
          <w:szCs w:val="20"/>
        </w:rPr>
        <w:t>된다.</w:t>
      </w:r>
    </w:p>
    <w:p w14:paraId="3D59B555" w14:textId="6A300F93" w:rsidR="008F0181" w:rsidRPr="00BA1B5E" w:rsidRDefault="00E93520" w:rsidP="00BA1B5E">
      <w:pPr>
        <w:rPr>
          <w:b/>
          <w:bCs/>
          <w:sz w:val="18"/>
          <w:szCs w:val="20"/>
        </w:rPr>
      </w:pPr>
      <w:r>
        <w:rPr>
          <w:b/>
          <w:bCs/>
          <w:sz w:val="18"/>
          <w:szCs w:val="20"/>
        </w:rPr>
        <w:t>2</w:t>
      </w:r>
      <w:r w:rsidR="00BA1B5E">
        <w:rPr>
          <w:b/>
          <w:bCs/>
          <w:sz w:val="18"/>
          <w:szCs w:val="20"/>
        </w:rPr>
        <w:t>.</w:t>
      </w:r>
      <w:r w:rsidR="0041002B">
        <w:rPr>
          <w:b/>
          <w:bCs/>
          <w:sz w:val="18"/>
          <w:szCs w:val="20"/>
        </w:rPr>
        <w:t>2</w:t>
      </w:r>
      <w:r w:rsidR="00BA1B5E">
        <w:rPr>
          <w:b/>
          <w:bCs/>
          <w:sz w:val="18"/>
          <w:szCs w:val="20"/>
        </w:rPr>
        <w:t xml:space="preserve"> </w:t>
      </w:r>
      <w:r w:rsidR="0067437A" w:rsidRPr="00BA1B5E">
        <w:rPr>
          <w:b/>
          <w:bCs/>
          <w:sz w:val="18"/>
          <w:szCs w:val="20"/>
        </w:rPr>
        <w:t>Image Segmentation</w:t>
      </w:r>
    </w:p>
    <w:p w14:paraId="633F7F43" w14:textId="72DFE6EB" w:rsidR="001D3AB7" w:rsidRDefault="00455494" w:rsidP="005C2D32">
      <w:pPr>
        <w:rPr>
          <w:sz w:val="18"/>
          <w:szCs w:val="20"/>
        </w:rPr>
      </w:pPr>
      <w:r>
        <w:rPr>
          <w:rFonts w:hint="eastAsia"/>
          <w:sz w:val="18"/>
          <w:szCs w:val="20"/>
        </w:rPr>
        <w:t>영상 분할</w:t>
      </w:r>
      <w:r w:rsidR="001E5E3E">
        <w:rPr>
          <w:rFonts w:hint="eastAsia"/>
          <w:sz w:val="18"/>
          <w:szCs w:val="20"/>
        </w:rPr>
        <w:t>(</w:t>
      </w:r>
      <w:r w:rsidR="00D312EE" w:rsidRPr="002043D4">
        <w:rPr>
          <w:rFonts w:hint="eastAsia"/>
          <w:sz w:val="18"/>
          <w:szCs w:val="20"/>
        </w:rPr>
        <w:t>I</w:t>
      </w:r>
      <w:r w:rsidR="00D312EE" w:rsidRPr="002043D4">
        <w:rPr>
          <w:sz w:val="18"/>
          <w:szCs w:val="20"/>
        </w:rPr>
        <w:t>mage Segmentation</w:t>
      </w:r>
      <w:r w:rsidR="001E5E3E">
        <w:rPr>
          <w:sz w:val="18"/>
          <w:szCs w:val="20"/>
        </w:rPr>
        <w:t>)</w:t>
      </w:r>
      <w:r w:rsidR="00D312EE" w:rsidRPr="002043D4">
        <w:rPr>
          <w:rFonts w:hint="eastAsia"/>
          <w:sz w:val="18"/>
          <w:szCs w:val="20"/>
        </w:rPr>
        <w:t xml:space="preserve">은 </w:t>
      </w:r>
      <w:r w:rsidR="003D16BD">
        <w:rPr>
          <w:rFonts w:hint="eastAsia"/>
          <w:sz w:val="18"/>
          <w:szCs w:val="20"/>
        </w:rPr>
        <w:t xml:space="preserve">이미지의 각 픽셀이 어떤 클래스에 속하는지 </w:t>
      </w:r>
      <w:r w:rsidR="00C46B67">
        <w:rPr>
          <w:rFonts w:hint="eastAsia"/>
          <w:sz w:val="18"/>
          <w:szCs w:val="20"/>
        </w:rPr>
        <w:t>분할하는 것</w:t>
      </w:r>
      <w:r w:rsidR="006D4514">
        <w:rPr>
          <w:rFonts w:hint="eastAsia"/>
          <w:sz w:val="18"/>
          <w:szCs w:val="20"/>
        </w:rPr>
        <w:t>이다.</w:t>
      </w:r>
      <w:r w:rsidR="006C241B">
        <w:rPr>
          <w:sz w:val="18"/>
          <w:szCs w:val="20"/>
        </w:rPr>
        <w:t xml:space="preserve"> </w:t>
      </w:r>
      <w:r w:rsidR="00725DA4">
        <w:rPr>
          <w:rFonts w:hint="eastAsia"/>
          <w:sz w:val="18"/>
          <w:szCs w:val="20"/>
        </w:rPr>
        <w:t>영상 분할</w:t>
      </w:r>
      <w:r w:rsidR="006A7EC8">
        <w:rPr>
          <w:rFonts w:hint="eastAsia"/>
          <w:sz w:val="18"/>
          <w:szCs w:val="20"/>
        </w:rPr>
        <w:t xml:space="preserve">은 </w:t>
      </w:r>
      <w:r w:rsidR="00EB0DC8">
        <w:rPr>
          <w:rFonts w:hint="eastAsia"/>
          <w:sz w:val="18"/>
          <w:szCs w:val="20"/>
        </w:rPr>
        <w:t>시멘틱 분할(</w:t>
      </w:r>
      <w:r w:rsidR="006A7EC8">
        <w:rPr>
          <w:sz w:val="18"/>
          <w:szCs w:val="20"/>
        </w:rPr>
        <w:t>Sementic Segmentation</w:t>
      </w:r>
      <w:r w:rsidR="00EB0DC8">
        <w:rPr>
          <w:sz w:val="18"/>
          <w:szCs w:val="20"/>
        </w:rPr>
        <w:t>)</w:t>
      </w:r>
      <w:r w:rsidR="006A7EC8">
        <w:rPr>
          <w:rFonts w:hint="eastAsia"/>
          <w:sz w:val="18"/>
          <w:szCs w:val="20"/>
        </w:rPr>
        <w:t xml:space="preserve">과 </w:t>
      </w:r>
      <w:r w:rsidR="0003208C">
        <w:rPr>
          <w:rFonts w:hint="eastAsia"/>
          <w:sz w:val="18"/>
          <w:szCs w:val="20"/>
        </w:rPr>
        <w:t>인스턴스 분할</w:t>
      </w:r>
      <w:r w:rsidR="0003208C">
        <w:rPr>
          <w:sz w:val="18"/>
          <w:szCs w:val="20"/>
        </w:rPr>
        <w:t>(</w:t>
      </w:r>
      <w:r w:rsidR="006A7EC8">
        <w:rPr>
          <w:sz w:val="18"/>
          <w:szCs w:val="20"/>
        </w:rPr>
        <w:t>Instance Segmentation</w:t>
      </w:r>
      <w:r w:rsidR="0003208C">
        <w:rPr>
          <w:sz w:val="18"/>
          <w:szCs w:val="20"/>
        </w:rPr>
        <w:t>)</w:t>
      </w:r>
      <w:r w:rsidR="006A7EC8">
        <w:rPr>
          <w:rFonts w:hint="eastAsia"/>
          <w:sz w:val="18"/>
          <w:szCs w:val="20"/>
        </w:rPr>
        <w:t>으로</w:t>
      </w:r>
      <w:r w:rsidR="008666D6">
        <w:rPr>
          <w:rFonts w:hint="eastAsia"/>
          <w:sz w:val="18"/>
          <w:szCs w:val="20"/>
        </w:rPr>
        <w:t xml:space="preserve"> 나눌 수 있는데,</w:t>
      </w:r>
      <w:r w:rsidR="008666D6">
        <w:rPr>
          <w:sz w:val="18"/>
          <w:szCs w:val="20"/>
        </w:rPr>
        <w:t xml:space="preserve"> </w:t>
      </w:r>
      <w:r w:rsidR="008666D6">
        <w:rPr>
          <w:rFonts w:hint="eastAsia"/>
          <w:sz w:val="18"/>
          <w:szCs w:val="20"/>
        </w:rPr>
        <w:t xml:space="preserve">전자는 </w:t>
      </w:r>
      <w:r w:rsidR="003D79FB">
        <w:rPr>
          <w:rFonts w:hint="eastAsia"/>
          <w:sz w:val="18"/>
          <w:szCs w:val="20"/>
        </w:rPr>
        <w:t>픽셀 단위로 객체를 분류하는 것이고,</w:t>
      </w:r>
      <w:r w:rsidR="003D79FB">
        <w:rPr>
          <w:sz w:val="18"/>
          <w:szCs w:val="20"/>
        </w:rPr>
        <w:t xml:space="preserve"> </w:t>
      </w:r>
      <w:r w:rsidR="00E80A7D">
        <w:rPr>
          <w:rFonts w:hint="eastAsia"/>
          <w:sz w:val="18"/>
          <w:szCs w:val="20"/>
        </w:rPr>
        <w:t xml:space="preserve">후자는 </w:t>
      </w:r>
      <w:r w:rsidR="00A54B3A">
        <w:rPr>
          <w:rFonts w:hint="eastAsia"/>
          <w:sz w:val="18"/>
          <w:szCs w:val="20"/>
        </w:rPr>
        <w:t>객체 탐지(</w:t>
      </w:r>
      <w:r w:rsidR="00991A7F">
        <w:rPr>
          <w:rFonts w:hint="eastAsia"/>
          <w:sz w:val="18"/>
          <w:szCs w:val="20"/>
        </w:rPr>
        <w:t>o</w:t>
      </w:r>
      <w:r w:rsidR="00991A7F">
        <w:rPr>
          <w:sz w:val="18"/>
          <w:szCs w:val="20"/>
        </w:rPr>
        <w:t xml:space="preserve">bject </w:t>
      </w:r>
      <w:r w:rsidR="008C3908">
        <w:rPr>
          <w:sz w:val="18"/>
          <w:szCs w:val="20"/>
        </w:rPr>
        <w:t>detection</w:t>
      </w:r>
      <w:r w:rsidR="00A54B3A">
        <w:rPr>
          <w:sz w:val="18"/>
          <w:szCs w:val="20"/>
        </w:rPr>
        <w:t>)</w:t>
      </w:r>
      <w:r w:rsidR="00A54B3A">
        <w:rPr>
          <w:rFonts w:hint="eastAsia"/>
          <w:sz w:val="18"/>
          <w:szCs w:val="20"/>
        </w:rPr>
        <w:t>를</w:t>
      </w:r>
      <w:r w:rsidR="0049758D">
        <w:rPr>
          <w:rFonts w:hint="eastAsia"/>
          <w:sz w:val="18"/>
          <w:szCs w:val="20"/>
        </w:rPr>
        <w:t xml:space="preserve"> 추가하여 </w:t>
      </w:r>
      <w:r w:rsidR="006962A5">
        <w:rPr>
          <w:rFonts w:hint="eastAsia"/>
          <w:sz w:val="18"/>
          <w:szCs w:val="20"/>
        </w:rPr>
        <w:t xml:space="preserve">각 객체별로 </w:t>
      </w:r>
      <w:r w:rsidR="00DD7127">
        <w:rPr>
          <w:rFonts w:hint="eastAsia"/>
          <w:sz w:val="18"/>
          <w:szCs w:val="20"/>
        </w:rPr>
        <w:t>분류한다.</w:t>
      </w:r>
    </w:p>
    <w:p w14:paraId="40DFF338" w14:textId="4A10159D" w:rsidR="005C2D32" w:rsidRDefault="00962DBC" w:rsidP="005C2D32">
      <w:pPr>
        <w:rPr>
          <w:b/>
          <w:bCs/>
          <w:sz w:val="18"/>
          <w:szCs w:val="20"/>
        </w:rPr>
      </w:pPr>
      <w:r>
        <w:rPr>
          <w:b/>
          <w:bCs/>
          <w:sz w:val="18"/>
          <w:szCs w:val="20"/>
        </w:rPr>
        <w:t>2</w:t>
      </w:r>
      <w:r w:rsidR="005C2D32" w:rsidRPr="00965B54">
        <w:rPr>
          <w:b/>
          <w:bCs/>
          <w:sz w:val="18"/>
          <w:szCs w:val="20"/>
        </w:rPr>
        <w:t>.</w:t>
      </w:r>
      <w:r w:rsidR="009D7F08">
        <w:rPr>
          <w:b/>
          <w:bCs/>
          <w:sz w:val="18"/>
          <w:szCs w:val="20"/>
        </w:rPr>
        <w:t>2.</w:t>
      </w:r>
      <w:r w:rsidR="00AA6C34">
        <w:rPr>
          <w:b/>
          <w:bCs/>
          <w:sz w:val="18"/>
          <w:szCs w:val="20"/>
        </w:rPr>
        <w:t>1</w:t>
      </w:r>
      <w:r w:rsidR="005C2D32" w:rsidRPr="00965B54">
        <w:rPr>
          <w:b/>
          <w:bCs/>
          <w:sz w:val="18"/>
          <w:szCs w:val="20"/>
        </w:rPr>
        <w:t xml:space="preserve"> </w:t>
      </w:r>
      <w:r w:rsidR="006032EB" w:rsidRPr="00965B54">
        <w:rPr>
          <w:b/>
          <w:bCs/>
          <w:sz w:val="18"/>
          <w:szCs w:val="20"/>
        </w:rPr>
        <w:t>SegNet</w:t>
      </w:r>
    </w:p>
    <w:p w14:paraId="661A108F" w14:textId="3175DAE6" w:rsidR="00FA20DF" w:rsidRPr="00FA20DF" w:rsidRDefault="00FA20DF" w:rsidP="005C2D32">
      <w:pPr>
        <w:rPr>
          <w:sz w:val="18"/>
          <w:szCs w:val="20"/>
        </w:rPr>
      </w:pPr>
      <w:r w:rsidRPr="00DC1B7F">
        <w:rPr>
          <w:rFonts w:hint="eastAsia"/>
          <w:sz w:val="18"/>
          <w:szCs w:val="20"/>
        </w:rPr>
        <w:t>S</w:t>
      </w:r>
      <w:r w:rsidRPr="00DC1B7F">
        <w:rPr>
          <w:sz w:val="18"/>
          <w:szCs w:val="20"/>
        </w:rPr>
        <w:t>egNet</w:t>
      </w:r>
      <w:r w:rsidRPr="00DC1B7F">
        <w:rPr>
          <w:rFonts w:hint="eastAsia"/>
          <w:sz w:val="18"/>
          <w:szCs w:val="20"/>
        </w:rPr>
        <w:t>은 자율주행</w:t>
      </w:r>
      <w:r>
        <w:rPr>
          <w:rFonts w:hint="eastAsia"/>
          <w:sz w:val="18"/>
          <w:szCs w:val="20"/>
        </w:rPr>
        <w:t>에서 사용하는 영상 분할 모델이다.</w:t>
      </w:r>
      <w:r>
        <w:rPr>
          <w:sz w:val="18"/>
          <w:szCs w:val="20"/>
        </w:rPr>
        <w:t xml:space="preserve"> </w:t>
      </w:r>
      <w:r>
        <w:rPr>
          <w:rFonts w:hint="eastAsia"/>
          <w:sz w:val="18"/>
          <w:szCs w:val="20"/>
        </w:rPr>
        <w:t>모델은 인코더(E</w:t>
      </w:r>
      <w:r>
        <w:rPr>
          <w:sz w:val="18"/>
          <w:szCs w:val="20"/>
        </w:rPr>
        <w:t>ncoder)</w:t>
      </w:r>
      <w:r>
        <w:rPr>
          <w:rFonts w:hint="eastAsia"/>
          <w:sz w:val="18"/>
          <w:szCs w:val="20"/>
        </w:rPr>
        <w:t>와 디코더(</w:t>
      </w:r>
      <w:r>
        <w:rPr>
          <w:sz w:val="18"/>
          <w:szCs w:val="20"/>
        </w:rPr>
        <w:t>Decoder)</w:t>
      </w:r>
      <w:r>
        <w:rPr>
          <w:rFonts w:hint="eastAsia"/>
          <w:sz w:val="18"/>
          <w:szCs w:val="20"/>
        </w:rPr>
        <w:t>가 결합된 형태이며,</w:t>
      </w:r>
      <w:r>
        <w:rPr>
          <w:sz w:val="18"/>
          <w:szCs w:val="20"/>
        </w:rPr>
        <w:t xml:space="preserve"> </w:t>
      </w:r>
      <w:r>
        <w:rPr>
          <w:rFonts w:hint="eastAsia"/>
          <w:sz w:val="18"/>
          <w:szCs w:val="20"/>
        </w:rPr>
        <w:t xml:space="preserve">인코더의 네트워크는 </w:t>
      </w:r>
      <w:r>
        <w:rPr>
          <w:sz w:val="18"/>
          <w:szCs w:val="20"/>
        </w:rPr>
        <w:t>VGG16</w:t>
      </w:r>
      <w:r>
        <w:rPr>
          <w:rFonts w:hint="eastAsia"/>
          <w:sz w:val="18"/>
          <w:szCs w:val="20"/>
        </w:rPr>
        <w:t xml:space="preserve">에서 </w:t>
      </w:r>
      <w:r w:rsidRPr="009F610D">
        <w:rPr>
          <w:rFonts w:hint="eastAsia"/>
          <w:sz w:val="18"/>
          <w:szCs w:val="20"/>
        </w:rPr>
        <w:t>완전연결층</w:t>
      </w:r>
      <w:r>
        <w:rPr>
          <w:rFonts w:hint="eastAsia"/>
          <w:sz w:val="18"/>
          <w:szCs w:val="20"/>
        </w:rPr>
        <w:t>(</w:t>
      </w:r>
      <w:r>
        <w:rPr>
          <w:sz w:val="18"/>
          <w:szCs w:val="20"/>
        </w:rPr>
        <w:t>fully connected layer)</w:t>
      </w:r>
      <w:r>
        <w:rPr>
          <w:rFonts w:hint="eastAsia"/>
          <w:sz w:val="18"/>
          <w:szCs w:val="20"/>
        </w:rPr>
        <w:t>를 제외한 컨볼루션 레이어를 그대로 사용한다.</w:t>
      </w:r>
      <w:r>
        <w:rPr>
          <w:sz w:val="18"/>
          <w:szCs w:val="20"/>
        </w:rPr>
        <w:t xml:space="preserve"> </w:t>
      </w:r>
      <w:r>
        <w:rPr>
          <w:rFonts w:hint="eastAsia"/>
          <w:sz w:val="18"/>
          <w:szCs w:val="20"/>
        </w:rPr>
        <w:t>디코더의 네트워크는 U</w:t>
      </w:r>
      <w:r>
        <w:rPr>
          <w:sz w:val="18"/>
          <w:szCs w:val="20"/>
        </w:rPr>
        <w:t>psampling</w:t>
      </w:r>
      <w:r>
        <w:rPr>
          <w:rFonts w:hint="eastAsia"/>
          <w:sz w:val="18"/>
          <w:szCs w:val="20"/>
        </w:rPr>
        <w:t>과 컨볼루션 연산을 수행하며,</w:t>
      </w:r>
      <w:r>
        <w:rPr>
          <w:sz w:val="18"/>
          <w:szCs w:val="20"/>
        </w:rPr>
        <w:t xml:space="preserve"> </w:t>
      </w:r>
      <w:r>
        <w:rPr>
          <w:rFonts w:hint="eastAsia"/>
          <w:sz w:val="18"/>
          <w:szCs w:val="20"/>
        </w:rPr>
        <w:t xml:space="preserve">마지막 레이어에는 </w:t>
      </w:r>
      <w:r>
        <w:rPr>
          <w:sz w:val="18"/>
          <w:szCs w:val="20"/>
        </w:rPr>
        <w:t xml:space="preserve">softmax </w:t>
      </w:r>
      <w:r>
        <w:rPr>
          <w:rFonts w:hint="eastAsia"/>
          <w:sz w:val="18"/>
          <w:szCs w:val="20"/>
        </w:rPr>
        <w:t>분류기가 배치되어 있다</w:t>
      </w:r>
      <w:r>
        <w:rPr>
          <w:sz w:val="18"/>
          <w:szCs w:val="20"/>
        </w:rPr>
        <w:t>.</w:t>
      </w:r>
    </w:p>
    <w:p w14:paraId="795E5242" w14:textId="3E3CA80B" w:rsidR="00293E23" w:rsidRDefault="00293E23" w:rsidP="00293E23">
      <w:pPr>
        <w:jc w:val="center"/>
        <w:rPr>
          <w:b/>
          <w:bCs/>
          <w:sz w:val="18"/>
          <w:szCs w:val="20"/>
        </w:rPr>
      </w:pPr>
      <w:r w:rsidRPr="00293E23">
        <w:rPr>
          <w:b/>
          <w:bCs/>
          <w:noProof/>
          <w:sz w:val="18"/>
          <w:szCs w:val="20"/>
        </w:rPr>
        <w:drawing>
          <wp:inline distT="0" distB="0" distL="0" distR="0" wp14:anchorId="62270A1E" wp14:editId="7873A725">
            <wp:extent cx="3187700" cy="937260"/>
            <wp:effectExtent l="0" t="0" r="0" b="0"/>
            <wp:docPr id="19" name="그림 3">
              <a:extLst xmlns:a="http://schemas.openxmlformats.org/drawingml/2006/main">
                <a:ext uri="{FF2B5EF4-FFF2-40B4-BE49-F238E27FC236}">
                  <a16:creationId xmlns:a16="http://schemas.microsoft.com/office/drawing/2014/main" id="{2F1742A4-91A4-4E58-83FB-F71212BE36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2F1742A4-91A4-4E58-83FB-F71212BE367E}"/>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87700" cy="937260"/>
                    </a:xfrm>
                    <a:prstGeom prst="rect">
                      <a:avLst/>
                    </a:prstGeom>
                  </pic:spPr>
                </pic:pic>
              </a:graphicData>
            </a:graphic>
          </wp:inline>
        </w:drawing>
      </w:r>
    </w:p>
    <w:p w14:paraId="38078A75" w14:textId="19640044" w:rsidR="001B7856" w:rsidRPr="001B7856" w:rsidRDefault="001B7856" w:rsidP="001B7856">
      <w:pPr>
        <w:jc w:val="center"/>
        <w:rPr>
          <w:sz w:val="18"/>
          <w:szCs w:val="20"/>
        </w:rPr>
      </w:pPr>
      <w:r w:rsidRPr="00E8483D">
        <w:rPr>
          <w:rFonts w:hint="eastAsia"/>
          <w:b/>
          <w:bCs/>
          <w:color w:val="6600FF"/>
          <w:sz w:val="18"/>
          <w:szCs w:val="20"/>
        </w:rPr>
        <w:t xml:space="preserve">그림 </w:t>
      </w:r>
      <w:r>
        <w:rPr>
          <w:b/>
          <w:bCs/>
          <w:color w:val="6600FF"/>
          <w:sz w:val="18"/>
          <w:szCs w:val="20"/>
        </w:rPr>
        <w:t>1</w:t>
      </w:r>
      <w:r w:rsidRPr="001B7856">
        <w:rPr>
          <w:sz w:val="18"/>
          <w:szCs w:val="20"/>
        </w:rPr>
        <w:t xml:space="preserve"> </w:t>
      </w:r>
      <w:r w:rsidRPr="001B7856">
        <w:rPr>
          <w:rFonts w:hint="eastAsia"/>
          <w:sz w:val="18"/>
          <w:szCs w:val="20"/>
        </w:rPr>
        <w:t>S</w:t>
      </w:r>
      <w:r w:rsidRPr="001B7856">
        <w:rPr>
          <w:sz w:val="18"/>
          <w:szCs w:val="20"/>
        </w:rPr>
        <w:t>egNet</w:t>
      </w:r>
      <w:r w:rsidR="008175B3">
        <w:rPr>
          <w:rFonts w:hint="eastAsia"/>
          <w:sz w:val="18"/>
          <w:szCs w:val="20"/>
        </w:rPr>
        <w:t>의 구조</w:t>
      </w:r>
    </w:p>
    <w:p w14:paraId="17B7DB8A" w14:textId="03FAE2AD" w:rsidR="00971B0E" w:rsidRDefault="00971B0E" w:rsidP="005C2D32">
      <w:pPr>
        <w:rPr>
          <w:b/>
          <w:bCs/>
          <w:sz w:val="18"/>
          <w:szCs w:val="20"/>
        </w:rPr>
      </w:pPr>
      <w:r w:rsidRPr="00AA4D8C">
        <w:rPr>
          <w:rFonts w:hint="eastAsia"/>
          <w:b/>
          <w:bCs/>
          <w:sz w:val="18"/>
          <w:szCs w:val="20"/>
        </w:rPr>
        <w:t>2</w:t>
      </w:r>
      <w:r w:rsidRPr="00AA4D8C">
        <w:rPr>
          <w:b/>
          <w:bCs/>
          <w:sz w:val="18"/>
          <w:szCs w:val="20"/>
        </w:rPr>
        <w:t>.2.</w:t>
      </w:r>
      <w:r w:rsidR="009646A2">
        <w:rPr>
          <w:b/>
          <w:bCs/>
          <w:sz w:val="18"/>
          <w:szCs w:val="20"/>
        </w:rPr>
        <w:t>2</w:t>
      </w:r>
      <w:r w:rsidRPr="00AA4D8C">
        <w:rPr>
          <w:b/>
          <w:bCs/>
          <w:sz w:val="18"/>
          <w:szCs w:val="20"/>
        </w:rPr>
        <w:t xml:space="preserve"> LSTM</w:t>
      </w:r>
    </w:p>
    <w:p w14:paraId="4AD6CC3B" w14:textId="4BAD0F44" w:rsidR="00FA20DF" w:rsidRPr="00FA20DF" w:rsidRDefault="00FA20DF" w:rsidP="005C2D32">
      <w:pPr>
        <w:rPr>
          <w:sz w:val="18"/>
          <w:szCs w:val="20"/>
        </w:rPr>
      </w:pPr>
      <w:r w:rsidRPr="00CC40A2">
        <w:rPr>
          <w:rFonts w:hint="eastAsia"/>
          <w:sz w:val="18"/>
          <w:szCs w:val="20"/>
        </w:rPr>
        <w:t xml:space="preserve">LSTM은 크게 망각 게이트, 입력 게이트, 출력 게이트로 이루어져 있습니다. 망각 게이트는 이전의 셀정보를 망각할지 결정하는 역할을 하고, 입력 게이트를 통해 어떤 값을 셀에 업데이트 할지 결정하는 역할을 하고, 출력 게이트를 통해 무엇을 </w:t>
      </w:r>
      <w:r>
        <w:rPr>
          <w:rFonts w:hint="eastAsia"/>
          <w:sz w:val="18"/>
          <w:szCs w:val="20"/>
        </w:rPr>
        <w:t>출력</w:t>
      </w:r>
      <w:r w:rsidRPr="00CC40A2">
        <w:rPr>
          <w:rFonts w:hint="eastAsia"/>
          <w:sz w:val="18"/>
          <w:szCs w:val="20"/>
        </w:rPr>
        <w:t xml:space="preserve">으로 내보낼지 결정하는 역할을 </w:t>
      </w:r>
      <w:r>
        <w:rPr>
          <w:rFonts w:hint="eastAsia"/>
          <w:sz w:val="18"/>
          <w:szCs w:val="20"/>
        </w:rPr>
        <w:t>한</w:t>
      </w:r>
      <w:r w:rsidRPr="00CC40A2">
        <w:rPr>
          <w:rFonts w:hint="eastAsia"/>
          <w:sz w:val="18"/>
          <w:szCs w:val="20"/>
        </w:rPr>
        <w:t>다.</w:t>
      </w:r>
    </w:p>
    <w:p w14:paraId="29F91E27" w14:textId="008CFDD7" w:rsidR="00293E23" w:rsidRDefault="00293E23" w:rsidP="00293E23">
      <w:pPr>
        <w:jc w:val="center"/>
        <w:rPr>
          <w:b/>
          <w:bCs/>
          <w:sz w:val="18"/>
          <w:szCs w:val="20"/>
        </w:rPr>
      </w:pPr>
      <w:r w:rsidRPr="00293E23">
        <w:rPr>
          <w:b/>
          <w:bCs/>
          <w:noProof/>
          <w:sz w:val="18"/>
          <w:szCs w:val="20"/>
        </w:rPr>
        <w:drawing>
          <wp:inline distT="0" distB="0" distL="0" distR="0" wp14:anchorId="4CE7DA61" wp14:editId="5FAF77C9">
            <wp:extent cx="2077517" cy="1280289"/>
            <wp:effectExtent l="0" t="0" r="0" b="0"/>
            <wp:docPr id="20" name="_x358950464" descr="EMB000028e03777">
              <a:extLst xmlns:a="http://schemas.openxmlformats.org/drawingml/2006/main">
                <a:ext uri="{FF2B5EF4-FFF2-40B4-BE49-F238E27FC236}">
                  <a16:creationId xmlns:a16="http://schemas.microsoft.com/office/drawing/2014/main" id="{2B199B56-DF65-4F56-AC69-D7828C930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358950464" descr="EMB000028e03777">
                      <a:extLst>
                        <a:ext uri="{FF2B5EF4-FFF2-40B4-BE49-F238E27FC236}">
                          <a16:creationId xmlns:a16="http://schemas.microsoft.com/office/drawing/2014/main" id="{2B199B56-DF65-4F56-AC69-D7828C930DD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295" cy="1285082"/>
                    </a:xfrm>
                    <a:prstGeom prst="rect">
                      <a:avLst/>
                    </a:prstGeom>
                    <a:noFill/>
                  </pic:spPr>
                </pic:pic>
              </a:graphicData>
            </a:graphic>
          </wp:inline>
        </w:drawing>
      </w:r>
    </w:p>
    <w:p w14:paraId="3BF2CFF0" w14:textId="54FF3B7C" w:rsidR="00750787" w:rsidRPr="00750787" w:rsidRDefault="00750787" w:rsidP="00750787">
      <w:pPr>
        <w:jc w:val="center"/>
        <w:rPr>
          <w:sz w:val="18"/>
          <w:szCs w:val="20"/>
        </w:rPr>
      </w:pPr>
      <w:r w:rsidRPr="00E8483D">
        <w:rPr>
          <w:rFonts w:hint="eastAsia"/>
          <w:b/>
          <w:bCs/>
          <w:color w:val="6600FF"/>
          <w:sz w:val="18"/>
          <w:szCs w:val="20"/>
        </w:rPr>
        <w:t xml:space="preserve">그림 </w:t>
      </w:r>
      <w:r>
        <w:rPr>
          <w:b/>
          <w:bCs/>
          <w:color w:val="6600FF"/>
          <w:sz w:val="18"/>
          <w:szCs w:val="20"/>
        </w:rPr>
        <w:t>2</w:t>
      </w:r>
      <w:r w:rsidRPr="00E8483D">
        <w:rPr>
          <w:color w:val="6600FF"/>
          <w:sz w:val="18"/>
          <w:szCs w:val="20"/>
        </w:rPr>
        <w:t xml:space="preserve"> </w:t>
      </w:r>
      <w:r w:rsidRPr="00750787">
        <w:rPr>
          <w:rFonts w:hint="eastAsia"/>
          <w:sz w:val="18"/>
          <w:szCs w:val="20"/>
        </w:rPr>
        <w:t>L</w:t>
      </w:r>
      <w:r w:rsidRPr="00750787">
        <w:rPr>
          <w:sz w:val="18"/>
          <w:szCs w:val="20"/>
        </w:rPr>
        <w:t>STM</w:t>
      </w:r>
      <w:r w:rsidRPr="00750787">
        <w:rPr>
          <w:rFonts w:hint="eastAsia"/>
          <w:sz w:val="18"/>
          <w:szCs w:val="20"/>
        </w:rPr>
        <w:t>의 구조</w:t>
      </w:r>
    </w:p>
    <w:p w14:paraId="1997DAA5" w14:textId="67D218D9" w:rsidR="009646A2" w:rsidRDefault="009646A2" w:rsidP="009646A2">
      <w:pPr>
        <w:rPr>
          <w:b/>
          <w:bCs/>
          <w:sz w:val="18"/>
          <w:szCs w:val="20"/>
        </w:rPr>
      </w:pPr>
      <w:r w:rsidRPr="00AA4D8C">
        <w:rPr>
          <w:rFonts w:hint="eastAsia"/>
          <w:b/>
          <w:bCs/>
          <w:sz w:val="18"/>
          <w:szCs w:val="20"/>
        </w:rPr>
        <w:t>2</w:t>
      </w:r>
      <w:r w:rsidRPr="00AA4D8C">
        <w:rPr>
          <w:b/>
          <w:bCs/>
          <w:sz w:val="18"/>
          <w:szCs w:val="20"/>
        </w:rPr>
        <w:t>.2.</w:t>
      </w:r>
      <w:r>
        <w:rPr>
          <w:b/>
          <w:bCs/>
          <w:sz w:val="18"/>
          <w:szCs w:val="20"/>
        </w:rPr>
        <w:t>2</w:t>
      </w:r>
      <w:r w:rsidRPr="00AA4D8C">
        <w:rPr>
          <w:b/>
          <w:bCs/>
          <w:sz w:val="18"/>
          <w:szCs w:val="20"/>
        </w:rPr>
        <w:t xml:space="preserve"> </w:t>
      </w:r>
      <w:r w:rsidRPr="00AA4D8C">
        <w:rPr>
          <w:rFonts w:hint="eastAsia"/>
          <w:b/>
          <w:bCs/>
          <w:sz w:val="18"/>
          <w:szCs w:val="20"/>
        </w:rPr>
        <w:t xml:space="preserve">양방향 </w:t>
      </w:r>
      <w:r w:rsidRPr="00AA4D8C">
        <w:rPr>
          <w:b/>
          <w:bCs/>
          <w:sz w:val="18"/>
          <w:szCs w:val="20"/>
        </w:rPr>
        <w:t>LSTM</w:t>
      </w:r>
    </w:p>
    <w:p w14:paraId="02103147" w14:textId="60C868ED" w:rsidR="009C70C9" w:rsidRPr="001642F0" w:rsidRDefault="009C70C9" w:rsidP="009646A2">
      <w:pPr>
        <w:rPr>
          <w:sz w:val="18"/>
          <w:szCs w:val="20"/>
        </w:rPr>
      </w:pPr>
      <w:r w:rsidRPr="00AA4D8C">
        <w:rPr>
          <w:rFonts w:hint="eastAsia"/>
          <w:sz w:val="18"/>
          <w:szCs w:val="20"/>
        </w:rPr>
        <w:t>양방향 LSTM은 LSTM의 성능을 더욱 향상시키기 위해, 역방향 LSTM계층을 추가한 모델</w:t>
      </w:r>
      <w:r>
        <w:rPr>
          <w:rFonts w:hint="eastAsia"/>
          <w:sz w:val="18"/>
          <w:szCs w:val="20"/>
        </w:rPr>
        <w:t>이다.</w:t>
      </w:r>
    </w:p>
    <w:p w14:paraId="2BF9565C" w14:textId="5E99F962" w:rsidR="00D5698E" w:rsidRDefault="00D5698E" w:rsidP="00D5698E">
      <w:pPr>
        <w:jc w:val="center"/>
        <w:rPr>
          <w:b/>
          <w:bCs/>
          <w:sz w:val="18"/>
          <w:szCs w:val="20"/>
        </w:rPr>
      </w:pPr>
      <w:r w:rsidRPr="00D5698E">
        <w:rPr>
          <w:b/>
          <w:bCs/>
          <w:noProof/>
          <w:sz w:val="18"/>
          <w:szCs w:val="20"/>
        </w:rPr>
        <w:drawing>
          <wp:inline distT="0" distB="0" distL="0" distR="0" wp14:anchorId="69876250" wp14:editId="09D3837D">
            <wp:extent cx="2520280" cy="1607022"/>
            <wp:effectExtent l="0" t="0" r="0" b="0"/>
            <wp:docPr id="21" name="_x358948592" descr="EMB000028e03778">
              <a:extLst xmlns:a="http://schemas.openxmlformats.org/drawingml/2006/main">
                <a:ext uri="{FF2B5EF4-FFF2-40B4-BE49-F238E27FC236}">
                  <a16:creationId xmlns:a16="http://schemas.microsoft.com/office/drawing/2014/main" id="{ED6604DC-A10C-4829-B374-79195ECE2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358948592" descr="EMB000028e03778">
                      <a:extLst>
                        <a:ext uri="{FF2B5EF4-FFF2-40B4-BE49-F238E27FC236}">
                          <a16:creationId xmlns:a16="http://schemas.microsoft.com/office/drawing/2014/main" id="{ED6604DC-A10C-4829-B374-79195ECE2178}"/>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280" cy="160702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4010FAC" w14:textId="1C0E247F" w:rsidR="00750787" w:rsidRPr="00750787" w:rsidRDefault="00750787" w:rsidP="00750787">
      <w:pPr>
        <w:jc w:val="center"/>
        <w:rPr>
          <w:sz w:val="18"/>
          <w:szCs w:val="20"/>
        </w:rPr>
      </w:pPr>
      <w:r w:rsidRPr="00E8483D">
        <w:rPr>
          <w:rFonts w:hint="eastAsia"/>
          <w:b/>
          <w:bCs/>
          <w:color w:val="6600FF"/>
          <w:sz w:val="18"/>
          <w:szCs w:val="20"/>
        </w:rPr>
        <w:t xml:space="preserve">그림 </w:t>
      </w:r>
      <w:r>
        <w:rPr>
          <w:b/>
          <w:bCs/>
          <w:color w:val="6600FF"/>
          <w:sz w:val="18"/>
          <w:szCs w:val="20"/>
        </w:rPr>
        <w:t>3</w:t>
      </w:r>
      <w:r w:rsidRPr="00E8483D">
        <w:rPr>
          <w:color w:val="6600FF"/>
          <w:sz w:val="18"/>
          <w:szCs w:val="20"/>
        </w:rPr>
        <w:t xml:space="preserve"> </w:t>
      </w:r>
      <w:r>
        <w:rPr>
          <w:rFonts w:hint="eastAsia"/>
          <w:sz w:val="18"/>
          <w:szCs w:val="20"/>
        </w:rPr>
        <w:t xml:space="preserve">양방향 </w:t>
      </w:r>
      <w:r>
        <w:rPr>
          <w:sz w:val="18"/>
          <w:szCs w:val="20"/>
        </w:rPr>
        <w:t>LSTM</w:t>
      </w:r>
      <w:r>
        <w:rPr>
          <w:rFonts w:hint="eastAsia"/>
          <w:sz w:val="18"/>
          <w:szCs w:val="20"/>
        </w:rPr>
        <w:t>의 구조</w:t>
      </w:r>
    </w:p>
    <w:p w14:paraId="4E1CDE51" w14:textId="391135F9" w:rsidR="0067437A" w:rsidRPr="00ED4567" w:rsidRDefault="00962DBC" w:rsidP="0067437A">
      <w:pPr>
        <w:rPr>
          <w:b/>
          <w:bCs/>
          <w:sz w:val="18"/>
          <w:szCs w:val="20"/>
        </w:rPr>
      </w:pPr>
      <w:r>
        <w:rPr>
          <w:b/>
          <w:bCs/>
          <w:sz w:val="18"/>
          <w:szCs w:val="20"/>
        </w:rPr>
        <w:t>2</w:t>
      </w:r>
      <w:r w:rsidR="0067437A">
        <w:rPr>
          <w:b/>
          <w:bCs/>
          <w:sz w:val="18"/>
          <w:szCs w:val="20"/>
        </w:rPr>
        <w:t>.</w:t>
      </w:r>
      <w:r w:rsidR="00EF6132">
        <w:rPr>
          <w:b/>
          <w:bCs/>
          <w:sz w:val="18"/>
          <w:szCs w:val="20"/>
        </w:rPr>
        <w:t>3</w:t>
      </w:r>
      <w:r w:rsidR="0067437A" w:rsidRPr="00ED4567">
        <w:rPr>
          <w:rFonts w:hint="eastAsia"/>
          <w:b/>
          <w:bCs/>
          <w:sz w:val="18"/>
          <w:szCs w:val="20"/>
        </w:rPr>
        <w:t xml:space="preserve"> V</w:t>
      </w:r>
      <w:r w:rsidR="0067437A" w:rsidRPr="00ED4567">
        <w:rPr>
          <w:b/>
          <w:bCs/>
          <w:sz w:val="18"/>
          <w:szCs w:val="20"/>
        </w:rPr>
        <w:t>isual Attention</w:t>
      </w:r>
    </w:p>
    <w:p w14:paraId="3B456D01" w14:textId="655CE0F9" w:rsidR="00BE7299" w:rsidRPr="00F070D7" w:rsidRDefault="0067437A" w:rsidP="00B56E64">
      <w:pPr>
        <w:rPr>
          <w:sz w:val="18"/>
          <w:szCs w:val="20"/>
        </w:rPr>
      </w:pPr>
      <w:r w:rsidRPr="003C2035">
        <w:rPr>
          <w:sz w:val="18"/>
          <w:szCs w:val="20"/>
        </w:rPr>
        <w:t>Visual Attention</w:t>
      </w:r>
      <w:r w:rsidRPr="003C2035">
        <w:rPr>
          <w:rFonts w:hint="eastAsia"/>
          <w:sz w:val="18"/>
          <w:szCs w:val="20"/>
        </w:rPr>
        <w:t xml:space="preserve">은 </w:t>
      </w:r>
      <w:r w:rsidRPr="003C2035">
        <w:rPr>
          <w:sz w:val="18"/>
          <w:szCs w:val="20"/>
        </w:rPr>
        <w:t>이미지</w:t>
      </w:r>
      <w:r w:rsidRPr="003C2035">
        <w:rPr>
          <w:rFonts w:hint="eastAsia"/>
          <w:sz w:val="18"/>
          <w:szCs w:val="20"/>
        </w:rPr>
        <w:t>의</w:t>
      </w:r>
      <w:r w:rsidRPr="003C2035">
        <w:rPr>
          <w:sz w:val="18"/>
          <w:szCs w:val="20"/>
        </w:rPr>
        <w:t xml:space="preserve"> 중요한 부분에 집중하고 더 자세히 묘사</w:t>
      </w:r>
      <w:r w:rsidRPr="003C2035">
        <w:rPr>
          <w:rFonts w:hint="eastAsia"/>
          <w:sz w:val="18"/>
          <w:szCs w:val="20"/>
        </w:rPr>
        <w:t>하는 방법으로</w:t>
      </w:r>
      <w:r w:rsidRPr="003C2035">
        <w:rPr>
          <w:sz w:val="18"/>
          <w:szCs w:val="20"/>
        </w:rPr>
        <w:t xml:space="preserve"> Top-Down Approach와 Bottom-Up </w:t>
      </w:r>
      <w:r w:rsidRPr="003C2035">
        <w:rPr>
          <w:sz w:val="18"/>
          <w:szCs w:val="20"/>
        </w:rPr>
        <w:lastRenderedPageBreak/>
        <w:t xml:space="preserve">Approach의 </w:t>
      </w:r>
      <w:r w:rsidRPr="003C2035">
        <w:rPr>
          <w:rFonts w:hint="eastAsia"/>
          <w:sz w:val="18"/>
          <w:szCs w:val="20"/>
        </w:rPr>
        <w:t>장점을 합친 것이다.</w:t>
      </w:r>
    </w:p>
    <w:p w14:paraId="179E1E77" w14:textId="7B3CBF45" w:rsidR="009A1713" w:rsidRDefault="00962DBC" w:rsidP="00B56E64">
      <w:pPr>
        <w:rPr>
          <w:b/>
          <w:bCs/>
          <w:sz w:val="18"/>
          <w:szCs w:val="20"/>
        </w:rPr>
      </w:pPr>
      <w:r>
        <w:rPr>
          <w:b/>
          <w:bCs/>
          <w:sz w:val="18"/>
          <w:szCs w:val="20"/>
        </w:rPr>
        <w:t>2</w:t>
      </w:r>
      <w:r w:rsidR="009A1713">
        <w:rPr>
          <w:b/>
          <w:bCs/>
          <w:sz w:val="18"/>
          <w:szCs w:val="20"/>
        </w:rPr>
        <w:t>.</w:t>
      </w:r>
      <w:r w:rsidR="006C351B">
        <w:rPr>
          <w:b/>
          <w:bCs/>
          <w:sz w:val="18"/>
          <w:szCs w:val="20"/>
        </w:rPr>
        <w:t>4</w:t>
      </w:r>
      <w:r w:rsidR="009A1713">
        <w:rPr>
          <w:b/>
          <w:bCs/>
          <w:sz w:val="18"/>
          <w:szCs w:val="20"/>
        </w:rPr>
        <w:t xml:space="preserve"> </w:t>
      </w:r>
      <w:r w:rsidR="008F0181" w:rsidRPr="008F0181">
        <w:rPr>
          <w:b/>
          <w:bCs/>
          <w:sz w:val="18"/>
          <w:szCs w:val="20"/>
        </w:rPr>
        <w:t>End-To-End Speech Recognition</w:t>
      </w:r>
    </w:p>
    <w:p w14:paraId="39CB0994" w14:textId="4A692982" w:rsidR="00F05544" w:rsidRPr="007C4C00" w:rsidRDefault="00AB36BC" w:rsidP="00B56E64">
      <w:pPr>
        <w:rPr>
          <w:sz w:val="18"/>
          <w:szCs w:val="20"/>
        </w:rPr>
      </w:pPr>
      <w:r w:rsidRPr="007C4C00">
        <w:rPr>
          <w:rFonts w:hint="eastAsia"/>
          <w:sz w:val="18"/>
          <w:szCs w:val="20"/>
        </w:rPr>
        <w:t>입력</w:t>
      </w:r>
      <w:r w:rsidR="00EC7FEC">
        <w:rPr>
          <w:rFonts w:hint="eastAsia"/>
          <w:sz w:val="18"/>
          <w:szCs w:val="20"/>
        </w:rPr>
        <w:t xml:space="preserve"> </w:t>
      </w:r>
      <w:r w:rsidRPr="007C4C00">
        <w:rPr>
          <w:rFonts w:hint="eastAsia"/>
          <w:sz w:val="18"/>
          <w:szCs w:val="20"/>
        </w:rPr>
        <w:t>음성으로부터 하나의 통합 신경망을 거</w:t>
      </w:r>
      <w:r w:rsidR="007C4C00" w:rsidRPr="007C4C00">
        <w:rPr>
          <w:rFonts w:hint="eastAsia"/>
          <w:sz w:val="18"/>
          <w:szCs w:val="20"/>
        </w:rPr>
        <w:t>쳐</w:t>
      </w:r>
      <w:r w:rsidRPr="007C4C00">
        <w:rPr>
          <w:rFonts w:hint="eastAsia"/>
          <w:sz w:val="18"/>
          <w:szCs w:val="20"/>
        </w:rPr>
        <w:t xml:space="preserve"> 문자열 혹은 단어열을 인식</w:t>
      </w:r>
      <w:r w:rsidR="009B5AF4" w:rsidRPr="007C4C00">
        <w:rPr>
          <w:rFonts w:hint="eastAsia"/>
          <w:sz w:val="18"/>
          <w:szCs w:val="20"/>
        </w:rPr>
        <w:t xml:space="preserve">하는 </w:t>
      </w:r>
      <w:r w:rsidR="00D34EB9" w:rsidRPr="007C4C00">
        <w:rPr>
          <w:rFonts w:hint="eastAsia"/>
          <w:sz w:val="18"/>
          <w:szCs w:val="20"/>
        </w:rPr>
        <w:t>음성인식 방법을 뜻한다.</w:t>
      </w:r>
    </w:p>
    <w:p w14:paraId="3B3CBD9B" w14:textId="488C1A54" w:rsidR="0067437A" w:rsidRDefault="00962DBC" w:rsidP="0067437A">
      <w:pPr>
        <w:rPr>
          <w:b/>
          <w:bCs/>
          <w:sz w:val="18"/>
          <w:szCs w:val="20"/>
        </w:rPr>
      </w:pPr>
      <w:r>
        <w:rPr>
          <w:b/>
          <w:bCs/>
          <w:sz w:val="18"/>
          <w:szCs w:val="20"/>
        </w:rPr>
        <w:t>2</w:t>
      </w:r>
      <w:r w:rsidR="0067437A" w:rsidRPr="00ED4567">
        <w:rPr>
          <w:rFonts w:hint="eastAsia"/>
          <w:b/>
          <w:bCs/>
          <w:sz w:val="18"/>
          <w:szCs w:val="20"/>
        </w:rPr>
        <w:t>.</w:t>
      </w:r>
      <w:r w:rsidR="009003B3">
        <w:rPr>
          <w:b/>
          <w:bCs/>
          <w:sz w:val="18"/>
          <w:szCs w:val="20"/>
        </w:rPr>
        <w:t>4.1</w:t>
      </w:r>
      <w:r w:rsidR="0067437A" w:rsidRPr="00ED4567">
        <w:rPr>
          <w:rFonts w:hint="eastAsia"/>
          <w:b/>
          <w:bCs/>
          <w:sz w:val="18"/>
          <w:szCs w:val="20"/>
        </w:rPr>
        <w:t xml:space="preserve"> Tacotron2</w:t>
      </w:r>
    </w:p>
    <w:p w14:paraId="41DAEF51" w14:textId="70AB42D3" w:rsidR="00423CDF" w:rsidRPr="00423CDF" w:rsidRDefault="00423CDF" w:rsidP="0067437A">
      <w:pPr>
        <w:rPr>
          <w:sz w:val="18"/>
          <w:szCs w:val="20"/>
        </w:rPr>
      </w:pPr>
      <w:r w:rsidRPr="00E245D1">
        <w:rPr>
          <w:rFonts w:hint="eastAsia"/>
          <w:sz w:val="18"/>
          <w:szCs w:val="20"/>
        </w:rPr>
        <w:t>Tacotron2는 End-to-End 음성 합성 모델</w:t>
      </w:r>
      <w:r>
        <w:rPr>
          <w:rFonts w:hint="eastAsia"/>
          <w:sz w:val="18"/>
          <w:szCs w:val="20"/>
        </w:rPr>
        <w:t xml:space="preserve"> 중 하나로,</w:t>
      </w:r>
      <w:r>
        <w:rPr>
          <w:sz w:val="18"/>
          <w:szCs w:val="20"/>
        </w:rPr>
        <w:t xml:space="preserve"> </w:t>
      </w:r>
      <w:r w:rsidRPr="00E245D1">
        <w:rPr>
          <w:rFonts w:hint="eastAsia"/>
          <w:sz w:val="18"/>
          <w:szCs w:val="20"/>
        </w:rPr>
        <w:t>모델은 크게 Embedding, Encoder, Decoder, 후처리부분으로 나뉘어</w:t>
      </w:r>
      <w:r>
        <w:rPr>
          <w:rFonts w:hint="eastAsia"/>
          <w:sz w:val="18"/>
          <w:szCs w:val="20"/>
        </w:rPr>
        <w:t xml:space="preserve"> 있다. </w:t>
      </w:r>
      <w:r w:rsidRPr="00E245D1">
        <w:rPr>
          <w:rFonts w:hint="eastAsia"/>
          <w:sz w:val="18"/>
          <w:szCs w:val="20"/>
        </w:rPr>
        <w:t xml:space="preserve">먼저 임베딩을 통해 문자를 벡터화 </w:t>
      </w:r>
      <w:r>
        <w:rPr>
          <w:rFonts w:hint="eastAsia"/>
          <w:sz w:val="18"/>
          <w:szCs w:val="20"/>
        </w:rPr>
        <w:t xml:space="preserve">하고 </w:t>
      </w:r>
      <w:r w:rsidRPr="00E245D1">
        <w:rPr>
          <w:rFonts w:hint="eastAsia"/>
          <w:sz w:val="18"/>
          <w:szCs w:val="20"/>
        </w:rPr>
        <w:t>인코더에서 벡터의 특징을 추출</w:t>
      </w:r>
      <w:r>
        <w:rPr>
          <w:rFonts w:hint="eastAsia"/>
          <w:sz w:val="18"/>
          <w:szCs w:val="20"/>
        </w:rPr>
        <w:t xml:space="preserve">한 뒤, </w:t>
      </w:r>
      <w:r w:rsidRPr="00E245D1">
        <w:rPr>
          <w:rFonts w:hint="eastAsia"/>
          <w:sz w:val="18"/>
          <w:szCs w:val="20"/>
        </w:rPr>
        <w:t>디코더에서 mel-spectogram을 생성</w:t>
      </w:r>
      <w:r>
        <w:rPr>
          <w:rFonts w:hint="eastAsia"/>
          <w:sz w:val="18"/>
          <w:szCs w:val="20"/>
        </w:rPr>
        <w:t xml:space="preserve">한다. </w:t>
      </w:r>
      <w:r w:rsidRPr="00E245D1">
        <w:rPr>
          <w:rFonts w:hint="eastAsia"/>
          <w:sz w:val="18"/>
          <w:szCs w:val="20"/>
        </w:rPr>
        <w:t>만들어진 mel-spectogram을 보코더에서 후처리하여 wav파일 형식으로 만들어</w:t>
      </w:r>
      <w:r>
        <w:rPr>
          <w:rFonts w:hint="eastAsia"/>
          <w:sz w:val="18"/>
          <w:szCs w:val="20"/>
        </w:rPr>
        <w:t>낸다.</w:t>
      </w:r>
    </w:p>
    <w:p w14:paraId="14DA1632" w14:textId="69646993" w:rsidR="00803C6D" w:rsidRDefault="00803C6D" w:rsidP="00803C6D">
      <w:pPr>
        <w:jc w:val="center"/>
        <w:rPr>
          <w:b/>
          <w:bCs/>
          <w:sz w:val="18"/>
          <w:szCs w:val="20"/>
        </w:rPr>
      </w:pPr>
      <w:r w:rsidRPr="00803C6D">
        <w:rPr>
          <w:b/>
          <w:bCs/>
          <w:noProof/>
          <w:sz w:val="18"/>
          <w:szCs w:val="20"/>
        </w:rPr>
        <w:drawing>
          <wp:inline distT="0" distB="0" distL="0" distR="0" wp14:anchorId="370F6C52" wp14:editId="1679BFFB">
            <wp:extent cx="2047875" cy="1531826"/>
            <wp:effectExtent l="0" t="0" r="0" b="0"/>
            <wp:docPr id="22" name="그림 3" descr="스크린샷, 시계이(가) 표시된 사진&#10;&#10;자동 생성된 설명">
              <a:extLst xmlns:a="http://schemas.openxmlformats.org/drawingml/2006/main">
                <a:ext uri="{FF2B5EF4-FFF2-40B4-BE49-F238E27FC236}">
                  <a16:creationId xmlns:a16="http://schemas.microsoft.com/office/drawing/2014/main" id="{DE8343D4-913A-4536-9D96-CDC808EA39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descr="스크린샷, 시계이(가) 표시된 사진&#10;&#10;자동 생성된 설명">
                      <a:extLst>
                        <a:ext uri="{FF2B5EF4-FFF2-40B4-BE49-F238E27FC236}">
                          <a16:creationId xmlns:a16="http://schemas.microsoft.com/office/drawing/2014/main" id="{DE8343D4-913A-4536-9D96-CDC808EA397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3520" cy="1551009"/>
                    </a:xfrm>
                    <a:prstGeom prst="rect">
                      <a:avLst/>
                    </a:prstGeom>
                  </pic:spPr>
                </pic:pic>
              </a:graphicData>
            </a:graphic>
          </wp:inline>
        </w:drawing>
      </w:r>
    </w:p>
    <w:p w14:paraId="4C330BB6" w14:textId="468A9777" w:rsidR="004C58EE" w:rsidRPr="004C58EE" w:rsidRDefault="004C58EE" w:rsidP="004C58EE">
      <w:pPr>
        <w:jc w:val="center"/>
        <w:rPr>
          <w:sz w:val="18"/>
          <w:szCs w:val="20"/>
        </w:rPr>
      </w:pPr>
      <w:r w:rsidRPr="00E8483D">
        <w:rPr>
          <w:rFonts w:hint="eastAsia"/>
          <w:b/>
          <w:bCs/>
          <w:color w:val="6600FF"/>
          <w:sz w:val="18"/>
          <w:szCs w:val="20"/>
        </w:rPr>
        <w:t xml:space="preserve">그림 </w:t>
      </w:r>
      <w:r>
        <w:rPr>
          <w:b/>
          <w:bCs/>
          <w:color w:val="6600FF"/>
          <w:sz w:val="18"/>
          <w:szCs w:val="20"/>
        </w:rPr>
        <w:t>4</w:t>
      </w:r>
      <w:r w:rsidRPr="001B7856">
        <w:rPr>
          <w:sz w:val="18"/>
          <w:szCs w:val="20"/>
        </w:rPr>
        <w:t xml:space="preserve"> </w:t>
      </w:r>
      <w:r>
        <w:rPr>
          <w:sz w:val="18"/>
          <w:szCs w:val="20"/>
        </w:rPr>
        <w:t>Tacotron2</w:t>
      </w:r>
      <w:r>
        <w:rPr>
          <w:rFonts w:hint="eastAsia"/>
          <w:sz w:val="18"/>
          <w:szCs w:val="20"/>
        </w:rPr>
        <w:t>의 구조</w:t>
      </w:r>
    </w:p>
    <w:p w14:paraId="1E8DA697" w14:textId="7A4EE350" w:rsidR="0067437A" w:rsidRPr="00D32A74" w:rsidRDefault="00962DBC" w:rsidP="00B56E64">
      <w:pPr>
        <w:rPr>
          <w:sz w:val="18"/>
          <w:szCs w:val="20"/>
        </w:rPr>
      </w:pPr>
      <w:r>
        <w:rPr>
          <w:b/>
          <w:bCs/>
          <w:sz w:val="18"/>
          <w:szCs w:val="20"/>
        </w:rPr>
        <w:t>2</w:t>
      </w:r>
      <w:r w:rsidR="0067437A" w:rsidRPr="00ED4567">
        <w:rPr>
          <w:rFonts w:hint="eastAsia"/>
          <w:b/>
          <w:bCs/>
          <w:sz w:val="18"/>
          <w:szCs w:val="20"/>
        </w:rPr>
        <w:t>.</w:t>
      </w:r>
      <w:r w:rsidR="009003B3">
        <w:rPr>
          <w:b/>
          <w:bCs/>
          <w:sz w:val="18"/>
          <w:szCs w:val="20"/>
        </w:rPr>
        <w:t>4.2</w:t>
      </w:r>
      <w:r w:rsidR="0067437A" w:rsidRPr="00ED4567">
        <w:rPr>
          <w:rFonts w:hint="eastAsia"/>
          <w:b/>
          <w:bCs/>
          <w:sz w:val="18"/>
          <w:szCs w:val="20"/>
        </w:rPr>
        <w:t xml:space="preserve"> </w:t>
      </w:r>
      <w:r w:rsidR="0067437A">
        <w:rPr>
          <w:b/>
          <w:bCs/>
          <w:sz w:val="18"/>
          <w:szCs w:val="20"/>
        </w:rPr>
        <w:t>Griffin Lim</w:t>
      </w:r>
      <w:r w:rsidR="009003B3">
        <w:rPr>
          <w:b/>
          <w:bCs/>
          <w:sz w:val="18"/>
          <w:szCs w:val="20"/>
        </w:rPr>
        <w:t xml:space="preserve"> Vocoder</w:t>
      </w:r>
    </w:p>
    <w:p w14:paraId="3CC833FB" w14:textId="12DAC915" w:rsidR="00965B54" w:rsidRDefault="00872A4D" w:rsidP="00B56E64">
      <w:pPr>
        <w:rPr>
          <w:sz w:val="18"/>
          <w:szCs w:val="20"/>
        </w:rPr>
      </w:pPr>
      <w:r>
        <w:rPr>
          <w:rFonts w:hint="eastAsia"/>
          <w:sz w:val="18"/>
          <w:szCs w:val="20"/>
        </w:rPr>
        <w:t>G</w:t>
      </w:r>
      <w:r>
        <w:rPr>
          <w:sz w:val="18"/>
          <w:szCs w:val="20"/>
        </w:rPr>
        <w:t>riffin Lim</w:t>
      </w:r>
      <w:r>
        <w:rPr>
          <w:rFonts w:hint="eastAsia"/>
          <w:sz w:val="18"/>
          <w:szCs w:val="20"/>
        </w:rPr>
        <w:t xml:space="preserve">은 </w:t>
      </w:r>
      <w:r w:rsidR="005D32E0" w:rsidRPr="003C2035">
        <w:rPr>
          <w:sz w:val="18"/>
          <w:szCs w:val="20"/>
        </w:rPr>
        <w:t>Spectogram</w:t>
      </w:r>
      <w:r w:rsidR="00D32A74" w:rsidRPr="00D32A74">
        <w:rPr>
          <w:rFonts w:hint="eastAsia"/>
          <w:sz w:val="18"/>
          <w:szCs w:val="20"/>
        </w:rPr>
        <w:t>을 음성으로 만들어주는 알고리즘</w:t>
      </w:r>
      <w:r w:rsidR="00D32A74">
        <w:rPr>
          <w:rFonts w:hint="eastAsia"/>
          <w:sz w:val="18"/>
          <w:szCs w:val="20"/>
        </w:rPr>
        <w:t>이다.</w:t>
      </w:r>
    </w:p>
    <w:p w14:paraId="74733B11" w14:textId="50D885F9" w:rsidR="00A173AA" w:rsidRDefault="008B7DA1" w:rsidP="00B56E64">
      <w:pPr>
        <w:rPr>
          <w:b/>
          <w:bCs/>
          <w:sz w:val="18"/>
          <w:szCs w:val="20"/>
        </w:rPr>
      </w:pPr>
      <w:r>
        <w:rPr>
          <w:b/>
          <w:bCs/>
          <w:sz w:val="18"/>
          <w:szCs w:val="20"/>
        </w:rPr>
        <w:t>2</w:t>
      </w:r>
      <w:r w:rsidR="00A173AA">
        <w:rPr>
          <w:b/>
          <w:bCs/>
          <w:sz w:val="18"/>
          <w:szCs w:val="20"/>
        </w:rPr>
        <w:t>.</w:t>
      </w:r>
      <w:r w:rsidR="00DD7DC5">
        <w:rPr>
          <w:b/>
          <w:bCs/>
          <w:sz w:val="18"/>
          <w:szCs w:val="20"/>
        </w:rPr>
        <w:t>2</w:t>
      </w:r>
      <w:r w:rsidR="00A173AA">
        <w:rPr>
          <w:b/>
          <w:bCs/>
          <w:sz w:val="18"/>
          <w:szCs w:val="20"/>
        </w:rPr>
        <w:t xml:space="preserve"> </w:t>
      </w:r>
      <w:r w:rsidR="00A173AA">
        <w:rPr>
          <w:rFonts w:hint="eastAsia"/>
          <w:b/>
          <w:bCs/>
          <w:sz w:val="18"/>
          <w:szCs w:val="20"/>
        </w:rPr>
        <w:t>데이터셋 조사</w:t>
      </w:r>
    </w:p>
    <w:p w14:paraId="1C7E3311" w14:textId="322D0A82" w:rsidR="00A173AA" w:rsidRDefault="008B7DA1" w:rsidP="00B56E64">
      <w:pPr>
        <w:rPr>
          <w:b/>
          <w:bCs/>
          <w:sz w:val="18"/>
          <w:szCs w:val="20"/>
        </w:rPr>
      </w:pPr>
      <w:r>
        <w:rPr>
          <w:b/>
          <w:bCs/>
          <w:sz w:val="18"/>
          <w:szCs w:val="20"/>
        </w:rPr>
        <w:t>2</w:t>
      </w:r>
      <w:r w:rsidR="00A173AA">
        <w:rPr>
          <w:b/>
          <w:bCs/>
          <w:sz w:val="18"/>
          <w:szCs w:val="20"/>
        </w:rPr>
        <w:t>.</w:t>
      </w:r>
      <w:r w:rsidR="00DD7DC5">
        <w:rPr>
          <w:b/>
          <w:bCs/>
          <w:sz w:val="18"/>
          <w:szCs w:val="20"/>
        </w:rPr>
        <w:t>2.1</w:t>
      </w:r>
      <w:r w:rsidR="00A173AA">
        <w:rPr>
          <w:b/>
          <w:bCs/>
          <w:sz w:val="18"/>
          <w:szCs w:val="20"/>
        </w:rPr>
        <w:t xml:space="preserve"> </w:t>
      </w:r>
      <w:r w:rsidR="00A173AA" w:rsidRPr="00ED4567">
        <w:rPr>
          <w:rFonts w:hint="eastAsia"/>
          <w:b/>
          <w:bCs/>
          <w:sz w:val="18"/>
          <w:szCs w:val="20"/>
        </w:rPr>
        <w:t>MS COCO</w:t>
      </w:r>
    </w:p>
    <w:p w14:paraId="04F8D859" w14:textId="4004ED4A" w:rsidR="00D92363" w:rsidRPr="00D92363" w:rsidRDefault="00D92363" w:rsidP="00B56E64">
      <w:pPr>
        <w:rPr>
          <w:sz w:val="18"/>
          <w:szCs w:val="20"/>
        </w:rPr>
      </w:pPr>
      <w:r w:rsidRPr="003C2035">
        <w:rPr>
          <w:sz w:val="18"/>
          <w:szCs w:val="20"/>
        </w:rPr>
        <w:t xml:space="preserve">MS </w:t>
      </w:r>
      <w:r w:rsidRPr="003C2035">
        <w:rPr>
          <w:rFonts w:hint="eastAsia"/>
          <w:sz w:val="18"/>
          <w:szCs w:val="20"/>
        </w:rPr>
        <w:t>C</w:t>
      </w:r>
      <w:r w:rsidRPr="003C2035">
        <w:rPr>
          <w:sz w:val="18"/>
          <w:szCs w:val="20"/>
        </w:rPr>
        <w:t xml:space="preserve">OCO </w:t>
      </w:r>
      <w:r w:rsidRPr="003C2035">
        <w:rPr>
          <w:rFonts w:hint="eastAsia"/>
          <w:sz w:val="18"/>
          <w:szCs w:val="20"/>
        </w:rPr>
        <w:t>데이터셋은</w:t>
      </w:r>
      <w:r>
        <w:rPr>
          <w:rFonts w:hint="eastAsia"/>
          <w:sz w:val="18"/>
          <w:szCs w:val="20"/>
        </w:rPr>
        <w:t xml:space="preserve"> </w:t>
      </w:r>
      <w:r w:rsidRPr="00A839DE">
        <w:rPr>
          <w:rFonts w:hint="eastAsia"/>
          <w:sz w:val="18"/>
          <w:szCs w:val="20"/>
        </w:rPr>
        <w:t>마이크로소프트 리서치에서 공개한 이미지 캡셔닝 데이터 베이스</w:t>
      </w:r>
      <w:r>
        <w:rPr>
          <w:rFonts w:hint="eastAsia"/>
          <w:sz w:val="18"/>
          <w:szCs w:val="20"/>
        </w:rPr>
        <w:t xml:space="preserve">로 총 </w:t>
      </w:r>
      <w:r>
        <w:rPr>
          <w:sz w:val="18"/>
          <w:szCs w:val="20"/>
        </w:rPr>
        <w:t>33</w:t>
      </w:r>
      <w:r>
        <w:rPr>
          <w:rFonts w:hint="eastAsia"/>
          <w:sz w:val="18"/>
          <w:szCs w:val="20"/>
        </w:rPr>
        <w:t xml:space="preserve">만개의 이미지로 구성되어 있으며 </w:t>
      </w:r>
      <w:r w:rsidRPr="007C11FD">
        <w:rPr>
          <w:rFonts w:hint="eastAsia"/>
          <w:sz w:val="18"/>
          <w:szCs w:val="20"/>
        </w:rPr>
        <w:t>각 이미지마다 해상도 정보와 사람이 직접 작성한 5개의 문장과 이미지 세그멘테이션 정보도 제공</w:t>
      </w:r>
      <w:r>
        <w:rPr>
          <w:rFonts w:hint="eastAsia"/>
          <w:sz w:val="18"/>
          <w:szCs w:val="20"/>
        </w:rPr>
        <w:t>한다</w:t>
      </w:r>
      <w:r w:rsidRPr="007C11FD">
        <w:rPr>
          <w:rFonts w:hint="eastAsia"/>
          <w:sz w:val="18"/>
          <w:szCs w:val="20"/>
        </w:rPr>
        <w:t>.</w:t>
      </w:r>
    </w:p>
    <w:p w14:paraId="386B81EC" w14:textId="4DE195D5" w:rsidR="00E833A2" w:rsidRDefault="00E833A2" w:rsidP="00E833A2">
      <w:pPr>
        <w:jc w:val="center"/>
        <w:rPr>
          <w:b/>
          <w:bCs/>
          <w:sz w:val="18"/>
          <w:szCs w:val="20"/>
        </w:rPr>
      </w:pPr>
      <w:r w:rsidRPr="00E833A2">
        <w:rPr>
          <w:b/>
          <w:bCs/>
          <w:noProof/>
          <w:sz w:val="18"/>
          <w:szCs w:val="20"/>
        </w:rPr>
        <w:drawing>
          <wp:inline distT="0" distB="0" distL="0" distR="0" wp14:anchorId="4E35876D" wp14:editId="4E4C51DB">
            <wp:extent cx="3187700" cy="704850"/>
            <wp:effectExtent l="0" t="0" r="0" b="0"/>
            <wp:docPr id="23" name="그림 16" descr="잔디, 테이블, 여자, 장난감이(가) 표시된 사진&#10;&#10;자동 생성된 설명">
              <a:extLst xmlns:a="http://schemas.openxmlformats.org/drawingml/2006/main">
                <a:ext uri="{FF2B5EF4-FFF2-40B4-BE49-F238E27FC236}">
                  <a16:creationId xmlns:a16="http://schemas.microsoft.com/office/drawing/2014/main" id="{94338286-58FD-44B6-BF8D-942B3379D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descr="잔디, 테이블, 여자, 장난감이(가) 표시된 사진&#10;&#10;자동 생성된 설명">
                      <a:extLst>
                        <a:ext uri="{FF2B5EF4-FFF2-40B4-BE49-F238E27FC236}">
                          <a16:creationId xmlns:a16="http://schemas.microsoft.com/office/drawing/2014/main" id="{94338286-58FD-44B6-BF8D-942B3379DD17}"/>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87700" cy="704850"/>
                    </a:xfrm>
                    <a:prstGeom prst="rect">
                      <a:avLst/>
                    </a:prstGeom>
                  </pic:spPr>
                </pic:pic>
              </a:graphicData>
            </a:graphic>
          </wp:inline>
        </w:drawing>
      </w:r>
    </w:p>
    <w:p w14:paraId="623DF1E8" w14:textId="1E56CC2A" w:rsidR="004C58EE" w:rsidRPr="004C58EE" w:rsidRDefault="004C58EE" w:rsidP="004C58EE">
      <w:pPr>
        <w:jc w:val="center"/>
        <w:rPr>
          <w:sz w:val="18"/>
          <w:szCs w:val="20"/>
        </w:rPr>
      </w:pPr>
      <w:r w:rsidRPr="00E8483D">
        <w:rPr>
          <w:rFonts w:hint="eastAsia"/>
          <w:b/>
          <w:bCs/>
          <w:color w:val="6600FF"/>
          <w:sz w:val="18"/>
          <w:szCs w:val="20"/>
        </w:rPr>
        <w:t xml:space="preserve">그림 </w:t>
      </w:r>
      <w:r>
        <w:rPr>
          <w:b/>
          <w:bCs/>
          <w:color w:val="6600FF"/>
          <w:sz w:val="18"/>
          <w:szCs w:val="20"/>
        </w:rPr>
        <w:t>5</w:t>
      </w:r>
      <w:r w:rsidRPr="001B7856">
        <w:rPr>
          <w:sz w:val="18"/>
          <w:szCs w:val="20"/>
        </w:rPr>
        <w:t xml:space="preserve"> </w:t>
      </w:r>
      <w:r>
        <w:rPr>
          <w:sz w:val="18"/>
          <w:szCs w:val="20"/>
        </w:rPr>
        <w:t>MS COCO</w:t>
      </w:r>
      <w:r w:rsidR="00DB7BC4">
        <w:rPr>
          <w:sz w:val="18"/>
          <w:szCs w:val="20"/>
        </w:rPr>
        <w:t xml:space="preserve"> </w:t>
      </w:r>
      <w:r w:rsidR="00DB7BC4">
        <w:rPr>
          <w:rFonts w:hint="eastAsia"/>
          <w:sz w:val="18"/>
          <w:szCs w:val="20"/>
        </w:rPr>
        <w:t>데이터셋의 샘플 이미지</w:t>
      </w:r>
    </w:p>
    <w:p w14:paraId="4B43BC43" w14:textId="0E357502" w:rsidR="00A173AA" w:rsidRDefault="008B7DA1" w:rsidP="00A173AA">
      <w:pPr>
        <w:rPr>
          <w:b/>
          <w:bCs/>
          <w:sz w:val="18"/>
          <w:szCs w:val="20"/>
        </w:rPr>
      </w:pPr>
      <w:r>
        <w:rPr>
          <w:b/>
          <w:bCs/>
          <w:sz w:val="18"/>
          <w:szCs w:val="20"/>
        </w:rPr>
        <w:t>2</w:t>
      </w:r>
      <w:r w:rsidR="00A173AA">
        <w:rPr>
          <w:b/>
          <w:bCs/>
          <w:sz w:val="18"/>
          <w:szCs w:val="20"/>
        </w:rPr>
        <w:t>.</w:t>
      </w:r>
      <w:r w:rsidR="00DD7DC5">
        <w:rPr>
          <w:b/>
          <w:bCs/>
          <w:sz w:val="18"/>
          <w:szCs w:val="20"/>
        </w:rPr>
        <w:t>2.2</w:t>
      </w:r>
      <w:r w:rsidR="00A173AA" w:rsidRPr="00ED4567">
        <w:rPr>
          <w:rFonts w:hint="eastAsia"/>
          <w:b/>
          <w:bCs/>
          <w:sz w:val="18"/>
          <w:szCs w:val="20"/>
        </w:rPr>
        <w:t xml:space="preserve"> KSS</w:t>
      </w:r>
    </w:p>
    <w:p w14:paraId="33D6950F" w14:textId="7E98AB6B" w:rsidR="00D92363" w:rsidRPr="00D92363" w:rsidRDefault="00D92363" w:rsidP="00A173AA">
      <w:pPr>
        <w:rPr>
          <w:sz w:val="18"/>
          <w:szCs w:val="20"/>
        </w:rPr>
      </w:pPr>
      <w:r w:rsidRPr="003C2035">
        <w:rPr>
          <w:rFonts w:hint="eastAsia"/>
          <w:sz w:val="18"/>
          <w:szCs w:val="20"/>
        </w:rPr>
        <w:t>K</w:t>
      </w:r>
      <w:r w:rsidRPr="003C2035">
        <w:rPr>
          <w:sz w:val="18"/>
          <w:szCs w:val="20"/>
        </w:rPr>
        <w:t xml:space="preserve">SS </w:t>
      </w:r>
      <w:r w:rsidRPr="003C2035">
        <w:rPr>
          <w:rFonts w:hint="eastAsia"/>
          <w:sz w:val="18"/>
          <w:szCs w:val="20"/>
        </w:rPr>
        <w:t xml:space="preserve">데이터셋은 약 </w:t>
      </w:r>
      <w:r w:rsidRPr="003C2035">
        <w:rPr>
          <w:sz w:val="18"/>
          <w:szCs w:val="20"/>
        </w:rPr>
        <w:t>12</w:t>
      </w:r>
      <w:r w:rsidRPr="003C2035">
        <w:rPr>
          <w:rFonts w:hint="eastAsia"/>
          <w:sz w:val="18"/>
          <w:szCs w:val="20"/>
        </w:rPr>
        <w:t>시간 한국인 성우 음성파일과 대사로 이루어진 데이터셋</w:t>
      </w:r>
      <w:r>
        <w:rPr>
          <w:rFonts w:hint="eastAsia"/>
          <w:sz w:val="18"/>
          <w:szCs w:val="20"/>
        </w:rPr>
        <w:t>으로,</w:t>
      </w:r>
      <w:r w:rsidRPr="000701B6">
        <w:rPr>
          <w:rFonts w:hint="eastAsia"/>
          <w:sz w:val="18"/>
          <w:szCs w:val="20"/>
        </w:rPr>
        <w:t xml:space="preserve"> Kaggle에</w:t>
      </w:r>
      <w:r>
        <w:rPr>
          <w:rFonts w:hint="eastAsia"/>
          <w:sz w:val="18"/>
          <w:szCs w:val="20"/>
        </w:rPr>
        <w:t>서</w:t>
      </w:r>
      <w:r w:rsidRPr="000701B6">
        <w:rPr>
          <w:rFonts w:hint="eastAsia"/>
          <w:sz w:val="18"/>
          <w:szCs w:val="20"/>
        </w:rPr>
        <w:t xml:space="preserve"> 공개</w:t>
      </w:r>
      <w:r>
        <w:rPr>
          <w:rFonts w:hint="eastAsia"/>
          <w:sz w:val="18"/>
          <w:szCs w:val="20"/>
        </w:rPr>
        <w:t xml:space="preserve"> 중인</w:t>
      </w:r>
      <w:r w:rsidRPr="000701B6">
        <w:rPr>
          <w:rFonts w:hint="eastAsia"/>
          <w:sz w:val="18"/>
          <w:szCs w:val="20"/>
        </w:rPr>
        <w:t xml:space="preserve"> 단일화자 한국어 음성 데이터 셋</w:t>
      </w:r>
      <w:r w:rsidR="00697B09">
        <w:rPr>
          <w:rFonts w:hint="eastAsia"/>
          <w:sz w:val="18"/>
          <w:szCs w:val="20"/>
        </w:rPr>
        <w:t>이다</w:t>
      </w:r>
      <w:bookmarkStart w:id="0" w:name="_GoBack"/>
      <w:bookmarkEnd w:id="0"/>
      <w:r w:rsidRPr="000701B6">
        <w:rPr>
          <w:rFonts w:hint="eastAsia"/>
          <w:sz w:val="18"/>
          <w:szCs w:val="20"/>
        </w:rPr>
        <w:t>.</w:t>
      </w:r>
      <w:r>
        <w:rPr>
          <w:rFonts w:hint="eastAsia"/>
          <w:sz w:val="18"/>
          <w:szCs w:val="20"/>
        </w:rPr>
        <w:t xml:space="preserve"> </w:t>
      </w:r>
      <w:r w:rsidRPr="000701B6">
        <w:rPr>
          <w:rFonts w:hint="eastAsia"/>
          <w:sz w:val="18"/>
          <w:szCs w:val="20"/>
        </w:rPr>
        <w:t>총 12시간 분량의 음성파일로 구성되어 있으며</w:t>
      </w:r>
      <w:r>
        <w:rPr>
          <w:rFonts w:hint="eastAsia"/>
          <w:sz w:val="18"/>
          <w:szCs w:val="20"/>
        </w:rPr>
        <w:t xml:space="preserve"> </w:t>
      </w:r>
      <w:r w:rsidRPr="000701B6">
        <w:rPr>
          <w:rFonts w:hint="eastAsia"/>
          <w:sz w:val="18"/>
          <w:szCs w:val="20"/>
        </w:rPr>
        <w:t>음성파일에 대한 한국어 스크립트파일을 제공</w:t>
      </w:r>
      <w:r w:rsidR="00E2058B">
        <w:rPr>
          <w:rFonts w:hint="eastAsia"/>
          <w:sz w:val="18"/>
          <w:szCs w:val="20"/>
        </w:rPr>
        <w:t>한다.</w:t>
      </w:r>
    </w:p>
    <w:p w14:paraId="04321E7D" w14:textId="2BC9DEAB" w:rsidR="000B583E" w:rsidRDefault="000B583E" w:rsidP="00A173AA">
      <w:pPr>
        <w:rPr>
          <w:b/>
          <w:bCs/>
          <w:sz w:val="18"/>
          <w:szCs w:val="20"/>
        </w:rPr>
      </w:pPr>
      <w:r w:rsidRPr="00261AEC">
        <w:rPr>
          <w:b/>
          <w:bCs/>
          <w:noProof/>
          <w:sz w:val="18"/>
          <w:szCs w:val="20"/>
        </w:rPr>
        <w:drawing>
          <wp:inline distT="0" distB="0" distL="0" distR="0" wp14:anchorId="7EC53A00" wp14:editId="5880CD15">
            <wp:extent cx="3187700" cy="46609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7700" cy="466090"/>
                    </a:xfrm>
                    <a:prstGeom prst="rect">
                      <a:avLst/>
                    </a:prstGeom>
                  </pic:spPr>
                </pic:pic>
              </a:graphicData>
            </a:graphic>
          </wp:inline>
        </w:drawing>
      </w:r>
    </w:p>
    <w:p w14:paraId="7A701C23" w14:textId="66B6FF58" w:rsidR="006923E4" w:rsidRPr="006923E4" w:rsidRDefault="006923E4" w:rsidP="006923E4">
      <w:pPr>
        <w:jc w:val="center"/>
        <w:rPr>
          <w:sz w:val="18"/>
          <w:szCs w:val="20"/>
        </w:rPr>
      </w:pPr>
      <w:r w:rsidRPr="00E8483D">
        <w:rPr>
          <w:rFonts w:hint="eastAsia"/>
          <w:b/>
          <w:bCs/>
          <w:color w:val="6600FF"/>
          <w:sz w:val="18"/>
          <w:szCs w:val="20"/>
        </w:rPr>
        <w:t xml:space="preserve">그림 </w:t>
      </w:r>
      <w:r>
        <w:rPr>
          <w:b/>
          <w:bCs/>
          <w:color w:val="6600FF"/>
          <w:sz w:val="18"/>
          <w:szCs w:val="20"/>
        </w:rPr>
        <w:t>6</w:t>
      </w:r>
      <w:r w:rsidRPr="001B7856">
        <w:rPr>
          <w:sz w:val="18"/>
          <w:szCs w:val="20"/>
        </w:rPr>
        <w:t xml:space="preserve"> </w:t>
      </w:r>
      <w:r>
        <w:rPr>
          <w:rFonts w:hint="eastAsia"/>
          <w:sz w:val="18"/>
          <w:szCs w:val="20"/>
        </w:rPr>
        <w:t>K</w:t>
      </w:r>
      <w:r>
        <w:rPr>
          <w:sz w:val="18"/>
          <w:szCs w:val="20"/>
        </w:rPr>
        <w:t>SS</w:t>
      </w:r>
      <w:r w:rsidR="00760EB8">
        <w:rPr>
          <w:sz w:val="18"/>
          <w:szCs w:val="20"/>
        </w:rPr>
        <w:t xml:space="preserve"> </w:t>
      </w:r>
      <w:r w:rsidR="00760EB8">
        <w:rPr>
          <w:rFonts w:hint="eastAsia"/>
          <w:sz w:val="18"/>
          <w:szCs w:val="20"/>
        </w:rPr>
        <w:t>데이터셋</w:t>
      </w:r>
      <w:r>
        <w:rPr>
          <w:rFonts w:hint="eastAsia"/>
          <w:sz w:val="18"/>
          <w:szCs w:val="20"/>
        </w:rPr>
        <w:t>의 스크립트 파일</w:t>
      </w:r>
    </w:p>
    <w:p w14:paraId="6EECD3E8" w14:textId="4D66D6A8" w:rsidR="00B56E64" w:rsidRDefault="005E0DA3" w:rsidP="000D6784">
      <w:pPr>
        <w:jc w:val="center"/>
        <w:rPr>
          <w:b/>
          <w:bCs/>
          <w:color w:val="6600FF"/>
          <w:sz w:val="18"/>
          <w:szCs w:val="20"/>
        </w:rPr>
      </w:pPr>
      <w:r>
        <w:rPr>
          <w:b/>
          <w:bCs/>
          <w:color w:val="6600FF"/>
          <w:sz w:val="18"/>
          <w:szCs w:val="20"/>
        </w:rPr>
        <w:t>3</w:t>
      </w:r>
      <w:r w:rsidR="00B56E64" w:rsidRPr="003C2035">
        <w:rPr>
          <w:rFonts w:hint="eastAsia"/>
          <w:b/>
          <w:bCs/>
          <w:color w:val="6600FF"/>
          <w:sz w:val="18"/>
          <w:szCs w:val="20"/>
        </w:rPr>
        <w:t xml:space="preserve">. </w:t>
      </w:r>
      <w:r w:rsidR="00A129D0">
        <w:rPr>
          <w:rFonts w:hint="eastAsia"/>
          <w:b/>
          <w:bCs/>
          <w:color w:val="6600FF"/>
          <w:sz w:val="18"/>
          <w:szCs w:val="20"/>
        </w:rPr>
        <w:t>제안 방법</w:t>
      </w:r>
    </w:p>
    <w:p w14:paraId="16B2CB1D" w14:textId="66897700" w:rsidR="009E6B8A" w:rsidRPr="009E6B8A" w:rsidRDefault="008D28A4" w:rsidP="009E6B8A">
      <w:pPr>
        <w:rPr>
          <w:b/>
          <w:bCs/>
          <w:sz w:val="18"/>
          <w:szCs w:val="20"/>
        </w:rPr>
      </w:pPr>
      <w:r>
        <w:rPr>
          <w:b/>
          <w:bCs/>
          <w:sz w:val="18"/>
          <w:szCs w:val="20"/>
        </w:rPr>
        <w:t>3</w:t>
      </w:r>
      <w:r w:rsidR="00DB7D20" w:rsidRPr="00DB7D20">
        <w:rPr>
          <w:b/>
          <w:bCs/>
          <w:sz w:val="18"/>
          <w:szCs w:val="20"/>
        </w:rPr>
        <w:t>.1</w:t>
      </w:r>
      <w:r w:rsidR="00DB7D20">
        <w:rPr>
          <w:b/>
          <w:bCs/>
          <w:sz w:val="18"/>
          <w:szCs w:val="20"/>
        </w:rPr>
        <w:t xml:space="preserve"> </w:t>
      </w:r>
      <w:r w:rsidR="00496BA1">
        <w:rPr>
          <w:rFonts w:hint="eastAsia"/>
          <w:b/>
          <w:bCs/>
          <w:sz w:val="18"/>
          <w:szCs w:val="20"/>
        </w:rPr>
        <w:t>문제 정의</w:t>
      </w:r>
    </w:p>
    <w:p w14:paraId="742DD3F5" w14:textId="2DC56523" w:rsidR="005C7B75" w:rsidRPr="00895B6A" w:rsidRDefault="005433ED" w:rsidP="00DB7D20">
      <w:pPr>
        <w:rPr>
          <w:sz w:val="18"/>
          <w:szCs w:val="20"/>
        </w:rPr>
      </w:pPr>
      <w:r>
        <w:rPr>
          <w:rFonts w:hint="eastAsia"/>
          <w:sz w:val="18"/>
          <w:szCs w:val="20"/>
        </w:rPr>
        <w:t>정지 영상에 대한 음성</w:t>
      </w:r>
      <w:r w:rsidR="00570A00">
        <w:rPr>
          <w:rFonts w:hint="eastAsia"/>
          <w:sz w:val="18"/>
          <w:szCs w:val="20"/>
        </w:rPr>
        <w:t xml:space="preserve"> </w:t>
      </w:r>
      <w:r>
        <w:rPr>
          <w:rFonts w:hint="eastAsia"/>
          <w:sz w:val="18"/>
          <w:szCs w:val="20"/>
        </w:rPr>
        <w:t>해</w:t>
      </w:r>
      <w:r w:rsidR="007F40C1">
        <w:rPr>
          <w:rFonts w:hint="eastAsia"/>
          <w:sz w:val="18"/>
          <w:szCs w:val="20"/>
        </w:rPr>
        <w:t>설</w:t>
      </w:r>
      <w:r w:rsidR="00B77EA0">
        <w:rPr>
          <w:rFonts w:hint="eastAsia"/>
          <w:sz w:val="18"/>
          <w:szCs w:val="20"/>
        </w:rPr>
        <w:t xml:space="preserve"> 모델을 만들어 </w:t>
      </w:r>
      <w:r w:rsidR="006353DD">
        <w:rPr>
          <w:rFonts w:hint="eastAsia"/>
          <w:sz w:val="18"/>
          <w:szCs w:val="20"/>
        </w:rPr>
        <w:t xml:space="preserve">웹 어플리케이션으로 </w:t>
      </w:r>
      <w:r w:rsidR="00D3187B">
        <w:rPr>
          <w:rFonts w:hint="eastAsia"/>
          <w:sz w:val="18"/>
          <w:szCs w:val="20"/>
        </w:rPr>
        <w:t>데모 프로그램을 제공하고자 한다.</w:t>
      </w:r>
    </w:p>
    <w:p w14:paraId="71EE899A" w14:textId="2DAEB6C5" w:rsidR="00707933" w:rsidRDefault="008D28A4" w:rsidP="00DB7D20">
      <w:pPr>
        <w:rPr>
          <w:b/>
          <w:bCs/>
          <w:sz w:val="18"/>
          <w:szCs w:val="20"/>
        </w:rPr>
      </w:pPr>
      <w:r>
        <w:rPr>
          <w:b/>
          <w:bCs/>
          <w:sz w:val="18"/>
          <w:szCs w:val="20"/>
        </w:rPr>
        <w:t>3</w:t>
      </w:r>
      <w:r w:rsidR="006B0B08">
        <w:rPr>
          <w:b/>
          <w:bCs/>
          <w:sz w:val="18"/>
          <w:szCs w:val="20"/>
        </w:rPr>
        <w:t xml:space="preserve">.2 </w:t>
      </w:r>
      <w:r w:rsidR="00CD131E">
        <w:rPr>
          <w:rFonts w:hint="eastAsia"/>
          <w:b/>
          <w:bCs/>
          <w:sz w:val="18"/>
          <w:szCs w:val="20"/>
        </w:rPr>
        <w:t>자료</w:t>
      </w:r>
      <w:r w:rsidR="00EE12FC">
        <w:rPr>
          <w:rFonts w:hint="eastAsia"/>
          <w:b/>
          <w:bCs/>
          <w:sz w:val="18"/>
          <w:szCs w:val="20"/>
        </w:rPr>
        <w:t xml:space="preserve"> </w:t>
      </w:r>
      <w:r w:rsidR="00CD131E">
        <w:rPr>
          <w:rFonts w:hint="eastAsia"/>
          <w:b/>
          <w:bCs/>
          <w:sz w:val="18"/>
          <w:szCs w:val="20"/>
        </w:rPr>
        <w:t>수집</w:t>
      </w:r>
      <w:r w:rsidR="0006710A">
        <w:rPr>
          <w:rFonts w:hint="eastAsia"/>
          <w:b/>
          <w:bCs/>
          <w:sz w:val="18"/>
          <w:szCs w:val="20"/>
        </w:rPr>
        <w:t xml:space="preserve"> 및 </w:t>
      </w:r>
      <w:r w:rsidR="00D94E5C">
        <w:rPr>
          <w:rFonts w:hint="eastAsia"/>
          <w:b/>
          <w:bCs/>
          <w:sz w:val="18"/>
          <w:szCs w:val="20"/>
        </w:rPr>
        <w:t>선별</w:t>
      </w:r>
    </w:p>
    <w:p w14:paraId="0F2F7659" w14:textId="3617AD2F" w:rsidR="0031022C" w:rsidRDefault="0031022C" w:rsidP="00DB7D20">
      <w:pPr>
        <w:rPr>
          <w:b/>
          <w:bCs/>
          <w:sz w:val="18"/>
          <w:szCs w:val="20"/>
        </w:rPr>
      </w:pPr>
      <w:r>
        <w:rPr>
          <w:rFonts w:hint="eastAsia"/>
          <w:b/>
          <w:bCs/>
          <w:sz w:val="18"/>
          <w:szCs w:val="20"/>
        </w:rPr>
        <w:t>3</w:t>
      </w:r>
      <w:r>
        <w:rPr>
          <w:b/>
          <w:bCs/>
          <w:sz w:val="18"/>
          <w:szCs w:val="20"/>
        </w:rPr>
        <w:t>.2.1 MS CO</w:t>
      </w:r>
      <w:r w:rsidR="00583B16">
        <w:rPr>
          <w:rFonts w:hint="eastAsia"/>
          <w:b/>
          <w:bCs/>
          <w:sz w:val="18"/>
          <w:szCs w:val="20"/>
        </w:rPr>
        <w:t>C</w:t>
      </w:r>
      <w:r>
        <w:rPr>
          <w:b/>
          <w:bCs/>
          <w:sz w:val="18"/>
          <w:szCs w:val="20"/>
        </w:rPr>
        <w:t xml:space="preserve">O </w:t>
      </w:r>
      <w:r>
        <w:rPr>
          <w:rFonts w:hint="eastAsia"/>
          <w:b/>
          <w:bCs/>
          <w:sz w:val="18"/>
          <w:szCs w:val="20"/>
        </w:rPr>
        <w:t>전처리</w:t>
      </w:r>
    </w:p>
    <w:p w14:paraId="455BA689" w14:textId="44DDD5CF" w:rsidR="0087527C" w:rsidRPr="00D25918" w:rsidRDefault="00D25918" w:rsidP="00DB7D20">
      <w:pPr>
        <w:rPr>
          <w:sz w:val="18"/>
          <w:szCs w:val="20"/>
        </w:rPr>
      </w:pPr>
      <w:r>
        <w:rPr>
          <w:rFonts w:hint="eastAsia"/>
          <w:sz w:val="18"/>
          <w:szCs w:val="20"/>
        </w:rPr>
        <w:t>세그멘테이션 모듈을 학습하기 전에 세그멘테이션 마스크</w:t>
      </w:r>
      <w:r w:rsidR="00875616">
        <w:rPr>
          <w:rFonts w:hint="eastAsia"/>
          <w:sz w:val="18"/>
          <w:szCs w:val="20"/>
        </w:rPr>
        <w:t xml:space="preserve">가 필요하기 때문에 </w:t>
      </w:r>
      <w:r w:rsidR="00875616">
        <w:rPr>
          <w:sz w:val="18"/>
          <w:szCs w:val="20"/>
        </w:rPr>
        <w:t xml:space="preserve">MS COCO </w:t>
      </w:r>
      <w:r w:rsidR="00875616">
        <w:rPr>
          <w:rFonts w:hint="eastAsia"/>
          <w:sz w:val="18"/>
          <w:szCs w:val="20"/>
        </w:rPr>
        <w:t>이미지들과 이미지에 해당하는</w:t>
      </w:r>
      <w:r w:rsidR="0085704F">
        <w:rPr>
          <w:rFonts w:hint="eastAsia"/>
          <w:sz w:val="18"/>
          <w:szCs w:val="20"/>
        </w:rPr>
        <w:t xml:space="preserve"> </w:t>
      </w:r>
      <w:r w:rsidR="00140F5F">
        <w:rPr>
          <w:rFonts w:hint="eastAsia"/>
          <w:sz w:val="18"/>
          <w:szCs w:val="20"/>
        </w:rPr>
        <w:t xml:space="preserve">세그멘테이션 </w:t>
      </w:r>
      <w:r w:rsidR="0085704F">
        <w:rPr>
          <w:rFonts w:hint="eastAsia"/>
          <w:sz w:val="18"/>
          <w:szCs w:val="20"/>
        </w:rPr>
        <w:t xml:space="preserve">정보를 가지고 </w:t>
      </w:r>
      <w:r w:rsidR="004D0844">
        <w:rPr>
          <w:rFonts w:hint="eastAsia"/>
          <w:sz w:val="18"/>
          <w:szCs w:val="20"/>
        </w:rPr>
        <w:t>세그멘테이션 마스크를 생성하였다.</w:t>
      </w:r>
      <w:r w:rsidR="004D0844">
        <w:rPr>
          <w:sz w:val="18"/>
          <w:szCs w:val="20"/>
        </w:rPr>
        <w:t xml:space="preserve"> </w:t>
      </w:r>
      <w:r w:rsidR="004D0844">
        <w:rPr>
          <w:rFonts w:hint="eastAsia"/>
          <w:sz w:val="18"/>
          <w:szCs w:val="20"/>
        </w:rPr>
        <w:t xml:space="preserve">그림 </w:t>
      </w:r>
      <w:r w:rsidR="00CD4DEF">
        <w:rPr>
          <w:sz w:val="18"/>
          <w:szCs w:val="20"/>
        </w:rPr>
        <w:t>7</w:t>
      </w:r>
      <w:r w:rsidR="004D0844">
        <w:rPr>
          <w:rFonts w:hint="eastAsia"/>
          <w:sz w:val="18"/>
          <w:szCs w:val="20"/>
        </w:rPr>
        <w:t>에서 왼쪽의 이미지를 가지고 세그멘테이션 마스크를 생성하면 오른쪽의 그림과 같다.</w:t>
      </w:r>
      <w:r w:rsidR="004D0844">
        <w:rPr>
          <w:sz w:val="18"/>
          <w:szCs w:val="20"/>
        </w:rPr>
        <w:t xml:space="preserve"> </w:t>
      </w:r>
      <w:r w:rsidR="009176E1">
        <w:rPr>
          <w:rFonts w:hint="eastAsia"/>
          <w:sz w:val="18"/>
          <w:szCs w:val="20"/>
        </w:rPr>
        <w:t xml:space="preserve">각 클래스의 구별은 </w:t>
      </w:r>
      <w:r w:rsidR="00E7621E">
        <w:rPr>
          <w:rFonts w:hint="eastAsia"/>
          <w:sz w:val="18"/>
          <w:szCs w:val="20"/>
        </w:rPr>
        <w:t>마스크 이미지의</w:t>
      </w:r>
      <w:r w:rsidR="0002385F">
        <w:rPr>
          <w:rFonts w:hint="eastAsia"/>
          <w:sz w:val="18"/>
          <w:szCs w:val="20"/>
        </w:rPr>
        <w:t xml:space="preserve"> 밝기(</w:t>
      </w:r>
      <w:r w:rsidR="0002385F">
        <w:rPr>
          <w:sz w:val="18"/>
          <w:szCs w:val="20"/>
        </w:rPr>
        <w:t>0~</w:t>
      </w:r>
      <w:r w:rsidR="00E7621E">
        <w:rPr>
          <w:sz w:val="18"/>
          <w:szCs w:val="20"/>
        </w:rPr>
        <w:t>90</w:t>
      </w:r>
      <w:r w:rsidR="0002385F">
        <w:rPr>
          <w:sz w:val="18"/>
          <w:szCs w:val="20"/>
        </w:rPr>
        <w:t>)</w:t>
      </w:r>
      <w:r w:rsidR="0002385F">
        <w:rPr>
          <w:rFonts w:hint="eastAsia"/>
          <w:sz w:val="18"/>
          <w:szCs w:val="20"/>
        </w:rPr>
        <w:t xml:space="preserve">로 </w:t>
      </w:r>
      <w:r w:rsidR="00E7621E">
        <w:rPr>
          <w:rFonts w:hint="eastAsia"/>
          <w:sz w:val="18"/>
          <w:szCs w:val="20"/>
        </w:rPr>
        <w:t>구분한다.</w:t>
      </w:r>
    </w:p>
    <w:p w14:paraId="5165C8DE" w14:textId="4F2A1153" w:rsidR="00DF213D" w:rsidRDefault="0070785A" w:rsidP="00DF213D">
      <w:pPr>
        <w:jc w:val="center"/>
        <w:rPr>
          <w:b/>
          <w:bCs/>
          <w:sz w:val="18"/>
          <w:szCs w:val="20"/>
        </w:rPr>
      </w:pPr>
      <w:r>
        <w:rPr>
          <w:b/>
          <w:bCs/>
          <w:noProof/>
          <w:sz w:val="18"/>
          <w:szCs w:val="20"/>
        </w:rPr>
        <w:drawing>
          <wp:inline distT="0" distB="0" distL="0" distR="0" wp14:anchorId="2E8A8755" wp14:editId="0161A278">
            <wp:extent cx="1439490" cy="833933"/>
            <wp:effectExtent l="0" t="0" r="8890" b="444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7840" cy="850357"/>
                    </a:xfrm>
                    <a:prstGeom prst="rect">
                      <a:avLst/>
                    </a:prstGeom>
                    <a:noFill/>
                    <a:ln>
                      <a:noFill/>
                    </a:ln>
                  </pic:spPr>
                </pic:pic>
              </a:graphicData>
            </a:graphic>
          </wp:inline>
        </w:drawing>
      </w:r>
      <w:r w:rsidR="009049CF">
        <w:rPr>
          <w:b/>
          <w:bCs/>
          <w:noProof/>
          <w:sz w:val="18"/>
          <w:szCs w:val="20"/>
        </w:rPr>
        <w:drawing>
          <wp:inline distT="0" distB="0" distL="0" distR="0" wp14:anchorId="7DDAC765" wp14:editId="585EC9FF">
            <wp:extent cx="1438910" cy="833597"/>
            <wp:effectExtent l="0" t="0" r="0" b="508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3110" cy="841824"/>
                    </a:xfrm>
                    <a:prstGeom prst="rect">
                      <a:avLst/>
                    </a:prstGeom>
                    <a:noFill/>
                    <a:ln>
                      <a:noFill/>
                    </a:ln>
                  </pic:spPr>
                </pic:pic>
              </a:graphicData>
            </a:graphic>
          </wp:inline>
        </w:drawing>
      </w:r>
    </w:p>
    <w:p w14:paraId="1C87B1CA" w14:textId="69C623F4" w:rsidR="00DF213D" w:rsidRDefault="00DF213D" w:rsidP="00DF213D">
      <w:pPr>
        <w:jc w:val="center"/>
        <w:rPr>
          <w:sz w:val="18"/>
          <w:szCs w:val="20"/>
        </w:rPr>
      </w:pPr>
      <w:r w:rsidRPr="00E8483D">
        <w:rPr>
          <w:rFonts w:hint="eastAsia"/>
          <w:b/>
          <w:bCs/>
          <w:color w:val="6600FF"/>
          <w:sz w:val="18"/>
          <w:szCs w:val="20"/>
        </w:rPr>
        <w:t xml:space="preserve">그림 </w:t>
      </w:r>
      <w:r w:rsidR="00CD4DEF">
        <w:rPr>
          <w:b/>
          <w:bCs/>
          <w:color w:val="6600FF"/>
          <w:sz w:val="18"/>
          <w:szCs w:val="20"/>
        </w:rPr>
        <w:t>7</w:t>
      </w:r>
      <w:r w:rsidRPr="00E8483D">
        <w:rPr>
          <w:color w:val="6600FF"/>
          <w:sz w:val="18"/>
          <w:szCs w:val="20"/>
        </w:rPr>
        <w:t xml:space="preserve"> </w:t>
      </w:r>
      <w:r w:rsidR="001C4344">
        <w:rPr>
          <w:rFonts w:hint="eastAsia"/>
          <w:sz w:val="18"/>
          <w:szCs w:val="20"/>
        </w:rPr>
        <w:t>세그멘테이션 마스</w:t>
      </w:r>
      <w:r w:rsidR="00D25918">
        <w:rPr>
          <w:rFonts w:hint="eastAsia"/>
          <w:sz w:val="18"/>
          <w:szCs w:val="20"/>
        </w:rPr>
        <w:t>크 생성</w:t>
      </w:r>
    </w:p>
    <w:p w14:paraId="583301E8" w14:textId="55460EE5" w:rsidR="0087527C" w:rsidRPr="009E16D2" w:rsidRDefault="009E16D2" w:rsidP="0087527C">
      <w:pPr>
        <w:rPr>
          <w:sz w:val="18"/>
          <w:szCs w:val="20"/>
        </w:rPr>
      </w:pPr>
      <w:r w:rsidRPr="009E16D2">
        <w:rPr>
          <w:rFonts w:hint="eastAsia"/>
          <w:sz w:val="18"/>
          <w:szCs w:val="20"/>
        </w:rPr>
        <w:t>훈련 데이터와 검증 데이터</w:t>
      </w:r>
      <w:r>
        <w:rPr>
          <w:rFonts w:hint="eastAsia"/>
          <w:sz w:val="18"/>
          <w:szCs w:val="20"/>
        </w:rPr>
        <w:t>에 대한 세그멘테이션 마스크를 생성하였고 그 중 일부</w:t>
      </w:r>
      <w:r w:rsidR="00281AE3">
        <w:rPr>
          <w:rFonts w:hint="eastAsia"/>
          <w:sz w:val="18"/>
          <w:szCs w:val="20"/>
        </w:rPr>
        <w:t>의 목록은</w:t>
      </w:r>
      <w:r>
        <w:rPr>
          <w:rFonts w:hint="eastAsia"/>
          <w:sz w:val="18"/>
          <w:szCs w:val="20"/>
        </w:rPr>
        <w:t xml:space="preserve"> 그림 </w:t>
      </w:r>
      <w:r w:rsidR="00CD4DEF">
        <w:rPr>
          <w:sz w:val="18"/>
          <w:szCs w:val="20"/>
        </w:rPr>
        <w:t>8</w:t>
      </w:r>
      <w:r w:rsidR="00CD4DEF">
        <w:rPr>
          <w:rFonts w:hint="eastAsia"/>
          <w:sz w:val="18"/>
          <w:szCs w:val="20"/>
        </w:rPr>
        <w:t>에</w:t>
      </w:r>
      <w:r w:rsidR="000E0010">
        <w:rPr>
          <w:rFonts w:hint="eastAsia"/>
          <w:sz w:val="18"/>
          <w:szCs w:val="20"/>
        </w:rPr>
        <w:t>서 보여주고 있다.</w:t>
      </w:r>
    </w:p>
    <w:p w14:paraId="021DFD3C" w14:textId="61D1D9A0" w:rsidR="00083632" w:rsidRDefault="00AC7A07" w:rsidP="009049CF">
      <w:pPr>
        <w:jc w:val="center"/>
        <w:rPr>
          <w:b/>
          <w:bCs/>
          <w:sz w:val="18"/>
          <w:szCs w:val="20"/>
        </w:rPr>
      </w:pPr>
      <w:r w:rsidRPr="00AC7A07">
        <w:rPr>
          <w:b/>
          <w:bCs/>
          <w:noProof/>
          <w:sz w:val="18"/>
          <w:szCs w:val="20"/>
        </w:rPr>
        <w:drawing>
          <wp:inline distT="0" distB="0" distL="0" distR="0" wp14:anchorId="4A96B8ED" wp14:editId="13249673">
            <wp:extent cx="2634474" cy="841248"/>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5311" cy="851095"/>
                    </a:xfrm>
                    <a:prstGeom prst="rect">
                      <a:avLst/>
                    </a:prstGeom>
                  </pic:spPr>
                </pic:pic>
              </a:graphicData>
            </a:graphic>
          </wp:inline>
        </w:drawing>
      </w:r>
    </w:p>
    <w:p w14:paraId="0CA975FC" w14:textId="407A11D2" w:rsidR="00B742B6" w:rsidRDefault="00B742B6" w:rsidP="00B742B6">
      <w:pPr>
        <w:jc w:val="center"/>
        <w:rPr>
          <w:sz w:val="18"/>
          <w:szCs w:val="20"/>
        </w:rPr>
      </w:pPr>
      <w:r w:rsidRPr="00E8483D">
        <w:rPr>
          <w:rFonts w:hint="eastAsia"/>
          <w:b/>
          <w:bCs/>
          <w:color w:val="6600FF"/>
          <w:sz w:val="18"/>
          <w:szCs w:val="20"/>
        </w:rPr>
        <w:t xml:space="preserve">그림 </w:t>
      </w:r>
      <w:r w:rsidR="00CD4DEF">
        <w:rPr>
          <w:b/>
          <w:bCs/>
          <w:color w:val="6600FF"/>
          <w:sz w:val="18"/>
          <w:szCs w:val="20"/>
        </w:rPr>
        <w:t>8</w:t>
      </w:r>
      <w:r w:rsidR="003266D4">
        <w:rPr>
          <w:b/>
          <w:bCs/>
          <w:color w:val="6600FF"/>
          <w:sz w:val="18"/>
          <w:szCs w:val="20"/>
        </w:rPr>
        <w:t xml:space="preserve"> </w:t>
      </w:r>
      <w:r w:rsidR="003266D4" w:rsidRPr="003266D4">
        <w:rPr>
          <w:sz w:val="18"/>
          <w:szCs w:val="20"/>
        </w:rPr>
        <w:t>MS CO</w:t>
      </w:r>
      <w:r w:rsidR="003266D4" w:rsidRPr="003266D4">
        <w:rPr>
          <w:rFonts w:hint="eastAsia"/>
          <w:sz w:val="18"/>
          <w:szCs w:val="20"/>
        </w:rPr>
        <w:t>C</w:t>
      </w:r>
      <w:r w:rsidR="003266D4" w:rsidRPr="003266D4">
        <w:rPr>
          <w:sz w:val="18"/>
          <w:szCs w:val="20"/>
        </w:rPr>
        <w:t>O</w:t>
      </w:r>
      <w:r w:rsidR="003266D4" w:rsidRPr="00BA6409">
        <w:rPr>
          <w:rFonts w:hint="eastAsia"/>
          <w:sz w:val="18"/>
          <w:szCs w:val="20"/>
        </w:rPr>
        <w:t xml:space="preserve"> </w:t>
      </w:r>
      <w:r w:rsidR="003266D4">
        <w:rPr>
          <w:rFonts w:hint="eastAsia"/>
          <w:sz w:val="18"/>
          <w:szCs w:val="20"/>
        </w:rPr>
        <w:t xml:space="preserve">데이터셋을 </w:t>
      </w:r>
      <w:r w:rsidR="00BA6409" w:rsidRPr="00BA6409">
        <w:rPr>
          <w:rFonts w:hint="eastAsia"/>
          <w:sz w:val="18"/>
          <w:szCs w:val="20"/>
        </w:rPr>
        <w:t xml:space="preserve">전처리한 </w:t>
      </w:r>
      <w:r>
        <w:rPr>
          <w:rFonts w:hint="eastAsia"/>
          <w:sz w:val="18"/>
          <w:szCs w:val="20"/>
        </w:rPr>
        <w:t>파일 목록</w:t>
      </w:r>
      <w:r w:rsidR="004920A5">
        <w:rPr>
          <w:rFonts w:hint="eastAsia"/>
          <w:sz w:val="18"/>
          <w:szCs w:val="20"/>
        </w:rPr>
        <w:t xml:space="preserve"> 중 일부</w:t>
      </w:r>
    </w:p>
    <w:p w14:paraId="53FCFAA5" w14:textId="31FDB7FC" w:rsidR="00261AEC" w:rsidRDefault="0031022C" w:rsidP="00DB7D20">
      <w:pPr>
        <w:rPr>
          <w:b/>
          <w:bCs/>
          <w:sz w:val="18"/>
          <w:szCs w:val="20"/>
        </w:rPr>
      </w:pPr>
      <w:r>
        <w:rPr>
          <w:rFonts w:hint="eastAsia"/>
          <w:b/>
          <w:bCs/>
          <w:sz w:val="18"/>
          <w:szCs w:val="20"/>
        </w:rPr>
        <w:t>3</w:t>
      </w:r>
      <w:r>
        <w:rPr>
          <w:b/>
          <w:bCs/>
          <w:sz w:val="18"/>
          <w:szCs w:val="20"/>
        </w:rPr>
        <w:t xml:space="preserve">.2.2 </w:t>
      </w:r>
      <w:r w:rsidR="00583B16">
        <w:rPr>
          <w:b/>
          <w:bCs/>
          <w:sz w:val="18"/>
          <w:szCs w:val="20"/>
        </w:rPr>
        <w:t xml:space="preserve">KSS </w:t>
      </w:r>
      <w:r w:rsidR="00583B16">
        <w:rPr>
          <w:rFonts w:hint="eastAsia"/>
          <w:b/>
          <w:bCs/>
          <w:sz w:val="18"/>
          <w:szCs w:val="20"/>
        </w:rPr>
        <w:t>데이터 전처리</w:t>
      </w:r>
    </w:p>
    <w:p w14:paraId="6D8819BB" w14:textId="2F3B715F" w:rsidR="00ED7AD3" w:rsidRPr="002E7296" w:rsidRDefault="002E7296" w:rsidP="00DB7D20">
      <w:pPr>
        <w:rPr>
          <w:sz w:val="18"/>
          <w:szCs w:val="20"/>
        </w:rPr>
      </w:pPr>
      <w:r w:rsidRPr="002E7296">
        <w:rPr>
          <w:sz w:val="18"/>
          <w:szCs w:val="20"/>
        </w:rPr>
        <w:t>Tacotron2</w:t>
      </w:r>
      <w:r w:rsidRPr="002E7296">
        <w:rPr>
          <w:rFonts w:hint="eastAsia"/>
          <w:sz w:val="18"/>
          <w:szCs w:val="20"/>
        </w:rPr>
        <w:t>에서 스크립트 파일은</w:t>
      </w:r>
      <w:r>
        <w:rPr>
          <w:rFonts w:hint="eastAsia"/>
          <w:sz w:val="18"/>
          <w:szCs w:val="20"/>
        </w:rPr>
        <w:t xml:space="preserve"> </w:t>
      </w:r>
      <w:r>
        <w:rPr>
          <w:sz w:val="18"/>
          <w:szCs w:val="20"/>
        </w:rPr>
        <w:t xml:space="preserve">json </w:t>
      </w:r>
      <w:r>
        <w:rPr>
          <w:rFonts w:hint="eastAsia"/>
          <w:sz w:val="18"/>
          <w:szCs w:val="20"/>
        </w:rPr>
        <w:t xml:space="preserve">형식으로 받기 때문에 </w:t>
      </w:r>
      <w:r w:rsidR="00C634C1">
        <w:rPr>
          <w:sz w:val="18"/>
          <w:szCs w:val="20"/>
        </w:rPr>
        <w:t>KSS</w:t>
      </w:r>
      <w:r w:rsidR="00C634C1">
        <w:rPr>
          <w:rFonts w:hint="eastAsia"/>
          <w:sz w:val="18"/>
          <w:szCs w:val="20"/>
        </w:rPr>
        <w:t xml:space="preserve">데이터 셋에서 제공하는 스크립트 파일을 </w:t>
      </w:r>
      <w:r w:rsidR="00C634C1">
        <w:rPr>
          <w:sz w:val="18"/>
          <w:szCs w:val="20"/>
        </w:rPr>
        <w:t xml:space="preserve">Notepad++의 </w:t>
      </w:r>
      <w:r w:rsidR="00C634C1">
        <w:rPr>
          <w:rFonts w:hint="eastAsia"/>
          <w:sz w:val="18"/>
          <w:szCs w:val="20"/>
        </w:rPr>
        <w:t xml:space="preserve">매크로 기능으로 </w:t>
      </w:r>
      <w:r w:rsidR="00C634C1">
        <w:rPr>
          <w:sz w:val="18"/>
          <w:szCs w:val="20"/>
        </w:rPr>
        <w:t>json</w:t>
      </w:r>
      <w:r w:rsidR="00C634C1">
        <w:rPr>
          <w:rFonts w:hint="eastAsia"/>
          <w:sz w:val="18"/>
          <w:szCs w:val="20"/>
        </w:rPr>
        <w:t>파일 형식으로 수정하였다.</w:t>
      </w:r>
    </w:p>
    <w:p w14:paraId="17318E6B" w14:textId="18118C86" w:rsidR="0031022C" w:rsidRDefault="00261AEC" w:rsidP="00DB7D20">
      <w:pPr>
        <w:rPr>
          <w:b/>
          <w:bCs/>
          <w:sz w:val="18"/>
          <w:szCs w:val="20"/>
        </w:rPr>
      </w:pPr>
      <w:r w:rsidRPr="00261AEC">
        <w:rPr>
          <w:b/>
          <w:bCs/>
          <w:noProof/>
          <w:sz w:val="18"/>
          <w:szCs w:val="20"/>
        </w:rPr>
        <w:drawing>
          <wp:inline distT="0" distB="0" distL="0" distR="0" wp14:anchorId="74489DEF" wp14:editId="6ACF019E">
            <wp:extent cx="3187700" cy="46609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7700" cy="466090"/>
                    </a:xfrm>
                    <a:prstGeom prst="rect">
                      <a:avLst/>
                    </a:prstGeom>
                  </pic:spPr>
                </pic:pic>
              </a:graphicData>
            </a:graphic>
          </wp:inline>
        </w:drawing>
      </w:r>
    </w:p>
    <w:p w14:paraId="6227349B" w14:textId="3D9B2BC2" w:rsidR="004013CB" w:rsidRDefault="004013CB" w:rsidP="00DB7D20">
      <w:pPr>
        <w:rPr>
          <w:b/>
          <w:bCs/>
          <w:sz w:val="18"/>
          <w:szCs w:val="20"/>
        </w:rPr>
      </w:pPr>
      <w:r w:rsidRPr="004013CB">
        <w:rPr>
          <w:b/>
          <w:bCs/>
          <w:noProof/>
          <w:sz w:val="18"/>
          <w:szCs w:val="20"/>
        </w:rPr>
        <w:drawing>
          <wp:inline distT="0" distB="0" distL="0" distR="0" wp14:anchorId="04EA9223" wp14:editId="07AA3169">
            <wp:extent cx="3187700" cy="74612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7700" cy="746125"/>
                    </a:xfrm>
                    <a:prstGeom prst="rect">
                      <a:avLst/>
                    </a:prstGeom>
                  </pic:spPr>
                </pic:pic>
              </a:graphicData>
            </a:graphic>
          </wp:inline>
        </w:drawing>
      </w:r>
    </w:p>
    <w:p w14:paraId="0CEC4845" w14:textId="0D20CBFF" w:rsidR="00B742B6" w:rsidRDefault="00B742B6" w:rsidP="00B742B6">
      <w:pPr>
        <w:jc w:val="center"/>
        <w:rPr>
          <w:sz w:val="18"/>
          <w:szCs w:val="20"/>
        </w:rPr>
      </w:pPr>
      <w:r w:rsidRPr="00E8483D">
        <w:rPr>
          <w:rFonts w:hint="eastAsia"/>
          <w:b/>
          <w:bCs/>
          <w:color w:val="6600FF"/>
          <w:sz w:val="18"/>
          <w:szCs w:val="20"/>
        </w:rPr>
        <w:lastRenderedPageBreak/>
        <w:t xml:space="preserve">그림 </w:t>
      </w:r>
      <w:r w:rsidR="00D22B6E">
        <w:rPr>
          <w:b/>
          <w:bCs/>
          <w:color w:val="6600FF"/>
          <w:sz w:val="18"/>
          <w:szCs w:val="20"/>
        </w:rPr>
        <w:t>9</w:t>
      </w:r>
      <w:r w:rsidRPr="00E8483D">
        <w:rPr>
          <w:color w:val="6600FF"/>
          <w:sz w:val="18"/>
          <w:szCs w:val="20"/>
        </w:rPr>
        <w:t xml:space="preserve"> </w:t>
      </w:r>
      <w:r w:rsidR="0067559B">
        <w:rPr>
          <w:rFonts w:hint="eastAsia"/>
          <w:sz w:val="18"/>
          <w:szCs w:val="20"/>
        </w:rPr>
        <w:t>스트립트 파일</w:t>
      </w:r>
      <w:r w:rsidR="00F81F6A">
        <w:rPr>
          <w:rFonts w:hint="eastAsia"/>
          <w:sz w:val="18"/>
          <w:szCs w:val="20"/>
        </w:rPr>
        <w:t>을</w:t>
      </w:r>
      <w:r w:rsidR="0067559B">
        <w:rPr>
          <w:rFonts w:hint="eastAsia"/>
          <w:sz w:val="18"/>
          <w:szCs w:val="20"/>
        </w:rPr>
        <w:t xml:space="preserve"> </w:t>
      </w:r>
      <w:r w:rsidR="0067559B">
        <w:rPr>
          <w:sz w:val="18"/>
          <w:szCs w:val="20"/>
        </w:rPr>
        <w:t>json</w:t>
      </w:r>
      <w:r w:rsidR="00CF668F">
        <w:rPr>
          <w:rFonts w:hint="eastAsia"/>
          <w:sz w:val="18"/>
          <w:szCs w:val="20"/>
        </w:rPr>
        <w:t>형식으로 변환</w:t>
      </w:r>
    </w:p>
    <w:p w14:paraId="45D9B12F" w14:textId="51BD9606" w:rsidR="00ED7AD3" w:rsidRPr="00E3352A" w:rsidRDefault="00C658BC" w:rsidP="00ED7AD3">
      <w:pPr>
        <w:rPr>
          <w:sz w:val="18"/>
          <w:szCs w:val="20"/>
        </w:rPr>
      </w:pPr>
      <w:r w:rsidRPr="00E3352A">
        <w:rPr>
          <w:rFonts w:hint="eastAsia"/>
          <w:sz w:val="18"/>
          <w:szCs w:val="20"/>
        </w:rPr>
        <w:t>스크립트 파일을 제외한 나머지 전처리과정은</w:t>
      </w:r>
      <w:r w:rsidR="00306532" w:rsidRPr="00E3352A">
        <w:rPr>
          <w:rFonts w:hint="eastAsia"/>
          <w:sz w:val="18"/>
          <w:szCs w:val="20"/>
        </w:rPr>
        <w:t xml:space="preserve"> T</w:t>
      </w:r>
      <w:r w:rsidR="00306532" w:rsidRPr="00E3352A">
        <w:rPr>
          <w:sz w:val="18"/>
          <w:szCs w:val="20"/>
        </w:rPr>
        <w:t>acotron2</w:t>
      </w:r>
      <w:r w:rsidR="00306532" w:rsidRPr="00E3352A">
        <w:rPr>
          <w:rFonts w:hint="eastAsia"/>
          <w:sz w:val="18"/>
          <w:szCs w:val="20"/>
        </w:rPr>
        <w:t xml:space="preserve">에서 제공하므로 </w:t>
      </w:r>
      <w:r w:rsidRPr="00E3352A">
        <w:rPr>
          <w:rFonts w:hint="eastAsia"/>
          <w:sz w:val="18"/>
          <w:szCs w:val="20"/>
        </w:rPr>
        <w:t>그대로 이용하였다.</w:t>
      </w:r>
      <w:r w:rsidRPr="00E3352A">
        <w:rPr>
          <w:sz w:val="18"/>
          <w:szCs w:val="20"/>
        </w:rPr>
        <w:t xml:space="preserve"> </w:t>
      </w:r>
      <w:r w:rsidR="00506C5C" w:rsidRPr="00E3352A">
        <w:rPr>
          <w:rFonts w:hint="eastAsia"/>
          <w:sz w:val="18"/>
          <w:szCs w:val="20"/>
        </w:rPr>
        <w:t xml:space="preserve">이를 이용하여 </w:t>
      </w:r>
      <w:r w:rsidR="00506C5C" w:rsidRPr="00E3352A">
        <w:rPr>
          <w:sz w:val="18"/>
          <w:szCs w:val="20"/>
        </w:rPr>
        <w:t xml:space="preserve">KSS </w:t>
      </w:r>
      <w:r w:rsidR="00506C5C" w:rsidRPr="00E3352A">
        <w:rPr>
          <w:rFonts w:hint="eastAsia"/>
          <w:sz w:val="18"/>
          <w:szCs w:val="20"/>
        </w:rPr>
        <w:t xml:space="preserve">데이터의 전처리를 </w:t>
      </w:r>
      <w:r w:rsidR="000A3871" w:rsidRPr="00E3352A">
        <w:rPr>
          <w:rFonts w:hint="eastAsia"/>
          <w:sz w:val="18"/>
          <w:szCs w:val="20"/>
        </w:rPr>
        <w:t>수행하였다.</w:t>
      </w:r>
      <w:r w:rsidR="00E3352A">
        <w:rPr>
          <w:sz w:val="18"/>
          <w:szCs w:val="20"/>
        </w:rPr>
        <w:t xml:space="preserve"> </w:t>
      </w:r>
      <w:r w:rsidR="00506C5C" w:rsidRPr="00E3352A">
        <w:rPr>
          <w:sz w:val="18"/>
          <w:szCs w:val="20"/>
        </w:rPr>
        <w:t>'audio', 'mel', 'linear', 'time_steps', 'mel_frames', 'text', 'tokens', 'loss_coeff'</w:t>
      </w:r>
      <w:r w:rsidR="00506C5C" w:rsidRPr="00E3352A">
        <w:rPr>
          <w:rFonts w:hint="eastAsia"/>
          <w:sz w:val="18"/>
          <w:szCs w:val="20"/>
        </w:rPr>
        <w:t xml:space="preserve">를 묶어 </w:t>
      </w:r>
      <w:r w:rsidR="00506C5C" w:rsidRPr="00E3352A">
        <w:rPr>
          <w:sz w:val="18"/>
          <w:szCs w:val="20"/>
        </w:rPr>
        <w:t>npz</w:t>
      </w:r>
      <w:r w:rsidR="00506C5C" w:rsidRPr="00E3352A">
        <w:rPr>
          <w:rFonts w:hint="eastAsia"/>
          <w:sz w:val="18"/>
          <w:szCs w:val="20"/>
        </w:rPr>
        <w:t>파일로 전처리한다.</w:t>
      </w:r>
      <w:r w:rsidR="00E3352A">
        <w:rPr>
          <w:sz w:val="18"/>
          <w:szCs w:val="20"/>
        </w:rPr>
        <w:t xml:space="preserve"> </w:t>
      </w:r>
      <w:r w:rsidR="00E3352A">
        <w:rPr>
          <w:rFonts w:hint="eastAsia"/>
          <w:sz w:val="18"/>
          <w:szCs w:val="20"/>
        </w:rPr>
        <w:t xml:space="preserve">생성된 </w:t>
      </w:r>
      <w:r w:rsidR="00E3352A">
        <w:rPr>
          <w:sz w:val="18"/>
          <w:szCs w:val="20"/>
        </w:rPr>
        <w:t>npz</w:t>
      </w:r>
      <w:r w:rsidR="00E3352A">
        <w:rPr>
          <w:rFonts w:hint="eastAsia"/>
          <w:sz w:val="18"/>
          <w:szCs w:val="20"/>
        </w:rPr>
        <w:t xml:space="preserve">파일 목록 중 일부는 그림 </w:t>
      </w:r>
      <w:r w:rsidR="00D22B6E">
        <w:rPr>
          <w:sz w:val="18"/>
          <w:szCs w:val="20"/>
        </w:rPr>
        <w:t>10</w:t>
      </w:r>
      <w:r w:rsidR="00E3352A">
        <w:rPr>
          <w:rFonts w:hint="eastAsia"/>
          <w:sz w:val="18"/>
          <w:szCs w:val="20"/>
        </w:rPr>
        <w:t>에서</w:t>
      </w:r>
      <w:r w:rsidR="00365689">
        <w:rPr>
          <w:sz w:val="18"/>
          <w:szCs w:val="20"/>
        </w:rPr>
        <w:t xml:space="preserve"> </w:t>
      </w:r>
      <w:r w:rsidR="00365689">
        <w:rPr>
          <w:rFonts w:hint="eastAsia"/>
          <w:sz w:val="18"/>
          <w:szCs w:val="20"/>
        </w:rPr>
        <w:t>보여주고 있다.</w:t>
      </w:r>
    </w:p>
    <w:p w14:paraId="448C88EF" w14:textId="0483132A" w:rsidR="00893503" w:rsidRDefault="00893503" w:rsidP="009049CF">
      <w:pPr>
        <w:jc w:val="center"/>
        <w:rPr>
          <w:b/>
          <w:bCs/>
          <w:sz w:val="18"/>
          <w:szCs w:val="20"/>
        </w:rPr>
      </w:pPr>
      <w:r w:rsidRPr="00893503">
        <w:rPr>
          <w:b/>
          <w:bCs/>
          <w:noProof/>
          <w:sz w:val="18"/>
          <w:szCs w:val="20"/>
        </w:rPr>
        <w:drawing>
          <wp:inline distT="0" distB="0" distL="0" distR="0" wp14:anchorId="3382D540" wp14:editId="37C222F2">
            <wp:extent cx="2691993" cy="868195"/>
            <wp:effectExtent l="0" t="0" r="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6708" cy="872941"/>
                    </a:xfrm>
                    <a:prstGeom prst="rect">
                      <a:avLst/>
                    </a:prstGeom>
                  </pic:spPr>
                </pic:pic>
              </a:graphicData>
            </a:graphic>
          </wp:inline>
        </w:drawing>
      </w:r>
    </w:p>
    <w:p w14:paraId="67E39121" w14:textId="50A1AAF7" w:rsidR="00B742B6" w:rsidRDefault="00B742B6" w:rsidP="00B742B6">
      <w:pPr>
        <w:jc w:val="center"/>
        <w:rPr>
          <w:sz w:val="18"/>
          <w:szCs w:val="20"/>
        </w:rPr>
      </w:pPr>
      <w:r w:rsidRPr="00E8483D">
        <w:rPr>
          <w:rFonts w:hint="eastAsia"/>
          <w:b/>
          <w:bCs/>
          <w:color w:val="6600FF"/>
          <w:sz w:val="18"/>
          <w:szCs w:val="20"/>
        </w:rPr>
        <w:t xml:space="preserve">그림 </w:t>
      </w:r>
      <w:r w:rsidR="00D22B6E">
        <w:rPr>
          <w:b/>
          <w:bCs/>
          <w:color w:val="6600FF"/>
          <w:sz w:val="18"/>
          <w:szCs w:val="20"/>
        </w:rPr>
        <w:t>10</w:t>
      </w:r>
      <w:r w:rsidRPr="00E8483D">
        <w:rPr>
          <w:color w:val="6600FF"/>
          <w:sz w:val="18"/>
          <w:szCs w:val="20"/>
        </w:rPr>
        <w:t xml:space="preserve"> </w:t>
      </w:r>
      <w:r w:rsidR="003266D4" w:rsidRPr="003266D4">
        <w:rPr>
          <w:rFonts w:hint="eastAsia"/>
          <w:sz w:val="18"/>
          <w:szCs w:val="20"/>
        </w:rPr>
        <w:t>K</w:t>
      </w:r>
      <w:r w:rsidR="003266D4" w:rsidRPr="003266D4">
        <w:rPr>
          <w:sz w:val="18"/>
          <w:szCs w:val="20"/>
        </w:rPr>
        <w:t xml:space="preserve">SS </w:t>
      </w:r>
      <w:r w:rsidR="003266D4" w:rsidRPr="003266D4">
        <w:rPr>
          <w:rFonts w:hint="eastAsia"/>
          <w:sz w:val="18"/>
          <w:szCs w:val="20"/>
        </w:rPr>
        <w:t xml:space="preserve">데이터셋을 </w:t>
      </w:r>
      <w:r w:rsidR="00BA6409" w:rsidRPr="003266D4">
        <w:rPr>
          <w:rFonts w:hint="eastAsia"/>
          <w:sz w:val="18"/>
          <w:szCs w:val="20"/>
        </w:rPr>
        <w:t xml:space="preserve">전처리한 </w:t>
      </w:r>
      <w:r w:rsidRPr="003266D4">
        <w:rPr>
          <w:rFonts w:hint="eastAsia"/>
          <w:sz w:val="18"/>
          <w:szCs w:val="20"/>
        </w:rPr>
        <w:t>파일 목록</w:t>
      </w:r>
      <w:r w:rsidR="004920A5" w:rsidRPr="003266D4">
        <w:rPr>
          <w:rFonts w:hint="eastAsia"/>
          <w:sz w:val="18"/>
          <w:szCs w:val="20"/>
        </w:rPr>
        <w:t xml:space="preserve"> 중 일부</w:t>
      </w:r>
    </w:p>
    <w:p w14:paraId="5098ABBF" w14:textId="1E2EB374" w:rsidR="009370FC" w:rsidRDefault="008D28A4" w:rsidP="00DB7D20">
      <w:pPr>
        <w:rPr>
          <w:b/>
          <w:bCs/>
          <w:sz w:val="18"/>
          <w:szCs w:val="20"/>
        </w:rPr>
      </w:pPr>
      <w:r>
        <w:rPr>
          <w:b/>
          <w:bCs/>
          <w:sz w:val="18"/>
          <w:szCs w:val="20"/>
        </w:rPr>
        <w:t>3</w:t>
      </w:r>
      <w:r w:rsidR="002425B1">
        <w:rPr>
          <w:b/>
          <w:bCs/>
          <w:sz w:val="18"/>
          <w:szCs w:val="20"/>
        </w:rPr>
        <w:t>.</w:t>
      </w:r>
      <w:r w:rsidR="00DD6D72">
        <w:rPr>
          <w:b/>
          <w:bCs/>
          <w:sz w:val="18"/>
          <w:szCs w:val="20"/>
        </w:rPr>
        <w:t>3</w:t>
      </w:r>
      <w:r w:rsidR="002425B1">
        <w:rPr>
          <w:b/>
          <w:bCs/>
          <w:sz w:val="18"/>
          <w:szCs w:val="20"/>
        </w:rPr>
        <w:t xml:space="preserve"> </w:t>
      </w:r>
      <w:r w:rsidR="009A30CF">
        <w:rPr>
          <w:rFonts w:hint="eastAsia"/>
          <w:b/>
          <w:bCs/>
          <w:sz w:val="18"/>
          <w:szCs w:val="20"/>
        </w:rPr>
        <w:t>전체 설</w:t>
      </w:r>
      <w:r w:rsidR="009370FC">
        <w:rPr>
          <w:rFonts w:hint="eastAsia"/>
          <w:b/>
          <w:bCs/>
          <w:sz w:val="18"/>
          <w:szCs w:val="20"/>
        </w:rPr>
        <w:t>계</w:t>
      </w:r>
    </w:p>
    <w:p w14:paraId="00A72BD5" w14:textId="5B4A41BE" w:rsidR="00B113C4" w:rsidRPr="00B113C4" w:rsidRDefault="00B113C4" w:rsidP="00DB7D20">
      <w:pPr>
        <w:rPr>
          <w:sz w:val="18"/>
          <w:szCs w:val="20"/>
        </w:rPr>
      </w:pPr>
      <w:r w:rsidRPr="003C2035">
        <w:rPr>
          <w:rFonts w:hint="eastAsia"/>
          <w:sz w:val="18"/>
          <w:szCs w:val="20"/>
        </w:rPr>
        <w:t>이미지를 음성으로</w:t>
      </w:r>
      <w:r w:rsidRPr="003C2035">
        <w:rPr>
          <w:sz w:val="18"/>
          <w:szCs w:val="20"/>
        </w:rPr>
        <w:t xml:space="preserve"> </w:t>
      </w:r>
      <w:r w:rsidRPr="003C2035">
        <w:rPr>
          <w:rFonts w:hint="eastAsia"/>
          <w:sz w:val="18"/>
          <w:szCs w:val="20"/>
        </w:rPr>
        <w:t>표현하는 프로그램을 만들기 위하여 이미지 캡셔닝 모듈과,</w:t>
      </w:r>
      <w:r w:rsidRPr="003C2035">
        <w:rPr>
          <w:sz w:val="18"/>
          <w:szCs w:val="20"/>
        </w:rPr>
        <w:t xml:space="preserve"> </w:t>
      </w:r>
      <w:r w:rsidRPr="003C2035">
        <w:rPr>
          <w:rFonts w:hint="eastAsia"/>
          <w:sz w:val="18"/>
          <w:szCs w:val="20"/>
        </w:rPr>
        <w:t>음성합성 모듈을 가지고 프로그램을 설계하였다.</w:t>
      </w:r>
      <w:r>
        <w:rPr>
          <w:sz w:val="18"/>
          <w:szCs w:val="20"/>
        </w:rPr>
        <w:t xml:space="preserve"> </w:t>
      </w:r>
      <w:r>
        <w:rPr>
          <w:rFonts w:hint="eastAsia"/>
          <w:sz w:val="18"/>
          <w:szCs w:val="20"/>
        </w:rPr>
        <w:t>그리고 웹서비스를 제공하기 위하여 웹서버, 웹컨테이너,</w:t>
      </w:r>
      <w:r>
        <w:rPr>
          <w:sz w:val="18"/>
          <w:szCs w:val="20"/>
        </w:rPr>
        <w:t xml:space="preserve"> </w:t>
      </w:r>
      <w:r>
        <w:rPr>
          <w:rFonts w:hint="eastAsia"/>
          <w:sz w:val="18"/>
          <w:szCs w:val="20"/>
        </w:rPr>
        <w:t>D</w:t>
      </w:r>
      <w:r>
        <w:rPr>
          <w:sz w:val="18"/>
          <w:szCs w:val="20"/>
        </w:rPr>
        <w:t>B</w:t>
      </w:r>
      <w:r>
        <w:rPr>
          <w:rFonts w:hint="eastAsia"/>
          <w:sz w:val="18"/>
          <w:szCs w:val="20"/>
        </w:rPr>
        <w:t xml:space="preserve">가지고 설계하였다. </w:t>
      </w:r>
      <w:r w:rsidRPr="003C2035">
        <w:rPr>
          <w:rFonts w:hint="eastAsia"/>
          <w:sz w:val="18"/>
          <w:szCs w:val="20"/>
        </w:rPr>
        <w:t>이미지 캡셔닝 모듈에서는 이미지를 입력받아 예측 문장으로 출력한다. 음성합성 모듈에서는 예측 문장을 받아 예측 음성으로 출력한다.</w:t>
      </w:r>
      <w:r>
        <w:rPr>
          <w:rFonts w:hint="eastAsia"/>
          <w:sz w:val="18"/>
          <w:szCs w:val="20"/>
        </w:rPr>
        <w:t xml:space="preserve"> 웹서비스는</w:t>
      </w:r>
      <w:r>
        <w:rPr>
          <w:sz w:val="18"/>
          <w:szCs w:val="20"/>
        </w:rPr>
        <w:t xml:space="preserve"> </w:t>
      </w:r>
      <w:r>
        <w:rPr>
          <w:rFonts w:hint="eastAsia"/>
          <w:sz w:val="18"/>
          <w:szCs w:val="20"/>
        </w:rPr>
        <w:t xml:space="preserve">클라이언트가 업로드 한 이미지를 </w:t>
      </w:r>
      <w:r>
        <w:rPr>
          <w:sz w:val="18"/>
          <w:szCs w:val="20"/>
        </w:rPr>
        <w:t>DB</w:t>
      </w:r>
      <w:r>
        <w:rPr>
          <w:rFonts w:hint="eastAsia"/>
          <w:sz w:val="18"/>
          <w:szCs w:val="20"/>
        </w:rPr>
        <w:t>에 업로드하고</w:t>
      </w:r>
      <w:r>
        <w:rPr>
          <w:sz w:val="18"/>
          <w:szCs w:val="20"/>
        </w:rPr>
        <w:t xml:space="preserve"> </w:t>
      </w:r>
      <w:r>
        <w:rPr>
          <w:rFonts w:hint="eastAsia"/>
          <w:sz w:val="18"/>
          <w:szCs w:val="20"/>
        </w:rPr>
        <w:t>이미지 캡셔닝 모듈과</w:t>
      </w:r>
      <w:r>
        <w:rPr>
          <w:sz w:val="18"/>
          <w:szCs w:val="20"/>
        </w:rPr>
        <w:t xml:space="preserve"> </w:t>
      </w:r>
      <w:r>
        <w:rPr>
          <w:rFonts w:hint="eastAsia"/>
          <w:sz w:val="18"/>
          <w:szCs w:val="20"/>
        </w:rPr>
        <w:t xml:space="preserve">음성합성 모듈을 거쳐 </w:t>
      </w:r>
      <w:r>
        <w:rPr>
          <w:sz w:val="18"/>
          <w:szCs w:val="20"/>
        </w:rPr>
        <w:t>wav</w:t>
      </w:r>
      <w:r>
        <w:rPr>
          <w:rFonts w:hint="eastAsia"/>
          <w:sz w:val="18"/>
          <w:szCs w:val="20"/>
        </w:rPr>
        <w:t xml:space="preserve">파일로 만든 뒤 </w:t>
      </w:r>
      <w:r>
        <w:rPr>
          <w:sz w:val="18"/>
          <w:szCs w:val="20"/>
        </w:rPr>
        <w:t>DB</w:t>
      </w:r>
      <w:r>
        <w:rPr>
          <w:rFonts w:hint="eastAsia"/>
          <w:sz w:val="18"/>
          <w:szCs w:val="20"/>
        </w:rPr>
        <w:t>에 저장한다.</w:t>
      </w:r>
      <w:r>
        <w:rPr>
          <w:sz w:val="18"/>
          <w:szCs w:val="20"/>
        </w:rPr>
        <w:t xml:space="preserve"> </w:t>
      </w:r>
      <w:r>
        <w:rPr>
          <w:rFonts w:hint="eastAsia"/>
          <w:sz w:val="18"/>
          <w:szCs w:val="20"/>
        </w:rPr>
        <w:t xml:space="preserve">이렇게 만든 </w:t>
      </w:r>
      <w:r>
        <w:rPr>
          <w:sz w:val="18"/>
          <w:szCs w:val="20"/>
        </w:rPr>
        <w:t>wav</w:t>
      </w:r>
      <w:r>
        <w:rPr>
          <w:rFonts w:hint="eastAsia"/>
          <w:sz w:val="18"/>
          <w:szCs w:val="20"/>
        </w:rPr>
        <w:t>파일은 웹 어플리케이션을 통하여 사용자에게 전달된다.</w:t>
      </w:r>
    </w:p>
    <w:p w14:paraId="16BFA6ED" w14:textId="519212F5" w:rsidR="00DC6C82" w:rsidRDefault="00373512" w:rsidP="009049CF">
      <w:pPr>
        <w:jc w:val="center"/>
        <w:rPr>
          <w:b/>
          <w:bCs/>
          <w:sz w:val="18"/>
          <w:szCs w:val="20"/>
        </w:rPr>
      </w:pPr>
      <w:r>
        <w:rPr>
          <w:rFonts w:hint="eastAsia"/>
          <w:b/>
          <w:bCs/>
          <w:noProof/>
          <w:sz w:val="18"/>
          <w:szCs w:val="20"/>
        </w:rPr>
        <w:drawing>
          <wp:inline distT="0" distB="0" distL="0" distR="0" wp14:anchorId="562AD52F" wp14:editId="524C962E">
            <wp:extent cx="2190781" cy="1228953"/>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5496" cy="1254037"/>
                    </a:xfrm>
                    <a:prstGeom prst="rect">
                      <a:avLst/>
                    </a:prstGeom>
                    <a:noFill/>
                    <a:ln>
                      <a:noFill/>
                    </a:ln>
                  </pic:spPr>
                </pic:pic>
              </a:graphicData>
            </a:graphic>
          </wp:inline>
        </w:drawing>
      </w:r>
    </w:p>
    <w:p w14:paraId="4DE1DB06" w14:textId="5739823D" w:rsidR="00682E21" w:rsidRPr="00E423F1" w:rsidRDefault="00540F35" w:rsidP="00E423F1">
      <w:pPr>
        <w:jc w:val="center"/>
        <w:rPr>
          <w:sz w:val="18"/>
          <w:szCs w:val="20"/>
        </w:rPr>
      </w:pPr>
      <w:r w:rsidRPr="00E8483D">
        <w:rPr>
          <w:rFonts w:hint="eastAsia"/>
          <w:b/>
          <w:bCs/>
          <w:color w:val="6600FF"/>
          <w:sz w:val="18"/>
          <w:szCs w:val="20"/>
        </w:rPr>
        <w:t xml:space="preserve">그림 </w:t>
      </w:r>
      <w:r w:rsidR="00C2039D">
        <w:rPr>
          <w:b/>
          <w:bCs/>
          <w:color w:val="6600FF"/>
          <w:sz w:val="18"/>
          <w:szCs w:val="20"/>
        </w:rPr>
        <w:t>11</w:t>
      </w:r>
      <w:r w:rsidRPr="00E8483D">
        <w:rPr>
          <w:color w:val="6600FF"/>
          <w:sz w:val="18"/>
          <w:szCs w:val="20"/>
        </w:rPr>
        <w:t xml:space="preserve"> </w:t>
      </w:r>
      <w:r>
        <w:rPr>
          <w:rFonts w:hint="eastAsia"/>
          <w:sz w:val="18"/>
          <w:szCs w:val="20"/>
        </w:rPr>
        <w:t>전체 설계도</w:t>
      </w:r>
    </w:p>
    <w:p w14:paraId="34C6FB9B" w14:textId="4F179DEE" w:rsidR="00D760D1" w:rsidRPr="00900B8C" w:rsidRDefault="008D28A4" w:rsidP="00D760D1">
      <w:pPr>
        <w:rPr>
          <w:b/>
          <w:bCs/>
          <w:sz w:val="18"/>
          <w:szCs w:val="20"/>
        </w:rPr>
      </w:pPr>
      <w:r>
        <w:rPr>
          <w:b/>
          <w:bCs/>
          <w:sz w:val="18"/>
          <w:szCs w:val="20"/>
        </w:rPr>
        <w:t>3</w:t>
      </w:r>
      <w:r w:rsidR="002425B1">
        <w:rPr>
          <w:b/>
          <w:bCs/>
          <w:sz w:val="18"/>
          <w:szCs w:val="20"/>
        </w:rPr>
        <w:t>.</w:t>
      </w:r>
      <w:r w:rsidR="007B22FA">
        <w:rPr>
          <w:b/>
          <w:bCs/>
          <w:sz w:val="18"/>
          <w:szCs w:val="20"/>
        </w:rPr>
        <w:t>4</w:t>
      </w:r>
      <w:r w:rsidR="002425B1">
        <w:rPr>
          <w:b/>
          <w:bCs/>
          <w:sz w:val="18"/>
          <w:szCs w:val="20"/>
        </w:rPr>
        <w:t xml:space="preserve"> </w:t>
      </w:r>
      <w:r w:rsidR="009A30CF">
        <w:rPr>
          <w:rFonts w:hint="eastAsia"/>
          <w:b/>
          <w:bCs/>
          <w:sz w:val="18"/>
          <w:szCs w:val="20"/>
        </w:rPr>
        <w:t>세부 설계</w:t>
      </w:r>
    </w:p>
    <w:p w14:paraId="37C8C239" w14:textId="1F67007C" w:rsidR="00496BA1" w:rsidRDefault="008D28A4" w:rsidP="00DB7D20">
      <w:pPr>
        <w:rPr>
          <w:b/>
          <w:bCs/>
          <w:sz w:val="18"/>
          <w:szCs w:val="20"/>
        </w:rPr>
      </w:pPr>
      <w:r>
        <w:rPr>
          <w:b/>
          <w:bCs/>
          <w:sz w:val="18"/>
          <w:szCs w:val="20"/>
        </w:rPr>
        <w:t>3</w:t>
      </w:r>
      <w:r w:rsidR="00E01A7A">
        <w:rPr>
          <w:b/>
          <w:bCs/>
          <w:sz w:val="18"/>
          <w:szCs w:val="20"/>
        </w:rPr>
        <w:t>.</w:t>
      </w:r>
      <w:r w:rsidR="007B22FA">
        <w:rPr>
          <w:b/>
          <w:bCs/>
          <w:sz w:val="18"/>
          <w:szCs w:val="20"/>
        </w:rPr>
        <w:t>4</w:t>
      </w:r>
      <w:r w:rsidR="00E01A7A">
        <w:rPr>
          <w:b/>
          <w:bCs/>
          <w:sz w:val="18"/>
          <w:szCs w:val="20"/>
        </w:rPr>
        <w:t xml:space="preserve">.1 </w:t>
      </w:r>
      <w:r w:rsidR="00DC6C82">
        <w:rPr>
          <w:rFonts w:hint="eastAsia"/>
          <w:b/>
          <w:bCs/>
          <w:sz w:val="18"/>
          <w:szCs w:val="20"/>
        </w:rPr>
        <w:t>이미지 캡</w:t>
      </w:r>
      <w:r w:rsidR="00A43F0E">
        <w:rPr>
          <w:rFonts w:hint="eastAsia"/>
          <w:b/>
          <w:bCs/>
          <w:sz w:val="18"/>
          <w:szCs w:val="20"/>
        </w:rPr>
        <w:t>셔닝</w:t>
      </w:r>
    </w:p>
    <w:p w14:paraId="4D8A5569" w14:textId="69382190" w:rsidR="007B6960" w:rsidRPr="007B6960" w:rsidRDefault="007B6960" w:rsidP="00DB7D20">
      <w:pPr>
        <w:rPr>
          <w:sz w:val="18"/>
          <w:szCs w:val="20"/>
        </w:rPr>
      </w:pPr>
      <w:r w:rsidRPr="004D0257">
        <w:rPr>
          <w:rFonts w:hint="eastAsia"/>
          <w:sz w:val="18"/>
          <w:szCs w:val="20"/>
        </w:rPr>
        <w:t xml:space="preserve">이미지 캡셔닝 모듈은 이미지를 설명하는 문장을 만들어내는 역할을 </w:t>
      </w:r>
      <w:r w:rsidRPr="00044E0B">
        <w:rPr>
          <w:rFonts w:hint="eastAsia"/>
          <w:sz w:val="18"/>
          <w:szCs w:val="20"/>
        </w:rPr>
        <w:t>한다.</w:t>
      </w:r>
      <w:r>
        <w:rPr>
          <w:sz w:val="18"/>
          <w:szCs w:val="20"/>
        </w:rPr>
        <w:t xml:space="preserve"> </w:t>
      </w:r>
      <w:r w:rsidRPr="004D0257">
        <w:rPr>
          <w:rFonts w:hint="eastAsia"/>
          <w:sz w:val="18"/>
          <w:szCs w:val="20"/>
        </w:rPr>
        <w:t>이미지 캡셔닝 모듈은 모델 학습과 문장 생성 두단계를 거칩니다.</w:t>
      </w:r>
      <w:r w:rsidRPr="00044E0B">
        <w:rPr>
          <w:rFonts w:hint="eastAsia"/>
          <w:sz w:val="18"/>
          <w:szCs w:val="20"/>
        </w:rPr>
        <w:t xml:space="preserve"> </w:t>
      </w:r>
      <w:r w:rsidRPr="004D0257">
        <w:rPr>
          <w:rFonts w:hint="eastAsia"/>
          <w:sz w:val="18"/>
          <w:szCs w:val="20"/>
        </w:rPr>
        <w:t>첫번째로, 우선 이미지와 이미지 해설 문장을 받아서 모델 학습을 먼저 진행</w:t>
      </w:r>
      <w:r>
        <w:rPr>
          <w:rFonts w:hint="eastAsia"/>
          <w:sz w:val="18"/>
          <w:szCs w:val="20"/>
        </w:rPr>
        <w:t>한다</w:t>
      </w:r>
      <w:r w:rsidRPr="004D0257">
        <w:rPr>
          <w:rFonts w:hint="eastAsia"/>
          <w:sz w:val="18"/>
          <w:szCs w:val="20"/>
        </w:rPr>
        <w:t>.</w:t>
      </w:r>
      <w:r w:rsidRPr="00044E0B">
        <w:rPr>
          <w:rFonts w:hint="eastAsia"/>
          <w:sz w:val="18"/>
          <w:szCs w:val="20"/>
        </w:rPr>
        <w:t xml:space="preserve"> </w:t>
      </w:r>
      <w:r w:rsidRPr="004D0257">
        <w:rPr>
          <w:rFonts w:hint="eastAsia"/>
          <w:sz w:val="18"/>
          <w:szCs w:val="20"/>
        </w:rPr>
        <w:t>둘째로, 학습이 완료되고 서비스시에는 학습된 모델을 가지고 예측 문장을 생성</w:t>
      </w:r>
      <w:r>
        <w:rPr>
          <w:rFonts w:hint="eastAsia"/>
          <w:sz w:val="18"/>
          <w:szCs w:val="20"/>
        </w:rPr>
        <w:t>한다.</w:t>
      </w:r>
      <w:r w:rsidRPr="00044E0B">
        <w:rPr>
          <w:rFonts w:hint="eastAsia"/>
          <w:sz w:val="18"/>
          <w:szCs w:val="20"/>
        </w:rPr>
        <w:t xml:space="preserve"> </w:t>
      </w:r>
      <w:r w:rsidRPr="004D0257">
        <w:rPr>
          <w:rFonts w:hint="eastAsia"/>
          <w:sz w:val="18"/>
          <w:szCs w:val="20"/>
        </w:rPr>
        <w:t>학습 단계에서는 이미지와 문장은 세그멘테이션 모듈과 비쥬얼 어텐션 모듈, 그리고 양방향 RNN을 이용하여 학습을 진행</w:t>
      </w:r>
      <w:r>
        <w:rPr>
          <w:rFonts w:hint="eastAsia"/>
          <w:sz w:val="18"/>
          <w:szCs w:val="20"/>
        </w:rPr>
        <w:t>한다.</w:t>
      </w:r>
      <w:r w:rsidRPr="00044E0B">
        <w:rPr>
          <w:rFonts w:hint="eastAsia"/>
          <w:sz w:val="18"/>
          <w:szCs w:val="20"/>
        </w:rPr>
        <w:t xml:space="preserve"> </w:t>
      </w:r>
      <w:r w:rsidRPr="004D0257">
        <w:rPr>
          <w:rFonts w:hint="eastAsia"/>
          <w:sz w:val="18"/>
          <w:szCs w:val="20"/>
        </w:rPr>
        <w:t>문장 생성 단계에서는 이미지만을 가지고 예측 문장을 생성합니다.</w:t>
      </w:r>
      <w:r w:rsidRPr="00044E0B">
        <w:rPr>
          <w:rFonts w:hint="eastAsia"/>
          <w:sz w:val="18"/>
          <w:szCs w:val="20"/>
        </w:rPr>
        <w:t xml:space="preserve"> </w:t>
      </w:r>
      <w:r w:rsidRPr="004D0257">
        <w:rPr>
          <w:rFonts w:hint="eastAsia"/>
          <w:sz w:val="18"/>
          <w:szCs w:val="20"/>
        </w:rPr>
        <w:t xml:space="preserve">이렇게 생성된 예측 문장은 </w:t>
      </w:r>
      <w:r w:rsidRPr="004D0257">
        <w:rPr>
          <w:rFonts w:hint="eastAsia"/>
          <w:sz w:val="18"/>
          <w:szCs w:val="20"/>
        </w:rPr>
        <w:t>음성합성 모델에게 전달</w:t>
      </w:r>
      <w:r>
        <w:rPr>
          <w:rFonts w:hint="eastAsia"/>
          <w:sz w:val="18"/>
          <w:szCs w:val="20"/>
        </w:rPr>
        <w:t>된다.</w:t>
      </w:r>
    </w:p>
    <w:p w14:paraId="657806CB" w14:textId="7F45C663" w:rsidR="00267B7E" w:rsidRDefault="00267B7E" w:rsidP="009049CF">
      <w:pPr>
        <w:jc w:val="center"/>
        <w:rPr>
          <w:b/>
          <w:bCs/>
          <w:sz w:val="18"/>
          <w:szCs w:val="20"/>
        </w:rPr>
      </w:pPr>
      <w:r>
        <w:rPr>
          <w:b/>
          <w:bCs/>
          <w:noProof/>
          <w:sz w:val="18"/>
          <w:szCs w:val="20"/>
        </w:rPr>
        <w:drawing>
          <wp:inline distT="0" distB="0" distL="0" distR="0" wp14:anchorId="02C9E645" wp14:editId="3E362A68">
            <wp:extent cx="1924050" cy="986406"/>
            <wp:effectExtent l="0" t="0" r="0"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0742" cy="1000090"/>
                    </a:xfrm>
                    <a:prstGeom prst="rect">
                      <a:avLst/>
                    </a:prstGeom>
                    <a:noFill/>
                    <a:ln>
                      <a:noFill/>
                    </a:ln>
                  </pic:spPr>
                </pic:pic>
              </a:graphicData>
            </a:graphic>
          </wp:inline>
        </w:drawing>
      </w:r>
    </w:p>
    <w:p w14:paraId="58BDC8D7" w14:textId="0CAE0AB4" w:rsidR="000F4DD7" w:rsidRPr="000F4DD7" w:rsidRDefault="000F4DD7" w:rsidP="000F4DD7">
      <w:pPr>
        <w:jc w:val="center"/>
        <w:rPr>
          <w:sz w:val="18"/>
          <w:szCs w:val="20"/>
        </w:rPr>
      </w:pPr>
      <w:r w:rsidRPr="00E8483D">
        <w:rPr>
          <w:rFonts w:hint="eastAsia"/>
          <w:b/>
          <w:bCs/>
          <w:color w:val="6600FF"/>
          <w:sz w:val="18"/>
          <w:szCs w:val="20"/>
        </w:rPr>
        <w:t xml:space="preserve">그림 </w:t>
      </w:r>
      <w:r w:rsidR="00C2039D">
        <w:rPr>
          <w:b/>
          <w:bCs/>
          <w:color w:val="6600FF"/>
          <w:sz w:val="18"/>
          <w:szCs w:val="20"/>
        </w:rPr>
        <w:t>12</w:t>
      </w:r>
      <w:r w:rsidRPr="00E8483D">
        <w:rPr>
          <w:color w:val="6600FF"/>
          <w:sz w:val="18"/>
          <w:szCs w:val="20"/>
        </w:rPr>
        <w:t xml:space="preserve"> </w:t>
      </w:r>
      <w:r w:rsidR="00B002E4">
        <w:rPr>
          <w:rFonts w:hint="eastAsia"/>
          <w:sz w:val="18"/>
          <w:szCs w:val="20"/>
        </w:rPr>
        <w:t xml:space="preserve">이미지 </w:t>
      </w:r>
      <w:r w:rsidR="00987CB6">
        <w:rPr>
          <w:rFonts w:hint="eastAsia"/>
          <w:sz w:val="18"/>
          <w:szCs w:val="20"/>
        </w:rPr>
        <w:t>캡셔닝 모듈</w:t>
      </w:r>
    </w:p>
    <w:p w14:paraId="0B3F5503" w14:textId="15A2AFE1" w:rsidR="00267B7E" w:rsidRDefault="008D28A4" w:rsidP="00DB7D20">
      <w:pPr>
        <w:rPr>
          <w:b/>
          <w:bCs/>
          <w:sz w:val="18"/>
          <w:szCs w:val="20"/>
        </w:rPr>
      </w:pPr>
      <w:r>
        <w:rPr>
          <w:b/>
          <w:bCs/>
          <w:sz w:val="18"/>
          <w:szCs w:val="20"/>
        </w:rPr>
        <w:t>3</w:t>
      </w:r>
      <w:r w:rsidR="00E01A7A">
        <w:rPr>
          <w:b/>
          <w:bCs/>
          <w:sz w:val="18"/>
          <w:szCs w:val="20"/>
        </w:rPr>
        <w:t>.</w:t>
      </w:r>
      <w:r w:rsidR="007B22FA">
        <w:rPr>
          <w:b/>
          <w:bCs/>
          <w:sz w:val="18"/>
          <w:szCs w:val="20"/>
        </w:rPr>
        <w:t>4</w:t>
      </w:r>
      <w:r w:rsidR="00E01A7A">
        <w:rPr>
          <w:b/>
          <w:bCs/>
          <w:sz w:val="18"/>
          <w:szCs w:val="20"/>
        </w:rPr>
        <w:t xml:space="preserve">.2 </w:t>
      </w:r>
      <w:r w:rsidR="00DC6C82">
        <w:rPr>
          <w:rFonts w:hint="eastAsia"/>
          <w:b/>
          <w:bCs/>
          <w:sz w:val="18"/>
          <w:szCs w:val="20"/>
        </w:rPr>
        <w:t>음성 합성</w:t>
      </w:r>
    </w:p>
    <w:p w14:paraId="1D4208DB" w14:textId="095A834B" w:rsidR="007B6960" w:rsidRDefault="007B6960" w:rsidP="00DB7D20">
      <w:pPr>
        <w:rPr>
          <w:b/>
          <w:bCs/>
          <w:sz w:val="18"/>
          <w:szCs w:val="20"/>
        </w:rPr>
      </w:pPr>
      <w:r w:rsidRPr="007D1B5E">
        <w:rPr>
          <w:rFonts w:hint="eastAsia"/>
          <w:sz w:val="18"/>
          <w:szCs w:val="20"/>
        </w:rPr>
        <w:t>음성 합성 모듈에서 문장을 wav파일로 합성하는 역할을 합니다. 음성 합성 모듈은 이미 다양한 구현체가 존재하기 때문에 Tacotron2를 사용하였다. 다만, Tacotron2의 보코더는 Wavenet이라는 보코더를 이용하는데 학습과 음성 생성이 오래 걸리기 때문에 시간상 Griffin Lim이라는 보코더를 이용하였다. 음성합성 모듈도 모델 학습과 음성 합성 두단계로 이루</w:t>
      </w:r>
      <w:r>
        <w:rPr>
          <w:rFonts w:hint="eastAsia"/>
          <w:sz w:val="18"/>
          <w:szCs w:val="20"/>
        </w:rPr>
        <w:t>진</w:t>
      </w:r>
      <w:r w:rsidRPr="007D1B5E">
        <w:rPr>
          <w:rFonts w:hint="eastAsia"/>
          <w:sz w:val="18"/>
          <w:szCs w:val="20"/>
        </w:rPr>
        <w:t>다. 첫번째로, 우선 음성과 스크립트를 받아서 모델 학습을 먼저 진행</w:t>
      </w:r>
      <w:r>
        <w:rPr>
          <w:rFonts w:hint="eastAsia"/>
          <w:sz w:val="18"/>
          <w:szCs w:val="20"/>
        </w:rPr>
        <w:t>한</w:t>
      </w:r>
      <w:r w:rsidRPr="007D1B5E">
        <w:rPr>
          <w:rFonts w:hint="eastAsia"/>
          <w:sz w:val="18"/>
          <w:szCs w:val="20"/>
        </w:rPr>
        <w:t>다. 둘째로, 학습이 완료되고 서비스시에는 학습된 모델을 가지고 wav파일을 생성</w:t>
      </w:r>
      <w:r>
        <w:rPr>
          <w:rFonts w:hint="eastAsia"/>
          <w:sz w:val="18"/>
          <w:szCs w:val="20"/>
        </w:rPr>
        <w:t>한</w:t>
      </w:r>
      <w:r w:rsidRPr="007D1B5E">
        <w:rPr>
          <w:rFonts w:hint="eastAsia"/>
          <w:sz w:val="18"/>
          <w:szCs w:val="20"/>
        </w:rPr>
        <w:t>다. 이렇게 생성된 wav파일은 DB에 저장되며 웹 어플리케이션을 통해 사용자에게 전달</w:t>
      </w:r>
      <w:r>
        <w:rPr>
          <w:rFonts w:hint="eastAsia"/>
          <w:sz w:val="18"/>
          <w:szCs w:val="20"/>
        </w:rPr>
        <w:t>된</w:t>
      </w:r>
      <w:r w:rsidRPr="007D1B5E">
        <w:rPr>
          <w:rFonts w:hint="eastAsia"/>
          <w:sz w:val="18"/>
          <w:szCs w:val="20"/>
        </w:rPr>
        <w:t>다</w:t>
      </w:r>
      <w:r w:rsidRPr="007D1B5E">
        <w:rPr>
          <w:rFonts w:hint="eastAsia"/>
          <w:b/>
          <w:bCs/>
          <w:sz w:val="18"/>
          <w:szCs w:val="20"/>
        </w:rPr>
        <w:t>.</w:t>
      </w:r>
    </w:p>
    <w:p w14:paraId="3AC4EC4A" w14:textId="34430C65" w:rsidR="00E01A7A" w:rsidRDefault="00267B7E" w:rsidP="009049CF">
      <w:pPr>
        <w:jc w:val="center"/>
        <w:rPr>
          <w:b/>
          <w:bCs/>
          <w:sz w:val="18"/>
          <w:szCs w:val="20"/>
        </w:rPr>
      </w:pPr>
      <w:r>
        <w:rPr>
          <w:rFonts w:hint="eastAsia"/>
          <w:b/>
          <w:bCs/>
          <w:noProof/>
          <w:sz w:val="18"/>
          <w:szCs w:val="20"/>
        </w:rPr>
        <w:drawing>
          <wp:inline distT="0" distB="0" distL="0" distR="0" wp14:anchorId="3A89C09B" wp14:editId="37E9A802">
            <wp:extent cx="2047875" cy="568333"/>
            <wp:effectExtent l="0" t="0" r="0" b="317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5309" cy="584272"/>
                    </a:xfrm>
                    <a:prstGeom prst="rect">
                      <a:avLst/>
                    </a:prstGeom>
                    <a:noFill/>
                    <a:ln>
                      <a:noFill/>
                    </a:ln>
                  </pic:spPr>
                </pic:pic>
              </a:graphicData>
            </a:graphic>
          </wp:inline>
        </w:drawing>
      </w:r>
    </w:p>
    <w:p w14:paraId="7E12E229" w14:textId="1D82A748" w:rsidR="007D1B5E" w:rsidRPr="007D1B5E" w:rsidRDefault="00B2492A" w:rsidP="00135344">
      <w:pPr>
        <w:jc w:val="center"/>
        <w:rPr>
          <w:sz w:val="18"/>
          <w:szCs w:val="20"/>
        </w:rPr>
      </w:pPr>
      <w:r w:rsidRPr="00E8483D">
        <w:rPr>
          <w:rFonts w:hint="eastAsia"/>
          <w:b/>
          <w:bCs/>
          <w:color w:val="6600FF"/>
          <w:sz w:val="18"/>
          <w:szCs w:val="20"/>
        </w:rPr>
        <w:t xml:space="preserve">그림 </w:t>
      </w:r>
      <w:r w:rsidR="00C2039D">
        <w:rPr>
          <w:b/>
          <w:bCs/>
          <w:color w:val="6600FF"/>
          <w:sz w:val="18"/>
          <w:szCs w:val="20"/>
        </w:rPr>
        <w:t>13</w:t>
      </w:r>
      <w:r w:rsidRPr="00E8483D">
        <w:rPr>
          <w:color w:val="6600FF"/>
          <w:sz w:val="18"/>
          <w:szCs w:val="20"/>
        </w:rPr>
        <w:t xml:space="preserve"> </w:t>
      </w:r>
      <w:r w:rsidR="00811CF0">
        <w:rPr>
          <w:rFonts w:hint="eastAsia"/>
          <w:sz w:val="18"/>
          <w:szCs w:val="20"/>
        </w:rPr>
        <w:t>음성 합성 모듈</w:t>
      </w:r>
    </w:p>
    <w:p w14:paraId="546D2973" w14:textId="33A2E079" w:rsidR="00763313" w:rsidRPr="002332CD" w:rsidRDefault="00F10E45" w:rsidP="00B56E64">
      <w:pPr>
        <w:rPr>
          <w:b/>
          <w:bCs/>
          <w:sz w:val="18"/>
          <w:szCs w:val="20"/>
        </w:rPr>
      </w:pPr>
      <w:r>
        <w:rPr>
          <w:b/>
          <w:bCs/>
          <w:sz w:val="18"/>
          <w:szCs w:val="20"/>
        </w:rPr>
        <w:t>3</w:t>
      </w:r>
      <w:r w:rsidR="00DC6C82">
        <w:rPr>
          <w:b/>
          <w:bCs/>
          <w:sz w:val="18"/>
          <w:szCs w:val="20"/>
        </w:rPr>
        <w:t>.</w:t>
      </w:r>
      <w:r w:rsidR="007B22FA">
        <w:rPr>
          <w:b/>
          <w:bCs/>
          <w:sz w:val="18"/>
          <w:szCs w:val="20"/>
        </w:rPr>
        <w:t>4</w:t>
      </w:r>
      <w:r w:rsidR="00DC6C82">
        <w:rPr>
          <w:b/>
          <w:bCs/>
          <w:sz w:val="18"/>
          <w:szCs w:val="20"/>
        </w:rPr>
        <w:t xml:space="preserve">.3 </w:t>
      </w:r>
      <w:r w:rsidR="00DC6C82">
        <w:rPr>
          <w:rFonts w:hint="eastAsia"/>
          <w:b/>
          <w:bCs/>
          <w:sz w:val="18"/>
          <w:szCs w:val="20"/>
        </w:rPr>
        <w:t>웹 서비스</w:t>
      </w:r>
      <w:r w:rsidR="00BE3D13">
        <w:rPr>
          <w:rFonts w:hint="eastAsia"/>
          <w:b/>
          <w:bCs/>
          <w:sz w:val="18"/>
          <w:szCs w:val="20"/>
        </w:rPr>
        <w:t xml:space="preserve"> </w:t>
      </w:r>
      <w:r w:rsidR="00BE3D13">
        <w:rPr>
          <w:b/>
          <w:bCs/>
          <w:sz w:val="18"/>
          <w:szCs w:val="20"/>
        </w:rPr>
        <w:t>(</w:t>
      </w:r>
      <w:r w:rsidR="00BE3D13">
        <w:rPr>
          <w:rFonts w:hint="eastAsia"/>
          <w:b/>
          <w:bCs/>
          <w:sz w:val="18"/>
          <w:szCs w:val="20"/>
        </w:rPr>
        <w:t>추가</w:t>
      </w:r>
      <w:r w:rsidR="006517F1">
        <w:rPr>
          <w:rFonts w:hint="eastAsia"/>
          <w:b/>
          <w:bCs/>
          <w:sz w:val="18"/>
          <w:szCs w:val="20"/>
        </w:rPr>
        <w:t xml:space="preserve"> 예정</w:t>
      </w:r>
      <w:r w:rsidR="00BE3D13">
        <w:rPr>
          <w:b/>
          <w:bCs/>
          <w:sz w:val="18"/>
          <w:szCs w:val="20"/>
        </w:rPr>
        <w:t>)</w:t>
      </w:r>
    </w:p>
    <w:p w14:paraId="7A5486FF" w14:textId="6EA6E68E" w:rsidR="0087387D" w:rsidRPr="00BF3FD5" w:rsidRDefault="007E1AC2" w:rsidP="00BF3FD5">
      <w:pPr>
        <w:jc w:val="center"/>
        <w:rPr>
          <w:b/>
          <w:bCs/>
          <w:color w:val="6600FF"/>
          <w:sz w:val="18"/>
          <w:szCs w:val="20"/>
        </w:rPr>
      </w:pPr>
      <w:r>
        <w:rPr>
          <w:b/>
          <w:bCs/>
          <w:color w:val="6600FF"/>
          <w:sz w:val="18"/>
          <w:szCs w:val="20"/>
        </w:rPr>
        <w:t>4</w:t>
      </w:r>
      <w:r w:rsidR="00B56E64" w:rsidRPr="003C2035">
        <w:rPr>
          <w:rFonts w:hint="eastAsia"/>
          <w:b/>
          <w:bCs/>
          <w:color w:val="6600FF"/>
          <w:sz w:val="18"/>
          <w:szCs w:val="20"/>
        </w:rPr>
        <w:t xml:space="preserve">. </w:t>
      </w:r>
      <w:r w:rsidR="00475B9D">
        <w:rPr>
          <w:rFonts w:hint="eastAsia"/>
          <w:b/>
          <w:bCs/>
          <w:color w:val="6600FF"/>
          <w:sz w:val="18"/>
          <w:szCs w:val="20"/>
        </w:rPr>
        <w:t>구현 및 실험</w:t>
      </w:r>
    </w:p>
    <w:p w14:paraId="44E1D376" w14:textId="3F2FA1A5" w:rsidR="008E204B" w:rsidRDefault="007E1AC2" w:rsidP="00B56E64">
      <w:pPr>
        <w:rPr>
          <w:b/>
          <w:bCs/>
          <w:sz w:val="18"/>
          <w:szCs w:val="20"/>
        </w:rPr>
      </w:pPr>
      <w:r>
        <w:rPr>
          <w:b/>
          <w:bCs/>
          <w:sz w:val="18"/>
          <w:szCs w:val="20"/>
        </w:rPr>
        <w:t>4</w:t>
      </w:r>
      <w:r w:rsidR="00174C1E" w:rsidRPr="0012330A">
        <w:rPr>
          <w:b/>
          <w:bCs/>
          <w:sz w:val="18"/>
          <w:szCs w:val="20"/>
        </w:rPr>
        <w:t xml:space="preserve">.1 </w:t>
      </w:r>
      <w:r w:rsidR="00174C1E" w:rsidRPr="0012330A">
        <w:rPr>
          <w:rFonts w:hint="eastAsia"/>
          <w:b/>
          <w:bCs/>
          <w:sz w:val="18"/>
          <w:szCs w:val="20"/>
        </w:rPr>
        <w:t>이미지 캡션</w:t>
      </w:r>
    </w:p>
    <w:p w14:paraId="5C8CA495" w14:textId="77F11ED3" w:rsidR="00354AE8" w:rsidRDefault="00354AE8" w:rsidP="00B56E64">
      <w:pPr>
        <w:rPr>
          <w:b/>
          <w:bCs/>
          <w:sz w:val="18"/>
          <w:szCs w:val="20"/>
        </w:rPr>
      </w:pPr>
      <w:r>
        <w:rPr>
          <w:rFonts w:hint="eastAsia"/>
          <w:b/>
          <w:bCs/>
          <w:sz w:val="18"/>
          <w:szCs w:val="20"/>
        </w:rPr>
        <w:t>4</w:t>
      </w:r>
      <w:r>
        <w:rPr>
          <w:b/>
          <w:bCs/>
          <w:sz w:val="18"/>
          <w:szCs w:val="20"/>
        </w:rPr>
        <w:t xml:space="preserve">.1.1 </w:t>
      </w:r>
      <w:r>
        <w:rPr>
          <w:rFonts w:hint="eastAsia"/>
          <w:b/>
          <w:bCs/>
          <w:sz w:val="18"/>
          <w:szCs w:val="20"/>
        </w:rPr>
        <w:t>영상 분할</w:t>
      </w:r>
    </w:p>
    <w:p w14:paraId="2AB3CE30" w14:textId="520C670B" w:rsidR="00082135" w:rsidRPr="00006429" w:rsidRDefault="00DA1AAE" w:rsidP="00082135">
      <w:pPr>
        <w:rPr>
          <w:sz w:val="18"/>
          <w:szCs w:val="20"/>
        </w:rPr>
      </w:pPr>
      <w:r w:rsidRPr="00006429">
        <w:rPr>
          <w:sz w:val="18"/>
          <w:szCs w:val="20"/>
        </w:rPr>
        <w:t>MS COCO</w:t>
      </w:r>
      <w:r w:rsidRPr="00006429">
        <w:rPr>
          <w:rFonts w:hint="eastAsia"/>
          <w:sz w:val="18"/>
          <w:szCs w:val="20"/>
        </w:rPr>
        <w:t>데이터셋을 이용하여</w:t>
      </w:r>
      <w:r w:rsidRPr="00006429">
        <w:rPr>
          <w:sz w:val="18"/>
          <w:szCs w:val="20"/>
        </w:rPr>
        <w:t xml:space="preserve"> SegNet</w:t>
      </w:r>
      <w:r w:rsidRPr="00006429">
        <w:rPr>
          <w:rFonts w:hint="eastAsia"/>
          <w:sz w:val="18"/>
          <w:szCs w:val="20"/>
        </w:rPr>
        <w:t xml:space="preserve">을 </w:t>
      </w:r>
      <w:r w:rsidRPr="00006429">
        <w:rPr>
          <w:sz w:val="18"/>
          <w:szCs w:val="20"/>
        </w:rPr>
        <w:t>500epoch</w:t>
      </w:r>
      <w:r w:rsidR="00EC4AE3" w:rsidRPr="00006429">
        <w:rPr>
          <w:rFonts w:hint="eastAsia"/>
          <w:sz w:val="18"/>
          <w:szCs w:val="20"/>
        </w:rPr>
        <w:t>만큼 훈련시켰다.</w:t>
      </w:r>
      <w:r w:rsidRPr="00006429">
        <w:rPr>
          <w:rFonts w:hint="eastAsia"/>
          <w:sz w:val="18"/>
          <w:szCs w:val="20"/>
        </w:rPr>
        <w:t xml:space="preserve"> </w:t>
      </w:r>
      <w:r w:rsidR="00A811E5">
        <w:rPr>
          <w:rFonts w:hint="eastAsia"/>
          <w:sz w:val="18"/>
          <w:szCs w:val="20"/>
        </w:rPr>
        <w:t xml:space="preserve">훈련 중 모델의 정확도와 손실 그래프는 그림 </w:t>
      </w:r>
      <w:r w:rsidR="002A1503">
        <w:rPr>
          <w:sz w:val="18"/>
          <w:szCs w:val="20"/>
        </w:rPr>
        <w:t>14</w:t>
      </w:r>
      <w:r w:rsidR="00A811E5">
        <w:rPr>
          <w:rFonts w:hint="eastAsia"/>
          <w:sz w:val="18"/>
          <w:szCs w:val="20"/>
        </w:rPr>
        <w:t>에서 보여주고 있</w:t>
      </w:r>
      <w:r w:rsidR="00870104">
        <w:rPr>
          <w:rFonts w:hint="eastAsia"/>
          <w:sz w:val="18"/>
          <w:szCs w:val="20"/>
        </w:rPr>
        <w:t>으며,</w:t>
      </w:r>
      <w:r w:rsidR="00A811E5">
        <w:rPr>
          <w:sz w:val="18"/>
          <w:szCs w:val="20"/>
        </w:rPr>
        <w:t xml:space="preserve"> </w:t>
      </w:r>
      <w:r w:rsidR="00680AA1">
        <w:rPr>
          <w:rFonts w:hint="eastAsia"/>
          <w:sz w:val="18"/>
          <w:szCs w:val="20"/>
        </w:rPr>
        <w:t xml:space="preserve">모델의 구조는 </w:t>
      </w:r>
      <w:r w:rsidR="00F65FBE">
        <w:rPr>
          <w:rFonts w:hint="eastAsia"/>
          <w:sz w:val="18"/>
          <w:szCs w:val="20"/>
        </w:rPr>
        <w:t xml:space="preserve">그림 </w:t>
      </w:r>
      <w:r w:rsidR="002A1503">
        <w:rPr>
          <w:sz w:val="18"/>
          <w:szCs w:val="20"/>
        </w:rPr>
        <w:t>15</w:t>
      </w:r>
      <w:r w:rsidR="00F65FBE">
        <w:rPr>
          <w:rFonts w:hint="eastAsia"/>
          <w:sz w:val="18"/>
          <w:szCs w:val="20"/>
        </w:rPr>
        <w:t>에서 보여주고 있</w:t>
      </w:r>
      <w:r w:rsidR="00870104">
        <w:rPr>
          <w:rFonts w:hint="eastAsia"/>
          <w:sz w:val="18"/>
          <w:szCs w:val="20"/>
        </w:rPr>
        <w:t>다.</w:t>
      </w:r>
      <w:r w:rsidR="002332CD">
        <w:rPr>
          <w:sz w:val="18"/>
          <w:szCs w:val="20"/>
        </w:rPr>
        <w:t xml:space="preserve"> </w:t>
      </w:r>
      <w:r w:rsidR="00624460">
        <w:rPr>
          <w:sz w:val="18"/>
          <w:szCs w:val="20"/>
        </w:rPr>
        <w:t>500</w:t>
      </w:r>
      <w:r w:rsidR="00624460">
        <w:rPr>
          <w:rFonts w:hint="eastAsia"/>
          <w:sz w:val="18"/>
          <w:szCs w:val="20"/>
        </w:rPr>
        <w:t>e</w:t>
      </w:r>
      <w:r w:rsidR="00624460">
        <w:rPr>
          <w:sz w:val="18"/>
          <w:szCs w:val="20"/>
        </w:rPr>
        <w:t xml:space="preserve">poch </w:t>
      </w:r>
      <w:r w:rsidR="00624460">
        <w:rPr>
          <w:rFonts w:hint="eastAsia"/>
          <w:sz w:val="18"/>
          <w:szCs w:val="20"/>
        </w:rPr>
        <w:t>학습한 모델을 로드하여</w:t>
      </w:r>
      <w:r w:rsidR="00624460">
        <w:rPr>
          <w:sz w:val="18"/>
          <w:szCs w:val="20"/>
        </w:rPr>
        <w:t xml:space="preserve"> </w:t>
      </w:r>
      <w:r w:rsidR="00624460">
        <w:rPr>
          <w:rFonts w:hint="eastAsia"/>
          <w:sz w:val="18"/>
          <w:szCs w:val="20"/>
        </w:rPr>
        <w:t xml:space="preserve">그림 </w:t>
      </w:r>
      <w:r w:rsidR="002A1503">
        <w:rPr>
          <w:sz w:val="18"/>
          <w:szCs w:val="20"/>
        </w:rPr>
        <w:t>1</w:t>
      </w:r>
      <w:r w:rsidR="00373D90">
        <w:rPr>
          <w:sz w:val="18"/>
          <w:szCs w:val="20"/>
        </w:rPr>
        <w:t>6</w:t>
      </w:r>
      <w:r w:rsidR="00624460">
        <w:rPr>
          <w:rFonts w:hint="eastAsia"/>
          <w:sz w:val="18"/>
          <w:szCs w:val="20"/>
        </w:rPr>
        <w:t xml:space="preserve">의 왼쪽 이미지를 입력으로 </w:t>
      </w:r>
      <w:r w:rsidR="00D6781E">
        <w:rPr>
          <w:rFonts w:hint="eastAsia"/>
          <w:sz w:val="18"/>
          <w:szCs w:val="20"/>
        </w:rPr>
        <w:t xml:space="preserve">모델의 </w:t>
      </w:r>
      <w:r w:rsidR="00624460">
        <w:rPr>
          <w:rFonts w:hint="eastAsia"/>
          <w:sz w:val="18"/>
          <w:szCs w:val="20"/>
        </w:rPr>
        <w:t>예측 결과 오른쪽의 이미지를 획득하였다.</w:t>
      </w:r>
    </w:p>
    <w:p w14:paraId="323439EE" w14:textId="77777777" w:rsidR="00A811E5" w:rsidRDefault="00A811E5" w:rsidP="00A811E5">
      <w:pPr>
        <w:rPr>
          <w:b/>
          <w:bCs/>
          <w:sz w:val="18"/>
          <w:szCs w:val="20"/>
        </w:rPr>
      </w:pPr>
      <w:r>
        <w:rPr>
          <w:b/>
          <w:bCs/>
          <w:noProof/>
          <w:sz w:val="18"/>
          <w:szCs w:val="20"/>
        </w:rPr>
        <w:drawing>
          <wp:inline distT="0" distB="0" distL="0" distR="0" wp14:anchorId="2C0D772F" wp14:editId="1BA21FEA">
            <wp:extent cx="1521021" cy="1140083"/>
            <wp:effectExtent l="0" t="0" r="3175" b="317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2616" cy="1186251"/>
                    </a:xfrm>
                    <a:prstGeom prst="rect">
                      <a:avLst/>
                    </a:prstGeom>
                    <a:noFill/>
                    <a:ln>
                      <a:noFill/>
                    </a:ln>
                  </pic:spPr>
                </pic:pic>
              </a:graphicData>
            </a:graphic>
          </wp:inline>
        </w:drawing>
      </w:r>
      <w:r>
        <w:rPr>
          <w:b/>
          <w:bCs/>
          <w:noProof/>
          <w:sz w:val="18"/>
          <w:szCs w:val="20"/>
        </w:rPr>
        <w:drawing>
          <wp:inline distT="0" distB="0" distL="0" distR="0" wp14:anchorId="35AF25AE" wp14:editId="1B455D9A">
            <wp:extent cx="1616659" cy="1211769"/>
            <wp:effectExtent l="0" t="0" r="3175" b="762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8216" cy="1227927"/>
                    </a:xfrm>
                    <a:prstGeom prst="rect">
                      <a:avLst/>
                    </a:prstGeom>
                    <a:noFill/>
                    <a:ln>
                      <a:noFill/>
                    </a:ln>
                  </pic:spPr>
                </pic:pic>
              </a:graphicData>
            </a:graphic>
          </wp:inline>
        </w:drawing>
      </w:r>
    </w:p>
    <w:p w14:paraId="783880D8" w14:textId="50C09180" w:rsidR="00082135" w:rsidRPr="001C0FE1" w:rsidRDefault="00A811E5" w:rsidP="001C0FE1">
      <w:pPr>
        <w:jc w:val="center"/>
        <w:rPr>
          <w:sz w:val="18"/>
          <w:szCs w:val="20"/>
        </w:rPr>
      </w:pPr>
      <w:r w:rsidRPr="00E8483D">
        <w:rPr>
          <w:rFonts w:hint="eastAsia"/>
          <w:b/>
          <w:bCs/>
          <w:color w:val="6600FF"/>
          <w:sz w:val="18"/>
          <w:szCs w:val="20"/>
        </w:rPr>
        <w:t xml:space="preserve">그림 </w:t>
      </w:r>
      <w:r w:rsidR="00C2039D">
        <w:rPr>
          <w:b/>
          <w:bCs/>
          <w:color w:val="6600FF"/>
          <w:sz w:val="18"/>
          <w:szCs w:val="20"/>
        </w:rPr>
        <w:t>14</w:t>
      </w:r>
      <w:r w:rsidRPr="00E8483D">
        <w:rPr>
          <w:color w:val="6600FF"/>
          <w:sz w:val="18"/>
          <w:szCs w:val="20"/>
        </w:rPr>
        <w:t xml:space="preserve"> </w:t>
      </w:r>
      <w:r w:rsidRPr="00010303">
        <w:rPr>
          <w:rFonts w:hint="eastAsia"/>
          <w:sz w:val="18"/>
          <w:szCs w:val="20"/>
        </w:rPr>
        <w:t xml:space="preserve">영상 분할 </w:t>
      </w:r>
      <w:r>
        <w:rPr>
          <w:rFonts w:hint="eastAsia"/>
          <w:sz w:val="18"/>
          <w:szCs w:val="20"/>
        </w:rPr>
        <w:t>모델의 정확도 및 손실 그래프</w:t>
      </w:r>
    </w:p>
    <w:p w14:paraId="5E52799B" w14:textId="7503C94E" w:rsidR="001D62FB" w:rsidRDefault="00A56263" w:rsidP="001D62FB">
      <w:pPr>
        <w:jc w:val="center"/>
        <w:rPr>
          <w:b/>
          <w:bCs/>
          <w:sz w:val="18"/>
          <w:szCs w:val="20"/>
        </w:rPr>
      </w:pPr>
      <w:r>
        <w:rPr>
          <w:b/>
          <w:bCs/>
          <w:noProof/>
          <w:sz w:val="18"/>
          <w:szCs w:val="20"/>
        </w:rPr>
        <w:lastRenderedPageBreak/>
        <w:drawing>
          <wp:inline distT="0" distB="0" distL="0" distR="0" wp14:anchorId="546DE03A" wp14:editId="554A57AC">
            <wp:extent cx="2019300" cy="9418095"/>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0076" cy="9514994"/>
                    </a:xfrm>
                    <a:prstGeom prst="rect">
                      <a:avLst/>
                    </a:prstGeom>
                    <a:noFill/>
                    <a:ln>
                      <a:noFill/>
                    </a:ln>
                  </pic:spPr>
                </pic:pic>
              </a:graphicData>
            </a:graphic>
          </wp:inline>
        </w:drawing>
      </w:r>
    </w:p>
    <w:p w14:paraId="3D9FC9FA" w14:textId="795F6A42" w:rsidR="001D62FB" w:rsidRPr="001D62FB" w:rsidRDefault="001D62FB" w:rsidP="001D62FB">
      <w:pPr>
        <w:jc w:val="center"/>
        <w:rPr>
          <w:b/>
          <w:bCs/>
          <w:sz w:val="18"/>
          <w:szCs w:val="20"/>
        </w:rPr>
      </w:pPr>
      <w:r w:rsidRPr="00E8483D">
        <w:rPr>
          <w:rFonts w:hint="eastAsia"/>
          <w:b/>
          <w:bCs/>
          <w:color w:val="6600FF"/>
          <w:sz w:val="18"/>
          <w:szCs w:val="20"/>
        </w:rPr>
        <w:t xml:space="preserve">그림 </w:t>
      </w:r>
      <w:r w:rsidR="00373D90">
        <w:rPr>
          <w:b/>
          <w:bCs/>
          <w:color w:val="6600FF"/>
          <w:sz w:val="18"/>
          <w:szCs w:val="20"/>
        </w:rPr>
        <w:t>15</w:t>
      </w:r>
      <w:r w:rsidRPr="00E8483D">
        <w:rPr>
          <w:color w:val="6600FF"/>
          <w:sz w:val="18"/>
          <w:szCs w:val="20"/>
        </w:rPr>
        <w:t xml:space="preserve"> </w:t>
      </w:r>
      <w:r>
        <w:rPr>
          <w:rFonts w:hint="eastAsia"/>
          <w:sz w:val="18"/>
          <w:szCs w:val="20"/>
        </w:rPr>
        <w:t>영상 분할 모델 구조</w:t>
      </w:r>
    </w:p>
    <w:p w14:paraId="19631563" w14:textId="43DADEB8" w:rsidR="00010A3E" w:rsidRDefault="0065733E" w:rsidP="00B56E64">
      <w:pPr>
        <w:rPr>
          <w:b/>
          <w:bCs/>
          <w:sz w:val="18"/>
          <w:szCs w:val="20"/>
        </w:rPr>
      </w:pPr>
      <w:r>
        <w:rPr>
          <w:b/>
          <w:bCs/>
          <w:noProof/>
          <w:sz w:val="18"/>
          <w:szCs w:val="20"/>
        </w:rPr>
        <w:drawing>
          <wp:inline distT="0" distB="0" distL="0" distR="0" wp14:anchorId="1A14958B" wp14:editId="7939F77B">
            <wp:extent cx="1481882" cy="943661"/>
            <wp:effectExtent l="0" t="0" r="4445" b="889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5159" cy="952116"/>
                    </a:xfrm>
                    <a:prstGeom prst="rect">
                      <a:avLst/>
                    </a:prstGeom>
                    <a:noFill/>
                    <a:ln>
                      <a:noFill/>
                    </a:ln>
                  </pic:spPr>
                </pic:pic>
              </a:graphicData>
            </a:graphic>
          </wp:inline>
        </w:drawing>
      </w:r>
      <w:r>
        <w:rPr>
          <w:b/>
          <w:bCs/>
          <w:noProof/>
          <w:sz w:val="18"/>
          <w:szCs w:val="20"/>
        </w:rPr>
        <w:drawing>
          <wp:inline distT="0" distB="0" distL="0" distR="0" wp14:anchorId="19B317A6" wp14:editId="09FB368D">
            <wp:extent cx="1492301" cy="950296"/>
            <wp:effectExtent l="0" t="0" r="0" b="254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98776" cy="954419"/>
                    </a:xfrm>
                    <a:prstGeom prst="rect">
                      <a:avLst/>
                    </a:prstGeom>
                    <a:noFill/>
                    <a:ln>
                      <a:noFill/>
                    </a:ln>
                  </pic:spPr>
                </pic:pic>
              </a:graphicData>
            </a:graphic>
          </wp:inline>
        </w:drawing>
      </w:r>
    </w:p>
    <w:p w14:paraId="751C6859" w14:textId="2C713890" w:rsidR="0065733E" w:rsidRPr="008B365B" w:rsidRDefault="00C10D13" w:rsidP="008B365B">
      <w:pPr>
        <w:jc w:val="center"/>
        <w:rPr>
          <w:sz w:val="18"/>
          <w:szCs w:val="20"/>
        </w:rPr>
      </w:pPr>
      <w:r w:rsidRPr="00E8483D">
        <w:rPr>
          <w:rFonts w:hint="eastAsia"/>
          <w:b/>
          <w:bCs/>
          <w:color w:val="6600FF"/>
          <w:sz w:val="18"/>
          <w:szCs w:val="20"/>
        </w:rPr>
        <w:t xml:space="preserve">그림 </w:t>
      </w:r>
      <w:r w:rsidR="00FD564E">
        <w:rPr>
          <w:b/>
          <w:bCs/>
          <w:color w:val="6600FF"/>
          <w:sz w:val="18"/>
          <w:szCs w:val="20"/>
        </w:rPr>
        <w:t>1</w:t>
      </w:r>
      <w:r w:rsidR="00373D90">
        <w:rPr>
          <w:b/>
          <w:bCs/>
          <w:color w:val="6600FF"/>
          <w:sz w:val="18"/>
          <w:szCs w:val="20"/>
        </w:rPr>
        <w:t>6</w:t>
      </w:r>
      <w:r w:rsidRPr="00C10D13">
        <w:rPr>
          <w:sz w:val="18"/>
          <w:szCs w:val="20"/>
        </w:rPr>
        <w:t xml:space="preserve"> </w:t>
      </w:r>
      <w:r w:rsidRPr="00C10D13">
        <w:rPr>
          <w:rFonts w:hint="eastAsia"/>
          <w:sz w:val="18"/>
          <w:szCs w:val="20"/>
        </w:rPr>
        <w:t>모델의 예측</w:t>
      </w:r>
    </w:p>
    <w:p w14:paraId="05CDD86B" w14:textId="3390B9F4" w:rsidR="002D79DE" w:rsidRPr="008B365B" w:rsidRDefault="00354AE8" w:rsidP="00B56E64">
      <w:pPr>
        <w:rPr>
          <w:b/>
          <w:bCs/>
          <w:sz w:val="18"/>
          <w:szCs w:val="20"/>
        </w:rPr>
      </w:pPr>
      <w:r>
        <w:rPr>
          <w:rFonts w:hint="eastAsia"/>
          <w:b/>
          <w:bCs/>
          <w:sz w:val="18"/>
          <w:szCs w:val="20"/>
        </w:rPr>
        <w:t>4</w:t>
      </w:r>
      <w:r>
        <w:rPr>
          <w:b/>
          <w:bCs/>
          <w:sz w:val="18"/>
          <w:szCs w:val="20"/>
        </w:rPr>
        <w:t xml:space="preserve">.1.2 </w:t>
      </w:r>
      <w:r>
        <w:rPr>
          <w:rFonts w:hint="eastAsia"/>
          <w:b/>
          <w:bCs/>
          <w:sz w:val="18"/>
          <w:szCs w:val="20"/>
        </w:rPr>
        <w:t>이미지 캡션</w:t>
      </w:r>
      <w:r w:rsidR="005B33A0">
        <w:rPr>
          <w:rFonts w:hint="eastAsia"/>
          <w:b/>
          <w:bCs/>
          <w:sz w:val="18"/>
          <w:szCs w:val="20"/>
        </w:rPr>
        <w:t xml:space="preserve"> </w:t>
      </w:r>
      <w:r w:rsidR="006517F1">
        <w:rPr>
          <w:b/>
          <w:bCs/>
          <w:sz w:val="18"/>
          <w:szCs w:val="20"/>
        </w:rPr>
        <w:t>(</w:t>
      </w:r>
      <w:r w:rsidR="006517F1">
        <w:rPr>
          <w:rFonts w:hint="eastAsia"/>
          <w:b/>
          <w:bCs/>
          <w:sz w:val="18"/>
          <w:szCs w:val="20"/>
        </w:rPr>
        <w:t>추가 예정</w:t>
      </w:r>
      <w:r w:rsidR="005B33A0">
        <w:rPr>
          <w:b/>
          <w:bCs/>
          <w:sz w:val="18"/>
          <w:szCs w:val="20"/>
        </w:rPr>
        <w:t>)</w:t>
      </w:r>
    </w:p>
    <w:p w14:paraId="4FBB8A69" w14:textId="583A1293" w:rsidR="00174C1E" w:rsidRDefault="007E1AC2" w:rsidP="00B56E64">
      <w:pPr>
        <w:rPr>
          <w:b/>
          <w:bCs/>
          <w:sz w:val="18"/>
          <w:szCs w:val="20"/>
        </w:rPr>
      </w:pPr>
      <w:r>
        <w:rPr>
          <w:b/>
          <w:bCs/>
          <w:sz w:val="18"/>
          <w:szCs w:val="20"/>
        </w:rPr>
        <w:t>4</w:t>
      </w:r>
      <w:r w:rsidR="00174C1E" w:rsidRPr="0012330A">
        <w:rPr>
          <w:b/>
          <w:bCs/>
          <w:sz w:val="18"/>
          <w:szCs w:val="20"/>
        </w:rPr>
        <w:t xml:space="preserve">.2 </w:t>
      </w:r>
      <w:r w:rsidR="00174C1E" w:rsidRPr="0012330A">
        <w:rPr>
          <w:rFonts w:hint="eastAsia"/>
          <w:b/>
          <w:bCs/>
          <w:sz w:val="18"/>
          <w:szCs w:val="20"/>
        </w:rPr>
        <w:t>음성 합성</w:t>
      </w:r>
    </w:p>
    <w:p w14:paraId="46E780BF" w14:textId="0E5EEDE4" w:rsidR="001E37E5" w:rsidRPr="002230EF" w:rsidRDefault="004E42DF" w:rsidP="00622161">
      <w:pPr>
        <w:rPr>
          <w:sz w:val="18"/>
          <w:szCs w:val="20"/>
        </w:rPr>
      </w:pPr>
      <w:r w:rsidRPr="002230EF">
        <w:rPr>
          <w:rFonts w:hint="eastAsia"/>
          <w:sz w:val="18"/>
          <w:szCs w:val="20"/>
        </w:rPr>
        <w:t>T</w:t>
      </w:r>
      <w:r w:rsidRPr="002230EF">
        <w:rPr>
          <w:sz w:val="18"/>
          <w:szCs w:val="20"/>
        </w:rPr>
        <w:t>acotron2</w:t>
      </w:r>
      <w:r w:rsidRPr="002230EF">
        <w:rPr>
          <w:rFonts w:hint="eastAsia"/>
          <w:sz w:val="18"/>
          <w:szCs w:val="20"/>
        </w:rPr>
        <w:t xml:space="preserve">는 </w:t>
      </w:r>
      <w:r w:rsidRPr="002230EF">
        <w:rPr>
          <w:sz w:val="18"/>
          <w:szCs w:val="20"/>
        </w:rPr>
        <w:t>257,500</w:t>
      </w:r>
      <w:r w:rsidRPr="002230EF">
        <w:rPr>
          <w:rFonts w:hint="eastAsia"/>
          <w:sz w:val="18"/>
          <w:szCs w:val="20"/>
        </w:rPr>
        <w:t>e</w:t>
      </w:r>
      <w:r w:rsidRPr="002230EF">
        <w:rPr>
          <w:sz w:val="18"/>
          <w:szCs w:val="20"/>
        </w:rPr>
        <w:t xml:space="preserve">poch </w:t>
      </w:r>
      <w:r w:rsidRPr="002230EF">
        <w:rPr>
          <w:rFonts w:hint="eastAsia"/>
          <w:sz w:val="18"/>
          <w:szCs w:val="20"/>
        </w:rPr>
        <w:t>만큼 학습하였으며,</w:t>
      </w:r>
      <w:r w:rsidR="002230EF">
        <w:rPr>
          <w:sz w:val="18"/>
          <w:szCs w:val="20"/>
        </w:rPr>
        <w:t xml:space="preserve"> </w:t>
      </w:r>
      <w:r w:rsidR="00622161">
        <w:rPr>
          <w:rFonts w:hint="eastAsia"/>
          <w:sz w:val="18"/>
          <w:szCs w:val="20"/>
        </w:rPr>
        <w:t xml:space="preserve">테스트 문장에 대한 </w:t>
      </w:r>
      <w:r w:rsidR="00622161">
        <w:rPr>
          <w:sz w:val="18"/>
          <w:szCs w:val="20"/>
        </w:rPr>
        <w:t xml:space="preserve">align </w:t>
      </w:r>
      <w:r w:rsidR="00622161">
        <w:rPr>
          <w:rFonts w:hint="eastAsia"/>
          <w:sz w:val="18"/>
          <w:szCs w:val="20"/>
        </w:rPr>
        <w:t xml:space="preserve">그래프는 그림 </w:t>
      </w:r>
      <w:r w:rsidR="00622161">
        <w:rPr>
          <w:sz w:val="18"/>
          <w:szCs w:val="20"/>
        </w:rPr>
        <w:t>1</w:t>
      </w:r>
      <w:r w:rsidR="00FA3FBF">
        <w:rPr>
          <w:sz w:val="18"/>
          <w:szCs w:val="20"/>
        </w:rPr>
        <w:t>6</w:t>
      </w:r>
      <w:r w:rsidR="00622161">
        <w:rPr>
          <w:rFonts w:hint="eastAsia"/>
          <w:sz w:val="18"/>
          <w:szCs w:val="20"/>
        </w:rPr>
        <w:t>과 같다.</w:t>
      </w:r>
    </w:p>
    <w:p w14:paraId="0C5CB241" w14:textId="19A6DDDC" w:rsidR="004F59CD" w:rsidRDefault="004F59CD" w:rsidP="00231A7D">
      <w:pPr>
        <w:jc w:val="center"/>
        <w:rPr>
          <w:b/>
          <w:bCs/>
          <w:sz w:val="18"/>
          <w:szCs w:val="20"/>
        </w:rPr>
      </w:pPr>
      <w:r>
        <w:rPr>
          <w:b/>
          <w:bCs/>
          <w:noProof/>
          <w:sz w:val="18"/>
          <w:szCs w:val="20"/>
        </w:rPr>
        <w:drawing>
          <wp:inline distT="0" distB="0" distL="0" distR="0" wp14:anchorId="7161A214" wp14:editId="128901EC">
            <wp:extent cx="2658601" cy="1448410"/>
            <wp:effectExtent l="0" t="0" r="889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3129" cy="1461773"/>
                    </a:xfrm>
                    <a:prstGeom prst="rect">
                      <a:avLst/>
                    </a:prstGeom>
                    <a:noFill/>
                    <a:ln>
                      <a:noFill/>
                    </a:ln>
                  </pic:spPr>
                </pic:pic>
              </a:graphicData>
            </a:graphic>
          </wp:inline>
        </w:drawing>
      </w:r>
    </w:p>
    <w:p w14:paraId="0F372C4E" w14:textId="0A96EBC3" w:rsidR="000B490D" w:rsidRPr="00E46B43" w:rsidRDefault="000B490D" w:rsidP="000B490D">
      <w:pPr>
        <w:jc w:val="center"/>
        <w:rPr>
          <w:sz w:val="18"/>
          <w:szCs w:val="20"/>
        </w:rPr>
      </w:pPr>
      <w:r w:rsidRPr="00E8483D">
        <w:rPr>
          <w:rFonts w:hint="eastAsia"/>
          <w:b/>
          <w:bCs/>
          <w:color w:val="6600FF"/>
          <w:sz w:val="18"/>
          <w:szCs w:val="20"/>
        </w:rPr>
        <w:t xml:space="preserve">그림 </w:t>
      </w:r>
      <w:r w:rsidR="004F75EE">
        <w:rPr>
          <w:b/>
          <w:bCs/>
          <w:color w:val="6600FF"/>
          <w:sz w:val="18"/>
          <w:szCs w:val="20"/>
        </w:rPr>
        <w:t>1</w:t>
      </w:r>
      <w:r w:rsidR="00FD564E">
        <w:rPr>
          <w:b/>
          <w:bCs/>
          <w:color w:val="6600FF"/>
          <w:sz w:val="18"/>
          <w:szCs w:val="20"/>
        </w:rPr>
        <w:t>6</w:t>
      </w:r>
      <w:r w:rsidR="000001ED">
        <w:rPr>
          <w:rFonts w:hint="eastAsia"/>
          <w:color w:val="6600FF"/>
          <w:sz w:val="18"/>
          <w:szCs w:val="20"/>
        </w:rPr>
        <w:t xml:space="preserve"> </w:t>
      </w:r>
      <w:r w:rsidR="000001ED" w:rsidRPr="000001ED">
        <w:rPr>
          <w:sz w:val="18"/>
          <w:szCs w:val="20"/>
        </w:rPr>
        <w:t>Tacotron</w:t>
      </w:r>
      <w:r>
        <w:rPr>
          <w:rFonts w:hint="eastAsia"/>
          <w:sz w:val="18"/>
          <w:szCs w:val="20"/>
        </w:rPr>
        <w:t xml:space="preserve">2 음성 </w:t>
      </w:r>
      <w:r>
        <w:rPr>
          <w:sz w:val="18"/>
          <w:szCs w:val="20"/>
        </w:rPr>
        <w:t xml:space="preserve">alignment </w:t>
      </w:r>
      <w:r>
        <w:rPr>
          <w:rFonts w:hint="eastAsia"/>
          <w:sz w:val="18"/>
          <w:szCs w:val="20"/>
        </w:rPr>
        <w:t>그래프</w:t>
      </w:r>
    </w:p>
    <w:p w14:paraId="6E4CB3F2" w14:textId="7C9C4EB3" w:rsidR="000F1C85" w:rsidRPr="00F87126" w:rsidRDefault="0015057E" w:rsidP="00B56E64">
      <w:pPr>
        <w:rPr>
          <w:b/>
          <w:bCs/>
          <w:sz w:val="18"/>
          <w:szCs w:val="20"/>
        </w:rPr>
      </w:pPr>
      <w:r>
        <w:rPr>
          <w:b/>
          <w:bCs/>
          <w:sz w:val="18"/>
          <w:szCs w:val="20"/>
        </w:rPr>
        <w:t>4</w:t>
      </w:r>
      <w:r w:rsidR="00174C1E" w:rsidRPr="0012330A">
        <w:rPr>
          <w:b/>
          <w:bCs/>
          <w:sz w:val="18"/>
          <w:szCs w:val="20"/>
        </w:rPr>
        <w:t xml:space="preserve">.3 </w:t>
      </w:r>
      <w:r w:rsidR="00174C1E" w:rsidRPr="0012330A">
        <w:rPr>
          <w:rFonts w:hint="eastAsia"/>
          <w:b/>
          <w:bCs/>
          <w:sz w:val="18"/>
          <w:szCs w:val="20"/>
        </w:rPr>
        <w:t>웹 서비스</w:t>
      </w:r>
      <w:r w:rsidR="00F87126" w:rsidRPr="00F87126">
        <w:rPr>
          <w:rFonts w:hint="eastAsia"/>
          <w:b/>
          <w:bCs/>
          <w:sz w:val="18"/>
          <w:szCs w:val="20"/>
        </w:rPr>
        <w:t xml:space="preserve"> </w:t>
      </w:r>
      <w:r w:rsidR="00B65475">
        <w:rPr>
          <w:b/>
          <w:bCs/>
          <w:sz w:val="18"/>
          <w:szCs w:val="20"/>
        </w:rPr>
        <w:t>(</w:t>
      </w:r>
      <w:r w:rsidR="00B65475">
        <w:rPr>
          <w:rFonts w:hint="eastAsia"/>
          <w:b/>
          <w:bCs/>
          <w:sz w:val="18"/>
          <w:szCs w:val="20"/>
        </w:rPr>
        <w:t>추가 예정</w:t>
      </w:r>
      <w:r w:rsidR="00B65475">
        <w:rPr>
          <w:b/>
          <w:bCs/>
          <w:sz w:val="18"/>
          <w:szCs w:val="20"/>
        </w:rPr>
        <w:t>)</w:t>
      </w:r>
    </w:p>
    <w:p w14:paraId="14452F6F" w14:textId="0DFDE9A8" w:rsidR="00174C1E" w:rsidRPr="001A65DF" w:rsidRDefault="0015057E" w:rsidP="00B56E64">
      <w:pPr>
        <w:rPr>
          <w:b/>
          <w:bCs/>
          <w:sz w:val="18"/>
          <w:szCs w:val="20"/>
        </w:rPr>
      </w:pPr>
      <w:r>
        <w:rPr>
          <w:b/>
          <w:bCs/>
          <w:sz w:val="18"/>
          <w:szCs w:val="20"/>
        </w:rPr>
        <w:t>4</w:t>
      </w:r>
      <w:r w:rsidR="00174C1E" w:rsidRPr="0012330A">
        <w:rPr>
          <w:b/>
          <w:bCs/>
          <w:sz w:val="18"/>
          <w:szCs w:val="20"/>
        </w:rPr>
        <w:t xml:space="preserve">.4 </w:t>
      </w:r>
      <w:r w:rsidR="00174C1E" w:rsidRPr="0012330A">
        <w:rPr>
          <w:rFonts w:hint="eastAsia"/>
          <w:b/>
          <w:bCs/>
          <w:sz w:val="18"/>
          <w:szCs w:val="20"/>
        </w:rPr>
        <w:t>통합</w:t>
      </w:r>
      <w:r w:rsidR="002B412A">
        <w:rPr>
          <w:rFonts w:hint="eastAsia"/>
          <w:b/>
          <w:bCs/>
          <w:sz w:val="18"/>
          <w:szCs w:val="20"/>
        </w:rPr>
        <w:t xml:space="preserve"> 테스트</w:t>
      </w:r>
      <w:r w:rsidR="001A65DF" w:rsidRPr="001A65DF">
        <w:rPr>
          <w:rFonts w:hint="eastAsia"/>
          <w:b/>
          <w:bCs/>
          <w:sz w:val="18"/>
          <w:szCs w:val="20"/>
        </w:rPr>
        <w:t xml:space="preserve"> </w:t>
      </w:r>
      <w:r w:rsidR="00B65475">
        <w:rPr>
          <w:b/>
          <w:bCs/>
          <w:sz w:val="18"/>
          <w:szCs w:val="20"/>
        </w:rPr>
        <w:t>(</w:t>
      </w:r>
      <w:r w:rsidR="00B65475">
        <w:rPr>
          <w:rFonts w:hint="eastAsia"/>
          <w:b/>
          <w:bCs/>
          <w:sz w:val="18"/>
          <w:szCs w:val="20"/>
        </w:rPr>
        <w:t>추가 예정</w:t>
      </w:r>
      <w:r w:rsidR="00B65475">
        <w:rPr>
          <w:b/>
          <w:bCs/>
          <w:sz w:val="18"/>
          <w:szCs w:val="20"/>
        </w:rPr>
        <w:t>)</w:t>
      </w:r>
    </w:p>
    <w:p w14:paraId="4023E88E" w14:textId="7A312CAF" w:rsidR="00B56E64" w:rsidRPr="003C2035" w:rsidRDefault="001B0573" w:rsidP="000D6784">
      <w:pPr>
        <w:jc w:val="center"/>
        <w:rPr>
          <w:b/>
          <w:bCs/>
          <w:color w:val="6600FF"/>
          <w:sz w:val="18"/>
          <w:szCs w:val="20"/>
        </w:rPr>
      </w:pPr>
      <w:r>
        <w:rPr>
          <w:b/>
          <w:bCs/>
          <w:color w:val="6600FF"/>
          <w:sz w:val="18"/>
          <w:szCs w:val="20"/>
        </w:rPr>
        <w:t>5</w:t>
      </w:r>
      <w:r w:rsidR="00B56E64" w:rsidRPr="003C2035">
        <w:rPr>
          <w:rFonts w:hint="eastAsia"/>
          <w:b/>
          <w:bCs/>
          <w:color w:val="6600FF"/>
          <w:sz w:val="18"/>
          <w:szCs w:val="20"/>
        </w:rPr>
        <w:t xml:space="preserve">. </w:t>
      </w:r>
      <w:r w:rsidR="00353119">
        <w:rPr>
          <w:rFonts w:hint="eastAsia"/>
          <w:b/>
          <w:bCs/>
          <w:color w:val="6600FF"/>
          <w:sz w:val="18"/>
          <w:szCs w:val="20"/>
        </w:rPr>
        <w:t>실험 및 결과</w:t>
      </w:r>
    </w:p>
    <w:p w14:paraId="0B25C433" w14:textId="2886B0DD" w:rsidR="000D6784" w:rsidRPr="0012330A" w:rsidRDefault="001B0573" w:rsidP="00B56E64">
      <w:pPr>
        <w:rPr>
          <w:b/>
          <w:bCs/>
          <w:sz w:val="18"/>
          <w:szCs w:val="20"/>
        </w:rPr>
      </w:pPr>
      <w:r>
        <w:rPr>
          <w:b/>
          <w:bCs/>
          <w:sz w:val="18"/>
          <w:szCs w:val="20"/>
        </w:rPr>
        <w:t>5</w:t>
      </w:r>
      <w:r w:rsidR="00A71838" w:rsidRPr="0012330A">
        <w:rPr>
          <w:b/>
          <w:bCs/>
          <w:sz w:val="18"/>
          <w:szCs w:val="20"/>
        </w:rPr>
        <w:t xml:space="preserve">.1 </w:t>
      </w:r>
      <w:r w:rsidR="00A71838" w:rsidRPr="0012330A">
        <w:rPr>
          <w:rFonts w:hint="eastAsia"/>
          <w:b/>
          <w:bCs/>
          <w:sz w:val="18"/>
          <w:szCs w:val="20"/>
        </w:rPr>
        <w:t>고찰 및 토론</w:t>
      </w:r>
      <w:r w:rsidR="008A428A">
        <w:rPr>
          <w:rFonts w:hint="eastAsia"/>
          <w:b/>
          <w:bCs/>
          <w:sz w:val="18"/>
          <w:szCs w:val="20"/>
        </w:rPr>
        <w:t xml:space="preserve"> </w:t>
      </w:r>
      <w:r w:rsidR="008A428A">
        <w:rPr>
          <w:b/>
          <w:bCs/>
          <w:sz w:val="18"/>
          <w:szCs w:val="20"/>
        </w:rPr>
        <w:t>(</w:t>
      </w:r>
      <w:r w:rsidR="008A428A">
        <w:rPr>
          <w:rFonts w:hint="eastAsia"/>
          <w:b/>
          <w:bCs/>
          <w:sz w:val="18"/>
          <w:szCs w:val="20"/>
        </w:rPr>
        <w:t>추가 예정</w:t>
      </w:r>
      <w:r w:rsidR="008A428A">
        <w:rPr>
          <w:b/>
          <w:bCs/>
          <w:sz w:val="18"/>
          <w:szCs w:val="20"/>
        </w:rPr>
        <w:t>)</w:t>
      </w:r>
    </w:p>
    <w:p w14:paraId="55D24072" w14:textId="77777777" w:rsidR="00A71838" w:rsidRPr="001B0573" w:rsidRDefault="00A71838" w:rsidP="00B56E64">
      <w:pPr>
        <w:rPr>
          <w:sz w:val="18"/>
          <w:szCs w:val="20"/>
        </w:rPr>
      </w:pPr>
    </w:p>
    <w:p w14:paraId="0421F110" w14:textId="495BF123" w:rsidR="008D5857" w:rsidRDefault="001B0573" w:rsidP="00A65154">
      <w:pPr>
        <w:jc w:val="center"/>
        <w:rPr>
          <w:b/>
          <w:bCs/>
          <w:color w:val="6600FF"/>
          <w:sz w:val="18"/>
          <w:szCs w:val="20"/>
        </w:rPr>
      </w:pPr>
      <w:r>
        <w:rPr>
          <w:b/>
          <w:bCs/>
          <w:color w:val="6600FF"/>
          <w:sz w:val="18"/>
          <w:szCs w:val="20"/>
        </w:rPr>
        <w:t>6</w:t>
      </w:r>
      <w:r w:rsidR="00AC1740" w:rsidRPr="003C2035">
        <w:rPr>
          <w:rFonts w:hint="eastAsia"/>
          <w:b/>
          <w:bCs/>
          <w:color w:val="6600FF"/>
          <w:sz w:val="18"/>
          <w:szCs w:val="20"/>
        </w:rPr>
        <w:t xml:space="preserve">. </w:t>
      </w:r>
      <w:r w:rsidR="008D5FE1">
        <w:rPr>
          <w:rFonts w:hint="eastAsia"/>
          <w:b/>
          <w:bCs/>
          <w:color w:val="6600FF"/>
          <w:sz w:val="18"/>
          <w:szCs w:val="20"/>
        </w:rPr>
        <w:t>참고 문헌</w:t>
      </w:r>
    </w:p>
    <w:p w14:paraId="414F89E8" w14:textId="77777777" w:rsidR="008D5857" w:rsidRDefault="00A65154" w:rsidP="00A65154">
      <w:pPr>
        <w:rPr>
          <w:b/>
          <w:bCs/>
          <w:sz w:val="18"/>
          <w:szCs w:val="20"/>
        </w:rPr>
      </w:pPr>
      <w:r w:rsidRPr="00A65154">
        <w:rPr>
          <w:rFonts w:hint="eastAsia"/>
          <w:b/>
          <w:bCs/>
          <w:sz w:val="18"/>
          <w:szCs w:val="20"/>
        </w:rPr>
        <w:t>(추가예정</w:t>
      </w:r>
      <w:r w:rsidR="00FF43CE">
        <w:rPr>
          <w:rFonts w:hint="eastAsia"/>
          <w:b/>
          <w:bCs/>
          <w:sz w:val="18"/>
          <w:szCs w:val="20"/>
        </w:rPr>
        <w:t>)</w:t>
      </w:r>
    </w:p>
    <w:p w14:paraId="3B34613F" w14:textId="77777777" w:rsidR="00944641" w:rsidRDefault="00944641" w:rsidP="00A65154">
      <w:pPr>
        <w:rPr>
          <w:b/>
          <w:bCs/>
          <w:sz w:val="18"/>
          <w:szCs w:val="20"/>
        </w:rPr>
      </w:pPr>
    </w:p>
    <w:p w14:paraId="498A4A44" w14:textId="77777777" w:rsidR="00944641" w:rsidRDefault="00944641" w:rsidP="00A65154">
      <w:pPr>
        <w:rPr>
          <w:b/>
          <w:bCs/>
          <w:sz w:val="18"/>
          <w:szCs w:val="20"/>
        </w:rPr>
      </w:pPr>
    </w:p>
    <w:p w14:paraId="6A85BE6A" w14:textId="730B0BD7" w:rsidR="00944641" w:rsidRDefault="00944641" w:rsidP="00A65154">
      <w:pPr>
        <w:rPr>
          <w:b/>
          <w:bCs/>
          <w:sz w:val="18"/>
          <w:szCs w:val="20"/>
        </w:rPr>
      </w:pPr>
    </w:p>
    <w:p w14:paraId="09D23656" w14:textId="607B4533" w:rsidR="001C0FE1" w:rsidRDefault="001C0FE1" w:rsidP="00A65154">
      <w:pPr>
        <w:rPr>
          <w:b/>
          <w:bCs/>
          <w:sz w:val="18"/>
          <w:szCs w:val="20"/>
        </w:rPr>
      </w:pPr>
    </w:p>
    <w:p w14:paraId="741AAC10" w14:textId="3E47C94A" w:rsidR="001C0FE1" w:rsidRDefault="001C0FE1" w:rsidP="00A65154">
      <w:pPr>
        <w:rPr>
          <w:b/>
          <w:bCs/>
          <w:sz w:val="18"/>
          <w:szCs w:val="20"/>
        </w:rPr>
      </w:pPr>
    </w:p>
    <w:p w14:paraId="6301EFE0" w14:textId="5C5C55F7" w:rsidR="001C0FE1" w:rsidRDefault="001C0FE1" w:rsidP="00A65154">
      <w:pPr>
        <w:rPr>
          <w:b/>
          <w:bCs/>
          <w:sz w:val="18"/>
          <w:szCs w:val="20"/>
        </w:rPr>
      </w:pPr>
    </w:p>
    <w:p w14:paraId="5D5ACCA8" w14:textId="7F6A2065" w:rsidR="001C0FE1" w:rsidRDefault="001C0FE1" w:rsidP="00A65154">
      <w:pPr>
        <w:rPr>
          <w:b/>
          <w:bCs/>
          <w:sz w:val="18"/>
          <w:szCs w:val="20"/>
        </w:rPr>
      </w:pPr>
    </w:p>
    <w:p w14:paraId="2569BAF4" w14:textId="6435EAA5" w:rsidR="001C0FE1" w:rsidRDefault="001C0FE1" w:rsidP="00A65154">
      <w:pPr>
        <w:rPr>
          <w:b/>
          <w:bCs/>
          <w:sz w:val="18"/>
          <w:szCs w:val="20"/>
        </w:rPr>
      </w:pPr>
    </w:p>
    <w:p w14:paraId="0377AB24" w14:textId="20ED2679" w:rsidR="001C0FE1" w:rsidRDefault="001C0FE1" w:rsidP="00A65154">
      <w:pPr>
        <w:rPr>
          <w:b/>
          <w:bCs/>
          <w:sz w:val="18"/>
          <w:szCs w:val="20"/>
        </w:rPr>
      </w:pPr>
    </w:p>
    <w:p w14:paraId="1628F9E3" w14:textId="62D49881" w:rsidR="00944641" w:rsidRPr="004C6F7E" w:rsidRDefault="00944641" w:rsidP="00A65154">
      <w:pPr>
        <w:rPr>
          <w:b/>
          <w:bCs/>
          <w:sz w:val="18"/>
          <w:szCs w:val="20"/>
        </w:rPr>
        <w:sectPr w:rsidR="00944641" w:rsidRPr="004C6F7E" w:rsidSect="003C2035">
          <w:type w:val="continuous"/>
          <w:pgSz w:w="11906" w:h="16838"/>
          <w:pgMar w:top="720" w:right="720" w:bottom="720" w:left="720" w:header="851" w:footer="992" w:gutter="0"/>
          <w:cols w:num="2" w:space="425"/>
          <w:docGrid w:linePitch="360"/>
        </w:sectPr>
      </w:pPr>
    </w:p>
    <w:p w14:paraId="79FE3F91" w14:textId="3406E830" w:rsidR="00FF43CE" w:rsidRPr="003E7ED2" w:rsidRDefault="00FF43CE" w:rsidP="001C0FE1">
      <w:pPr>
        <w:rPr>
          <w:b/>
          <w:bCs/>
          <w:sz w:val="18"/>
          <w:szCs w:val="20"/>
        </w:rPr>
      </w:pPr>
    </w:p>
    <w:sectPr w:rsidR="00FF43CE" w:rsidRPr="003E7ED2" w:rsidSect="003C2035">
      <w:type w:val="continuous"/>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31EA3" w14:textId="77777777" w:rsidR="0083310F" w:rsidRDefault="0083310F" w:rsidP="0078723E">
      <w:pPr>
        <w:spacing w:after="0" w:line="240" w:lineRule="auto"/>
      </w:pPr>
      <w:r>
        <w:separator/>
      </w:r>
    </w:p>
  </w:endnote>
  <w:endnote w:type="continuationSeparator" w:id="0">
    <w:p w14:paraId="07C1B6E3" w14:textId="77777777" w:rsidR="0083310F" w:rsidRDefault="0083310F" w:rsidP="0078723E">
      <w:pPr>
        <w:spacing w:after="0" w:line="240" w:lineRule="auto"/>
      </w:pPr>
      <w:r>
        <w:continuationSeparator/>
      </w:r>
    </w:p>
  </w:endnote>
  <w:endnote w:type="continuationNotice" w:id="1">
    <w:p w14:paraId="4D22C33C" w14:textId="77777777" w:rsidR="0083310F" w:rsidRDefault="008331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35C71" w14:textId="77777777" w:rsidR="0083310F" w:rsidRDefault="0083310F" w:rsidP="0078723E">
      <w:pPr>
        <w:spacing w:after="0" w:line="240" w:lineRule="auto"/>
      </w:pPr>
      <w:r>
        <w:separator/>
      </w:r>
    </w:p>
  </w:footnote>
  <w:footnote w:type="continuationSeparator" w:id="0">
    <w:p w14:paraId="223E2F4D" w14:textId="77777777" w:rsidR="0083310F" w:rsidRDefault="0083310F" w:rsidP="0078723E">
      <w:pPr>
        <w:spacing w:after="0" w:line="240" w:lineRule="auto"/>
      </w:pPr>
      <w:r>
        <w:continuationSeparator/>
      </w:r>
    </w:p>
  </w:footnote>
  <w:footnote w:type="continuationNotice" w:id="1">
    <w:p w14:paraId="6C880F05" w14:textId="77777777" w:rsidR="0083310F" w:rsidRDefault="008331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4C34"/>
    <w:multiLevelType w:val="multilevel"/>
    <w:tmpl w:val="5658D45E"/>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A3560C2"/>
    <w:multiLevelType w:val="hybridMultilevel"/>
    <w:tmpl w:val="88E07B52"/>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139"/>
    <w:rsid w:val="000001ED"/>
    <w:rsid w:val="0000281D"/>
    <w:rsid w:val="00004395"/>
    <w:rsid w:val="00004D1F"/>
    <w:rsid w:val="00005D3D"/>
    <w:rsid w:val="00006429"/>
    <w:rsid w:val="00006D79"/>
    <w:rsid w:val="00006E9A"/>
    <w:rsid w:val="00010223"/>
    <w:rsid w:val="00010303"/>
    <w:rsid w:val="00010A3E"/>
    <w:rsid w:val="00011388"/>
    <w:rsid w:val="0001144C"/>
    <w:rsid w:val="000116A2"/>
    <w:rsid w:val="0001422D"/>
    <w:rsid w:val="00023578"/>
    <w:rsid w:val="0002385F"/>
    <w:rsid w:val="00024840"/>
    <w:rsid w:val="00026F10"/>
    <w:rsid w:val="00026F36"/>
    <w:rsid w:val="000305EE"/>
    <w:rsid w:val="00030BF7"/>
    <w:rsid w:val="00030EBF"/>
    <w:rsid w:val="00031AF4"/>
    <w:rsid w:val="0003208C"/>
    <w:rsid w:val="00032508"/>
    <w:rsid w:val="0003292E"/>
    <w:rsid w:val="00033D27"/>
    <w:rsid w:val="0003463D"/>
    <w:rsid w:val="000373AD"/>
    <w:rsid w:val="00043C1B"/>
    <w:rsid w:val="00044E0B"/>
    <w:rsid w:val="00046C76"/>
    <w:rsid w:val="000500A8"/>
    <w:rsid w:val="00050546"/>
    <w:rsid w:val="00051EB3"/>
    <w:rsid w:val="00051F9E"/>
    <w:rsid w:val="00054F85"/>
    <w:rsid w:val="0005578D"/>
    <w:rsid w:val="00056500"/>
    <w:rsid w:val="0006036C"/>
    <w:rsid w:val="00060CBC"/>
    <w:rsid w:val="00062523"/>
    <w:rsid w:val="0006710A"/>
    <w:rsid w:val="0006711E"/>
    <w:rsid w:val="000701B6"/>
    <w:rsid w:val="00072829"/>
    <w:rsid w:val="0007427C"/>
    <w:rsid w:val="00075EEB"/>
    <w:rsid w:val="00076C2B"/>
    <w:rsid w:val="00082135"/>
    <w:rsid w:val="00083632"/>
    <w:rsid w:val="000920E7"/>
    <w:rsid w:val="00093EF8"/>
    <w:rsid w:val="00093F46"/>
    <w:rsid w:val="000940FF"/>
    <w:rsid w:val="0009475A"/>
    <w:rsid w:val="000A0646"/>
    <w:rsid w:val="000A12D4"/>
    <w:rsid w:val="000A2D8C"/>
    <w:rsid w:val="000A3739"/>
    <w:rsid w:val="000A3871"/>
    <w:rsid w:val="000A455E"/>
    <w:rsid w:val="000A7E26"/>
    <w:rsid w:val="000B1388"/>
    <w:rsid w:val="000B2B0A"/>
    <w:rsid w:val="000B35E7"/>
    <w:rsid w:val="000B490D"/>
    <w:rsid w:val="000B4DB1"/>
    <w:rsid w:val="000B583E"/>
    <w:rsid w:val="000B5C8E"/>
    <w:rsid w:val="000B6A5D"/>
    <w:rsid w:val="000B6F38"/>
    <w:rsid w:val="000B709C"/>
    <w:rsid w:val="000C3D5B"/>
    <w:rsid w:val="000C4B03"/>
    <w:rsid w:val="000C66B0"/>
    <w:rsid w:val="000C6EFD"/>
    <w:rsid w:val="000C7E11"/>
    <w:rsid w:val="000C7FD9"/>
    <w:rsid w:val="000D1C04"/>
    <w:rsid w:val="000D29A1"/>
    <w:rsid w:val="000D3888"/>
    <w:rsid w:val="000D41B5"/>
    <w:rsid w:val="000D4E7B"/>
    <w:rsid w:val="000D5748"/>
    <w:rsid w:val="000D5996"/>
    <w:rsid w:val="000D6784"/>
    <w:rsid w:val="000D7C25"/>
    <w:rsid w:val="000E0010"/>
    <w:rsid w:val="000E0D22"/>
    <w:rsid w:val="000E15F8"/>
    <w:rsid w:val="000E4BBF"/>
    <w:rsid w:val="000E4E02"/>
    <w:rsid w:val="000E643A"/>
    <w:rsid w:val="000E791D"/>
    <w:rsid w:val="000F08D4"/>
    <w:rsid w:val="000F1297"/>
    <w:rsid w:val="000F1C85"/>
    <w:rsid w:val="000F2568"/>
    <w:rsid w:val="000F2D37"/>
    <w:rsid w:val="000F368D"/>
    <w:rsid w:val="000F394F"/>
    <w:rsid w:val="000F4DD7"/>
    <w:rsid w:val="000F53A0"/>
    <w:rsid w:val="000F560B"/>
    <w:rsid w:val="000F62BE"/>
    <w:rsid w:val="000F66E4"/>
    <w:rsid w:val="000F682E"/>
    <w:rsid w:val="000F6928"/>
    <w:rsid w:val="000F74CF"/>
    <w:rsid w:val="000F7613"/>
    <w:rsid w:val="001024EC"/>
    <w:rsid w:val="00103F55"/>
    <w:rsid w:val="00104178"/>
    <w:rsid w:val="001067D9"/>
    <w:rsid w:val="00106917"/>
    <w:rsid w:val="00106D2A"/>
    <w:rsid w:val="00107AC0"/>
    <w:rsid w:val="001127B7"/>
    <w:rsid w:val="00115BE4"/>
    <w:rsid w:val="00121516"/>
    <w:rsid w:val="00122FB8"/>
    <w:rsid w:val="0012330A"/>
    <w:rsid w:val="001233C0"/>
    <w:rsid w:val="0012406A"/>
    <w:rsid w:val="001246AD"/>
    <w:rsid w:val="0012625E"/>
    <w:rsid w:val="00126EEF"/>
    <w:rsid w:val="00130A79"/>
    <w:rsid w:val="00130DE9"/>
    <w:rsid w:val="001346D4"/>
    <w:rsid w:val="00134AC9"/>
    <w:rsid w:val="00135344"/>
    <w:rsid w:val="00140C83"/>
    <w:rsid w:val="00140F5F"/>
    <w:rsid w:val="00143A4B"/>
    <w:rsid w:val="001447AB"/>
    <w:rsid w:val="00146AC5"/>
    <w:rsid w:val="0015057E"/>
    <w:rsid w:val="00152D47"/>
    <w:rsid w:val="0015302E"/>
    <w:rsid w:val="001538B8"/>
    <w:rsid w:val="00153E20"/>
    <w:rsid w:val="00154798"/>
    <w:rsid w:val="00155F73"/>
    <w:rsid w:val="00156141"/>
    <w:rsid w:val="00156F30"/>
    <w:rsid w:val="00156F96"/>
    <w:rsid w:val="00161217"/>
    <w:rsid w:val="0016141A"/>
    <w:rsid w:val="001642F0"/>
    <w:rsid w:val="001700B3"/>
    <w:rsid w:val="001709AC"/>
    <w:rsid w:val="0017110D"/>
    <w:rsid w:val="00172670"/>
    <w:rsid w:val="00174C1E"/>
    <w:rsid w:val="00177AE7"/>
    <w:rsid w:val="00180424"/>
    <w:rsid w:val="0018260A"/>
    <w:rsid w:val="001830FF"/>
    <w:rsid w:val="001835E4"/>
    <w:rsid w:val="00184DE6"/>
    <w:rsid w:val="00186E53"/>
    <w:rsid w:val="00190E82"/>
    <w:rsid w:val="0019230B"/>
    <w:rsid w:val="00194DE9"/>
    <w:rsid w:val="001959AC"/>
    <w:rsid w:val="001A0C7D"/>
    <w:rsid w:val="001A3DAE"/>
    <w:rsid w:val="001A61F0"/>
    <w:rsid w:val="001A65DF"/>
    <w:rsid w:val="001B0573"/>
    <w:rsid w:val="001B0D8D"/>
    <w:rsid w:val="001B12CA"/>
    <w:rsid w:val="001B3157"/>
    <w:rsid w:val="001B3551"/>
    <w:rsid w:val="001B3F31"/>
    <w:rsid w:val="001B51EC"/>
    <w:rsid w:val="001B54F5"/>
    <w:rsid w:val="001B6803"/>
    <w:rsid w:val="001B7856"/>
    <w:rsid w:val="001C0FE1"/>
    <w:rsid w:val="001C2203"/>
    <w:rsid w:val="001C2871"/>
    <w:rsid w:val="001C4344"/>
    <w:rsid w:val="001D0BC5"/>
    <w:rsid w:val="001D1E9B"/>
    <w:rsid w:val="001D3958"/>
    <w:rsid w:val="001D3AB7"/>
    <w:rsid w:val="001D5B8F"/>
    <w:rsid w:val="001D62FB"/>
    <w:rsid w:val="001D7984"/>
    <w:rsid w:val="001E1F0F"/>
    <w:rsid w:val="001E37E5"/>
    <w:rsid w:val="001E5D00"/>
    <w:rsid w:val="001E5E3E"/>
    <w:rsid w:val="001E5EAD"/>
    <w:rsid w:val="001E6384"/>
    <w:rsid w:val="001E75BD"/>
    <w:rsid w:val="001E7864"/>
    <w:rsid w:val="001E7F6D"/>
    <w:rsid w:val="001F29F5"/>
    <w:rsid w:val="001F3A95"/>
    <w:rsid w:val="001F3BDC"/>
    <w:rsid w:val="001F4BEC"/>
    <w:rsid w:val="001F5862"/>
    <w:rsid w:val="001F61F5"/>
    <w:rsid w:val="0020147F"/>
    <w:rsid w:val="00202794"/>
    <w:rsid w:val="002043D4"/>
    <w:rsid w:val="0020475D"/>
    <w:rsid w:val="00206442"/>
    <w:rsid w:val="00206AA2"/>
    <w:rsid w:val="00212511"/>
    <w:rsid w:val="002230EF"/>
    <w:rsid w:val="002267E5"/>
    <w:rsid w:val="00231A7D"/>
    <w:rsid w:val="002331CF"/>
    <w:rsid w:val="002332CD"/>
    <w:rsid w:val="00234349"/>
    <w:rsid w:val="0023573C"/>
    <w:rsid w:val="00235779"/>
    <w:rsid w:val="002375DA"/>
    <w:rsid w:val="00240DAE"/>
    <w:rsid w:val="002425B1"/>
    <w:rsid w:val="00247296"/>
    <w:rsid w:val="00247446"/>
    <w:rsid w:val="00250B2F"/>
    <w:rsid w:val="00260034"/>
    <w:rsid w:val="00260EA2"/>
    <w:rsid w:val="00261AEC"/>
    <w:rsid w:val="002626FB"/>
    <w:rsid w:val="00264111"/>
    <w:rsid w:val="00267B7E"/>
    <w:rsid w:val="0027624C"/>
    <w:rsid w:val="00281AE3"/>
    <w:rsid w:val="00284E69"/>
    <w:rsid w:val="00285B8D"/>
    <w:rsid w:val="002928FD"/>
    <w:rsid w:val="00293E23"/>
    <w:rsid w:val="00294B5E"/>
    <w:rsid w:val="00295549"/>
    <w:rsid w:val="002965FB"/>
    <w:rsid w:val="002968AD"/>
    <w:rsid w:val="0029700F"/>
    <w:rsid w:val="0029785B"/>
    <w:rsid w:val="002A0084"/>
    <w:rsid w:val="002A1503"/>
    <w:rsid w:val="002A16EE"/>
    <w:rsid w:val="002A3785"/>
    <w:rsid w:val="002A5607"/>
    <w:rsid w:val="002A5754"/>
    <w:rsid w:val="002A6108"/>
    <w:rsid w:val="002A6A47"/>
    <w:rsid w:val="002B119F"/>
    <w:rsid w:val="002B21B4"/>
    <w:rsid w:val="002B412A"/>
    <w:rsid w:val="002B5340"/>
    <w:rsid w:val="002B54BE"/>
    <w:rsid w:val="002B592A"/>
    <w:rsid w:val="002C403D"/>
    <w:rsid w:val="002C425D"/>
    <w:rsid w:val="002C5F30"/>
    <w:rsid w:val="002C7130"/>
    <w:rsid w:val="002D02CF"/>
    <w:rsid w:val="002D5523"/>
    <w:rsid w:val="002D76DD"/>
    <w:rsid w:val="002D79DE"/>
    <w:rsid w:val="002E0C73"/>
    <w:rsid w:val="002E1297"/>
    <w:rsid w:val="002E23DF"/>
    <w:rsid w:val="002E7296"/>
    <w:rsid w:val="002F0137"/>
    <w:rsid w:val="002F5B75"/>
    <w:rsid w:val="002F65A5"/>
    <w:rsid w:val="003003F9"/>
    <w:rsid w:val="0030230B"/>
    <w:rsid w:val="0030340E"/>
    <w:rsid w:val="00306532"/>
    <w:rsid w:val="0031022C"/>
    <w:rsid w:val="003119A5"/>
    <w:rsid w:val="00312760"/>
    <w:rsid w:val="00312ECD"/>
    <w:rsid w:val="003135A4"/>
    <w:rsid w:val="00313876"/>
    <w:rsid w:val="00313D86"/>
    <w:rsid w:val="0031408D"/>
    <w:rsid w:val="0031792A"/>
    <w:rsid w:val="00317CAF"/>
    <w:rsid w:val="003207B1"/>
    <w:rsid w:val="00321468"/>
    <w:rsid w:val="00322198"/>
    <w:rsid w:val="003224E9"/>
    <w:rsid w:val="003229F6"/>
    <w:rsid w:val="00324270"/>
    <w:rsid w:val="00324657"/>
    <w:rsid w:val="00326276"/>
    <w:rsid w:val="003266D4"/>
    <w:rsid w:val="00331436"/>
    <w:rsid w:val="00333D75"/>
    <w:rsid w:val="00334FFF"/>
    <w:rsid w:val="00335A3C"/>
    <w:rsid w:val="00336099"/>
    <w:rsid w:val="003477F1"/>
    <w:rsid w:val="00347B26"/>
    <w:rsid w:val="00353119"/>
    <w:rsid w:val="00354AE8"/>
    <w:rsid w:val="00356D6B"/>
    <w:rsid w:val="00357EC1"/>
    <w:rsid w:val="0036157C"/>
    <w:rsid w:val="003627A9"/>
    <w:rsid w:val="00362A0B"/>
    <w:rsid w:val="003639C6"/>
    <w:rsid w:val="00364E5F"/>
    <w:rsid w:val="00365489"/>
    <w:rsid w:val="00365689"/>
    <w:rsid w:val="00366E23"/>
    <w:rsid w:val="00366FC8"/>
    <w:rsid w:val="00367DA5"/>
    <w:rsid w:val="00372F32"/>
    <w:rsid w:val="00373512"/>
    <w:rsid w:val="00373C17"/>
    <w:rsid w:val="00373D90"/>
    <w:rsid w:val="003743EA"/>
    <w:rsid w:val="00374C65"/>
    <w:rsid w:val="00377406"/>
    <w:rsid w:val="00377F80"/>
    <w:rsid w:val="00381A84"/>
    <w:rsid w:val="00382238"/>
    <w:rsid w:val="00383604"/>
    <w:rsid w:val="00383623"/>
    <w:rsid w:val="003859A2"/>
    <w:rsid w:val="00386CF4"/>
    <w:rsid w:val="003870BF"/>
    <w:rsid w:val="003912A4"/>
    <w:rsid w:val="0039176D"/>
    <w:rsid w:val="00393F39"/>
    <w:rsid w:val="00395052"/>
    <w:rsid w:val="00397235"/>
    <w:rsid w:val="00397681"/>
    <w:rsid w:val="003A004D"/>
    <w:rsid w:val="003A25F3"/>
    <w:rsid w:val="003A503E"/>
    <w:rsid w:val="003A5328"/>
    <w:rsid w:val="003A7788"/>
    <w:rsid w:val="003B200D"/>
    <w:rsid w:val="003B2449"/>
    <w:rsid w:val="003B5CAD"/>
    <w:rsid w:val="003B6015"/>
    <w:rsid w:val="003B6A46"/>
    <w:rsid w:val="003B78E1"/>
    <w:rsid w:val="003B7B5D"/>
    <w:rsid w:val="003C2035"/>
    <w:rsid w:val="003C4DB1"/>
    <w:rsid w:val="003C7D62"/>
    <w:rsid w:val="003D16BD"/>
    <w:rsid w:val="003D1EAA"/>
    <w:rsid w:val="003D25AC"/>
    <w:rsid w:val="003D30A5"/>
    <w:rsid w:val="003D4AE9"/>
    <w:rsid w:val="003D79FB"/>
    <w:rsid w:val="003E0565"/>
    <w:rsid w:val="003E0D1C"/>
    <w:rsid w:val="003E3824"/>
    <w:rsid w:val="003E5226"/>
    <w:rsid w:val="003E5BCF"/>
    <w:rsid w:val="003E6DE4"/>
    <w:rsid w:val="003E7ED2"/>
    <w:rsid w:val="003F0273"/>
    <w:rsid w:val="003F03EB"/>
    <w:rsid w:val="003F12F8"/>
    <w:rsid w:val="003F2C2E"/>
    <w:rsid w:val="003F37DD"/>
    <w:rsid w:val="003F3A06"/>
    <w:rsid w:val="003F46F3"/>
    <w:rsid w:val="003F4ADB"/>
    <w:rsid w:val="003F4EA8"/>
    <w:rsid w:val="004013CB"/>
    <w:rsid w:val="00407A6F"/>
    <w:rsid w:val="0041002B"/>
    <w:rsid w:val="00410EEE"/>
    <w:rsid w:val="004130F3"/>
    <w:rsid w:val="004132DE"/>
    <w:rsid w:val="004153FD"/>
    <w:rsid w:val="004156FD"/>
    <w:rsid w:val="00416318"/>
    <w:rsid w:val="00417924"/>
    <w:rsid w:val="004204B3"/>
    <w:rsid w:val="0042170B"/>
    <w:rsid w:val="0042227A"/>
    <w:rsid w:val="00423A77"/>
    <w:rsid w:val="00423CDF"/>
    <w:rsid w:val="00424CD0"/>
    <w:rsid w:val="00426106"/>
    <w:rsid w:val="004334F8"/>
    <w:rsid w:val="004365DE"/>
    <w:rsid w:val="00442662"/>
    <w:rsid w:val="00444BFB"/>
    <w:rsid w:val="00447F36"/>
    <w:rsid w:val="00451644"/>
    <w:rsid w:val="00452221"/>
    <w:rsid w:val="00452621"/>
    <w:rsid w:val="00454E1E"/>
    <w:rsid w:val="00455494"/>
    <w:rsid w:val="004572DF"/>
    <w:rsid w:val="00457FF6"/>
    <w:rsid w:val="00465F8E"/>
    <w:rsid w:val="0046751E"/>
    <w:rsid w:val="004710CC"/>
    <w:rsid w:val="0047131B"/>
    <w:rsid w:val="00471E2F"/>
    <w:rsid w:val="0047274D"/>
    <w:rsid w:val="00473AA7"/>
    <w:rsid w:val="00475B9D"/>
    <w:rsid w:val="00482B6A"/>
    <w:rsid w:val="00484FE2"/>
    <w:rsid w:val="004920A5"/>
    <w:rsid w:val="00495B6B"/>
    <w:rsid w:val="00496753"/>
    <w:rsid w:val="00496BA1"/>
    <w:rsid w:val="0049726A"/>
    <w:rsid w:val="0049758D"/>
    <w:rsid w:val="00497CD5"/>
    <w:rsid w:val="00497E2C"/>
    <w:rsid w:val="004A6FF9"/>
    <w:rsid w:val="004A75A7"/>
    <w:rsid w:val="004A7A30"/>
    <w:rsid w:val="004A7BE2"/>
    <w:rsid w:val="004B1B9A"/>
    <w:rsid w:val="004B2490"/>
    <w:rsid w:val="004B3075"/>
    <w:rsid w:val="004B7DBD"/>
    <w:rsid w:val="004C009E"/>
    <w:rsid w:val="004C32CF"/>
    <w:rsid w:val="004C4E93"/>
    <w:rsid w:val="004C54F2"/>
    <w:rsid w:val="004C58EE"/>
    <w:rsid w:val="004C5CE6"/>
    <w:rsid w:val="004C5E4A"/>
    <w:rsid w:val="004C64BB"/>
    <w:rsid w:val="004C6F15"/>
    <w:rsid w:val="004C6F7E"/>
    <w:rsid w:val="004D0257"/>
    <w:rsid w:val="004D0844"/>
    <w:rsid w:val="004D2F22"/>
    <w:rsid w:val="004D46E8"/>
    <w:rsid w:val="004D5369"/>
    <w:rsid w:val="004D5E7B"/>
    <w:rsid w:val="004D6299"/>
    <w:rsid w:val="004D6516"/>
    <w:rsid w:val="004E3468"/>
    <w:rsid w:val="004E42DF"/>
    <w:rsid w:val="004E54E9"/>
    <w:rsid w:val="004E6986"/>
    <w:rsid w:val="004F07F5"/>
    <w:rsid w:val="004F1ADF"/>
    <w:rsid w:val="004F3BDF"/>
    <w:rsid w:val="004F4581"/>
    <w:rsid w:val="004F59CD"/>
    <w:rsid w:val="004F75EE"/>
    <w:rsid w:val="0050156E"/>
    <w:rsid w:val="00501B9A"/>
    <w:rsid w:val="00502E57"/>
    <w:rsid w:val="00505000"/>
    <w:rsid w:val="00506C5C"/>
    <w:rsid w:val="00512FA8"/>
    <w:rsid w:val="00513FCD"/>
    <w:rsid w:val="00514844"/>
    <w:rsid w:val="00515A9B"/>
    <w:rsid w:val="00521DC3"/>
    <w:rsid w:val="0052209E"/>
    <w:rsid w:val="005240F9"/>
    <w:rsid w:val="0052413D"/>
    <w:rsid w:val="0052569C"/>
    <w:rsid w:val="00527B16"/>
    <w:rsid w:val="00531363"/>
    <w:rsid w:val="00531C93"/>
    <w:rsid w:val="00536271"/>
    <w:rsid w:val="0054007A"/>
    <w:rsid w:val="00540F35"/>
    <w:rsid w:val="00541145"/>
    <w:rsid w:val="005433ED"/>
    <w:rsid w:val="0054445F"/>
    <w:rsid w:val="005461F6"/>
    <w:rsid w:val="00547BE2"/>
    <w:rsid w:val="00550CB5"/>
    <w:rsid w:val="00551550"/>
    <w:rsid w:val="00552D7B"/>
    <w:rsid w:val="005535C2"/>
    <w:rsid w:val="00554092"/>
    <w:rsid w:val="0055513F"/>
    <w:rsid w:val="005551B2"/>
    <w:rsid w:val="0055529D"/>
    <w:rsid w:val="00555B6F"/>
    <w:rsid w:val="005605D1"/>
    <w:rsid w:val="00561D3C"/>
    <w:rsid w:val="00563695"/>
    <w:rsid w:val="00563B3B"/>
    <w:rsid w:val="00565A78"/>
    <w:rsid w:val="0056646A"/>
    <w:rsid w:val="0056760F"/>
    <w:rsid w:val="00570A00"/>
    <w:rsid w:val="00571058"/>
    <w:rsid w:val="005719EF"/>
    <w:rsid w:val="00573759"/>
    <w:rsid w:val="005804CE"/>
    <w:rsid w:val="005820C2"/>
    <w:rsid w:val="00583278"/>
    <w:rsid w:val="00583B16"/>
    <w:rsid w:val="00584B9B"/>
    <w:rsid w:val="005852A1"/>
    <w:rsid w:val="0058610A"/>
    <w:rsid w:val="00587907"/>
    <w:rsid w:val="005915A3"/>
    <w:rsid w:val="00592756"/>
    <w:rsid w:val="00595DC8"/>
    <w:rsid w:val="005976BE"/>
    <w:rsid w:val="005A2A59"/>
    <w:rsid w:val="005A2E91"/>
    <w:rsid w:val="005A3EF1"/>
    <w:rsid w:val="005A5E54"/>
    <w:rsid w:val="005B1738"/>
    <w:rsid w:val="005B33A0"/>
    <w:rsid w:val="005B4394"/>
    <w:rsid w:val="005B6A05"/>
    <w:rsid w:val="005C05C9"/>
    <w:rsid w:val="005C24A7"/>
    <w:rsid w:val="005C2D32"/>
    <w:rsid w:val="005C3E51"/>
    <w:rsid w:val="005C7B75"/>
    <w:rsid w:val="005D24D9"/>
    <w:rsid w:val="005D32E0"/>
    <w:rsid w:val="005D35BB"/>
    <w:rsid w:val="005D6CCB"/>
    <w:rsid w:val="005D7847"/>
    <w:rsid w:val="005E0407"/>
    <w:rsid w:val="005E067B"/>
    <w:rsid w:val="005E0DA3"/>
    <w:rsid w:val="005E2332"/>
    <w:rsid w:val="005E2E3C"/>
    <w:rsid w:val="005E46B4"/>
    <w:rsid w:val="005E4CF2"/>
    <w:rsid w:val="005E4D4C"/>
    <w:rsid w:val="005E6448"/>
    <w:rsid w:val="005E74B5"/>
    <w:rsid w:val="005F576A"/>
    <w:rsid w:val="005F6BAF"/>
    <w:rsid w:val="006014B9"/>
    <w:rsid w:val="006032EB"/>
    <w:rsid w:val="006057DD"/>
    <w:rsid w:val="00607A86"/>
    <w:rsid w:val="00611295"/>
    <w:rsid w:val="00612632"/>
    <w:rsid w:val="00613DD4"/>
    <w:rsid w:val="006175B2"/>
    <w:rsid w:val="00622161"/>
    <w:rsid w:val="00624460"/>
    <w:rsid w:val="00624467"/>
    <w:rsid w:val="00624D43"/>
    <w:rsid w:val="00624DBD"/>
    <w:rsid w:val="00627F2E"/>
    <w:rsid w:val="00630CDA"/>
    <w:rsid w:val="00630D96"/>
    <w:rsid w:val="00631791"/>
    <w:rsid w:val="00633CFD"/>
    <w:rsid w:val="00634C89"/>
    <w:rsid w:val="006353DD"/>
    <w:rsid w:val="00635D3D"/>
    <w:rsid w:val="00640505"/>
    <w:rsid w:val="00640E29"/>
    <w:rsid w:val="006440D2"/>
    <w:rsid w:val="0064432E"/>
    <w:rsid w:val="006517F1"/>
    <w:rsid w:val="00651B2E"/>
    <w:rsid w:val="00656703"/>
    <w:rsid w:val="00656BAF"/>
    <w:rsid w:val="00656FBD"/>
    <w:rsid w:val="0065733E"/>
    <w:rsid w:val="006604A2"/>
    <w:rsid w:val="00663E94"/>
    <w:rsid w:val="00663FE9"/>
    <w:rsid w:val="006677EF"/>
    <w:rsid w:val="00670050"/>
    <w:rsid w:val="00670A5F"/>
    <w:rsid w:val="006712AC"/>
    <w:rsid w:val="00672F59"/>
    <w:rsid w:val="0067437A"/>
    <w:rsid w:val="00674B64"/>
    <w:rsid w:val="0067559B"/>
    <w:rsid w:val="00680AA1"/>
    <w:rsid w:val="00681873"/>
    <w:rsid w:val="00682E21"/>
    <w:rsid w:val="00683407"/>
    <w:rsid w:val="00683A80"/>
    <w:rsid w:val="00683E2C"/>
    <w:rsid w:val="006844A4"/>
    <w:rsid w:val="006862D5"/>
    <w:rsid w:val="0068658C"/>
    <w:rsid w:val="0068666E"/>
    <w:rsid w:val="00692102"/>
    <w:rsid w:val="006923E4"/>
    <w:rsid w:val="00694523"/>
    <w:rsid w:val="006962A5"/>
    <w:rsid w:val="00697B09"/>
    <w:rsid w:val="006A15A0"/>
    <w:rsid w:val="006A1C72"/>
    <w:rsid w:val="006A2FB9"/>
    <w:rsid w:val="006A5563"/>
    <w:rsid w:val="006A7EC8"/>
    <w:rsid w:val="006B0B08"/>
    <w:rsid w:val="006B0F2C"/>
    <w:rsid w:val="006B478F"/>
    <w:rsid w:val="006C2065"/>
    <w:rsid w:val="006C2113"/>
    <w:rsid w:val="006C241B"/>
    <w:rsid w:val="006C351B"/>
    <w:rsid w:val="006C4B3F"/>
    <w:rsid w:val="006C4F16"/>
    <w:rsid w:val="006C59EE"/>
    <w:rsid w:val="006C5D9C"/>
    <w:rsid w:val="006C6860"/>
    <w:rsid w:val="006C7E85"/>
    <w:rsid w:val="006D144C"/>
    <w:rsid w:val="006D3D0F"/>
    <w:rsid w:val="006D401F"/>
    <w:rsid w:val="006D4514"/>
    <w:rsid w:val="006E44C4"/>
    <w:rsid w:val="006E56A2"/>
    <w:rsid w:val="006E728D"/>
    <w:rsid w:val="006F65A1"/>
    <w:rsid w:val="00702512"/>
    <w:rsid w:val="00703E60"/>
    <w:rsid w:val="0070477A"/>
    <w:rsid w:val="007052FB"/>
    <w:rsid w:val="0070785A"/>
    <w:rsid w:val="00707933"/>
    <w:rsid w:val="007108E8"/>
    <w:rsid w:val="00711D7D"/>
    <w:rsid w:val="00713BB5"/>
    <w:rsid w:val="00714C62"/>
    <w:rsid w:val="007160D7"/>
    <w:rsid w:val="00716950"/>
    <w:rsid w:val="00721A4B"/>
    <w:rsid w:val="00723ADC"/>
    <w:rsid w:val="007259E9"/>
    <w:rsid w:val="00725DA4"/>
    <w:rsid w:val="00725EA1"/>
    <w:rsid w:val="0072711A"/>
    <w:rsid w:val="00727E07"/>
    <w:rsid w:val="00727FD6"/>
    <w:rsid w:val="00730AA8"/>
    <w:rsid w:val="00731F8D"/>
    <w:rsid w:val="00732BA7"/>
    <w:rsid w:val="00735607"/>
    <w:rsid w:val="00735EF5"/>
    <w:rsid w:val="00736F37"/>
    <w:rsid w:val="007405B2"/>
    <w:rsid w:val="00741821"/>
    <w:rsid w:val="00745EFF"/>
    <w:rsid w:val="00747190"/>
    <w:rsid w:val="007475A2"/>
    <w:rsid w:val="00750108"/>
    <w:rsid w:val="007503BE"/>
    <w:rsid w:val="00750787"/>
    <w:rsid w:val="007511B7"/>
    <w:rsid w:val="007551FB"/>
    <w:rsid w:val="007558E2"/>
    <w:rsid w:val="00757264"/>
    <w:rsid w:val="00760EB8"/>
    <w:rsid w:val="00763313"/>
    <w:rsid w:val="00763681"/>
    <w:rsid w:val="00766282"/>
    <w:rsid w:val="0076664E"/>
    <w:rsid w:val="00766778"/>
    <w:rsid w:val="0076711F"/>
    <w:rsid w:val="00767202"/>
    <w:rsid w:val="007714EC"/>
    <w:rsid w:val="00771965"/>
    <w:rsid w:val="0077219F"/>
    <w:rsid w:val="00772DFC"/>
    <w:rsid w:val="0077699E"/>
    <w:rsid w:val="00781E6B"/>
    <w:rsid w:val="0078326B"/>
    <w:rsid w:val="0078484B"/>
    <w:rsid w:val="0078723E"/>
    <w:rsid w:val="00787814"/>
    <w:rsid w:val="007920BB"/>
    <w:rsid w:val="00792458"/>
    <w:rsid w:val="00795267"/>
    <w:rsid w:val="00796B34"/>
    <w:rsid w:val="00797603"/>
    <w:rsid w:val="007A2856"/>
    <w:rsid w:val="007A2F07"/>
    <w:rsid w:val="007A4937"/>
    <w:rsid w:val="007A6BF1"/>
    <w:rsid w:val="007B15F9"/>
    <w:rsid w:val="007B22FA"/>
    <w:rsid w:val="007B2673"/>
    <w:rsid w:val="007B28E5"/>
    <w:rsid w:val="007B3B44"/>
    <w:rsid w:val="007B4A17"/>
    <w:rsid w:val="007B6960"/>
    <w:rsid w:val="007B736C"/>
    <w:rsid w:val="007C11FD"/>
    <w:rsid w:val="007C249C"/>
    <w:rsid w:val="007C3631"/>
    <w:rsid w:val="007C4C00"/>
    <w:rsid w:val="007C6CF5"/>
    <w:rsid w:val="007C6EEE"/>
    <w:rsid w:val="007D1841"/>
    <w:rsid w:val="007D1B5E"/>
    <w:rsid w:val="007D619D"/>
    <w:rsid w:val="007E1429"/>
    <w:rsid w:val="007E1AC2"/>
    <w:rsid w:val="007E4F1F"/>
    <w:rsid w:val="007E6F5D"/>
    <w:rsid w:val="007E74FA"/>
    <w:rsid w:val="007F0E16"/>
    <w:rsid w:val="007F2E59"/>
    <w:rsid w:val="007F2E76"/>
    <w:rsid w:val="007F40C1"/>
    <w:rsid w:val="007F449D"/>
    <w:rsid w:val="007F4A3E"/>
    <w:rsid w:val="007F7718"/>
    <w:rsid w:val="007F79DD"/>
    <w:rsid w:val="008005BE"/>
    <w:rsid w:val="00803989"/>
    <w:rsid w:val="00803C6D"/>
    <w:rsid w:val="0080400D"/>
    <w:rsid w:val="00807AA4"/>
    <w:rsid w:val="00807BE0"/>
    <w:rsid w:val="00811CF0"/>
    <w:rsid w:val="0081202F"/>
    <w:rsid w:val="0081313B"/>
    <w:rsid w:val="00813182"/>
    <w:rsid w:val="008175B3"/>
    <w:rsid w:val="0082189C"/>
    <w:rsid w:val="00827067"/>
    <w:rsid w:val="0083024E"/>
    <w:rsid w:val="00831674"/>
    <w:rsid w:val="00832C49"/>
    <w:rsid w:val="0083310F"/>
    <w:rsid w:val="00834A62"/>
    <w:rsid w:val="008359E4"/>
    <w:rsid w:val="008364D1"/>
    <w:rsid w:val="008376B1"/>
    <w:rsid w:val="008376BD"/>
    <w:rsid w:val="008404CB"/>
    <w:rsid w:val="00840A45"/>
    <w:rsid w:val="008418FD"/>
    <w:rsid w:val="00844266"/>
    <w:rsid w:val="00844EE2"/>
    <w:rsid w:val="0084732B"/>
    <w:rsid w:val="00850C9B"/>
    <w:rsid w:val="00852AC2"/>
    <w:rsid w:val="0085403B"/>
    <w:rsid w:val="00854312"/>
    <w:rsid w:val="00855F67"/>
    <w:rsid w:val="00855F89"/>
    <w:rsid w:val="00856871"/>
    <w:rsid w:val="0085704F"/>
    <w:rsid w:val="00857A3F"/>
    <w:rsid w:val="00861B71"/>
    <w:rsid w:val="008666D6"/>
    <w:rsid w:val="008677C1"/>
    <w:rsid w:val="00870104"/>
    <w:rsid w:val="00870D07"/>
    <w:rsid w:val="00872A4D"/>
    <w:rsid w:val="0087387D"/>
    <w:rsid w:val="0087527C"/>
    <w:rsid w:val="00875616"/>
    <w:rsid w:val="00875DEB"/>
    <w:rsid w:val="00885383"/>
    <w:rsid w:val="0088622B"/>
    <w:rsid w:val="00887C57"/>
    <w:rsid w:val="0089017D"/>
    <w:rsid w:val="008905E2"/>
    <w:rsid w:val="00893503"/>
    <w:rsid w:val="00895487"/>
    <w:rsid w:val="00895B6A"/>
    <w:rsid w:val="008960A7"/>
    <w:rsid w:val="008960DD"/>
    <w:rsid w:val="008A2ABA"/>
    <w:rsid w:val="008A39DA"/>
    <w:rsid w:val="008A3B24"/>
    <w:rsid w:val="008A41C2"/>
    <w:rsid w:val="008A428A"/>
    <w:rsid w:val="008A5107"/>
    <w:rsid w:val="008B2E02"/>
    <w:rsid w:val="008B365B"/>
    <w:rsid w:val="008B38FF"/>
    <w:rsid w:val="008B47A8"/>
    <w:rsid w:val="008B64B2"/>
    <w:rsid w:val="008B773B"/>
    <w:rsid w:val="008B7DA1"/>
    <w:rsid w:val="008C14A3"/>
    <w:rsid w:val="008C285E"/>
    <w:rsid w:val="008C353E"/>
    <w:rsid w:val="008C3908"/>
    <w:rsid w:val="008C401A"/>
    <w:rsid w:val="008C4B50"/>
    <w:rsid w:val="008C5188"/>
    <w:rsid w:val="008D28A4"/>
    <w:rsid w:val="008D510B"/>
    <w:rsid w:val="008D5857"/>
    <w:rsid w:val="008D5FE1"/>
    <w:rsid w:val="008D6261"/>
    <w:rsid w:val="008D6403"/>
    <w:rsid w:val="008E18D7"/>
    <w:rsid w:val="008E204B"/>
    <w:rsid w:val="008E30B8"/>
    <w:rsid w:val="008E329C"/>
    <w:rsid w:val="008E4295"/>
    <w:rsid w:val="008E465A"/>
    <w:rsid w:val="008E58F6"/>
    <w:rsid w:val="008F0181"/>
    <w:rsid w:val="008F0224"/>
    <w:rsid w:val="008F3704"/>
    <w:rsid w:val="008F4305"/>
    <w:rsid w:val="008F63D9"/>
    <w:rsid w:val="008F6911"/>
    <w:rsid w:val="009003B3"/>
    <w:rsid w:val="00900B8C"/>
    <w:rsid w:val="009010BE"/>
    <w:rsid w:val="00902481"/>
    <w:rsid w:val="009049CF"/>
    <w:rsid w:val="00904F38"/>
    <w:rsid w:val="0090529F"/>
    <w:rsid w:val="00905859"/>
    <w:rsid w:val="00905FCD"/>
    <w:rsid w:val="0090662C"/>
    <w:rsid w:val="00907CBF"/>
    <w:rsid w:val="009131F0"/>
    <w:rsid w:val="009147ED"/>
    <w:rsid w:val="00914EE7"/>
    <w:rsid w:val="0091675B"/>
    <w:rsid w:val="009176E1"/>
    <w:rsid w:val="00923A93"/>
    <w:rsid w:val="00925B90"/>
    <w:rsid w:val="00927E0C"/>
    <w:rsid w:val="00927F31"/>
    <w:rsid w:val="0093264C"/>
    <w:rsid w:val="00932EC5"/>
    <w:rsid w:val="009342F2"/>
    <w:rsid w:val="00936EEB"/>
    <w:rsid w:val="009370FC"/>
    <w:rsid w:val="009414C7"/>
    <w:rsid w:val="00942205"/>
    <w:rsid w:val="009424EC"/>
    <w:rsid w:val="00944641"/>
    <w:rsid w:val="00947105"/>
    <w:rsid w:val="00952E27"/>
    <w:rsid w:val="009546A5"/>
    <w:rsid w:val="00954995"/>
    <w:rsid w:val="00954D7F"/>
    <w:rsid w:val="009565EB"/>
    <w:rsid w:val="009572A4"/>
    <w:rsid w:val="00957D34"/>
    <w:rsid w:val="00960683"/>
    <w:rsid w:val="00960D15"/>
    <w:rsid w:val="00962DBC"/>
    <w:rsid w:val="009646A2"/>
    <w:rsid w:val="00965B54"/>
    <w:rsid w:val="00967B21"/>
    <w:rsid w:val="00971B0E"/>
    <w:rsid w:val="00972398"/>
    <w:rsid w:val="009733BC"/>
    <w:rsid w:val="009735AC"/>
    <w:rsid w:val="00973BB3"/>
    <w:rsid w:val="00974AD5"/>
    <w:rsid w:val="0097647A"/>
    <w:rsid w:val="0097672C"/>
    <w:rsid w:val="00985908"/>
    <w:rsid w:val="00987CB6"/>
    <w:rsid w:val="00990078"/>
    <w:rsid w:val="00991A7F"/>
    <w:rsid w:val="00991AB2"/>
    <w:rsid w:val="00992A54"/>
    <w:rsid w:val="00993794"/>
    <w:rsid w:val="00997CFE"/>
    <w:rsid w:val="009A05E4"/>
    <w:rsid w:val="009A1713"/>
    <w:rsid w:val="009A2A89"/>
    <w:rsid w:val="009A2E7A"/>
    <w:rsid w:val="009A30CF"/>
    <w:rsid w:val="009A7413"/>
    <w:rsid w:val="009A7D35"/>
    <w:rsid w:val="009B1B95"/>
    <w:rsid w:val="009B5AF4"/>
    <w:rsid w:val="009B5FD6"/>
    <w:rsid w:val="009C0E67"/>
    <w:rsid w:val="009C3344"/>
    <w:rsid w:val="009C33AC"/>
    <w:rsid w:val="009C479C"/>
    <w:rsid w:val="009C5577"/>
    <w:rsid w:val="009C670F"/>
    <w:rsid w:val="009C673B"/>
    <w:rsid w:val="009C70C9"/>
    <w:rsid w:val="009C75CC"/>
    <w:rsid w:val="009D043D"/>
    <w:rsid w:val="009D139A"/>
    <w:rsid w:val="009D1E42"/>
    <w:rsid w:val="009D42B2"/>
    <w:rsid w:val="009D4AE3"/>
    <w:rsid w:val="009D5062"/>
    <w:rsid w:val="009D5CFC"/>
    <w:rsid w:val="009D6483"/>
    <w:rsid w:val="009D7F08"/>
    <w:rsid w:val="009E08F8"/>
    <w:rsid w:val="009E16D2"/>
    <w:rsid w:val="009E233B"/>
    <w:rsid w:val="009E2768"/>
    <w:rsid w:val="009E662B"/>
    <w:rsid w:val="009E6B8A"/>
    <w:rsid w:val="009F12FB"/>
    <w:rsid w:val="009F36D9"/>
    <w:rsid w:val="009F54A1"/>
    <w:rsid w:val="009F5DEA"/>
    <w:rsid w:val="009F610D"/>
    <w:rsid w:val="009F6F9C"/>
    <w:rsid w:val="00A0576A"/>
    <w:rsid w:val="00A129D0"/>
    <w:rsid w:val="00A13233"/>
    <w:rsid w:val="00A15999"/>
    <w:rsid w:val="00A16C9C"/>
    <w:rsid w:val="00A173AA"/>
    <w:rsid w:val="00A17D43"/>
    <w:rsid w:val="00A23D4B"/>
    <w:rsid w:val="00A331B1"/>
    <w:rsid w:val="00A33350"/>
    <w:rsid w:val="00A33476"/>
    <w:rsid w:val="00A34015"/>
    <w:rsid w:val="00A37045"/>
    <w:rsid w:val="00A37689"/>
    <w:rsid w:val="00A4314D"/>
    <w:rsid w:val="00A43F0E"/>
    <w:rsid w:val="00A448B0"/>
    <w:rsid w:val="00A45101"/>
    <w:rsid w:val="00A4620D"/>
    <w:rsid w:val="00A50562"/>
    <w:rsid w:val="00A50AD1"/>
    <w:rsid w:val="00A522BC"/>
    <w:rsid w:val="00A53C8D"/>
    <w:rsid w:val="00A54B3A"/>
    <w:rsid w:val="00A55C6A"/>
    <w:rsid w:val="00A55D85"/>
    <w:rsid w:val="00A56263"/>
    <w:rsid w:val="00A576D0"/>
    <w:rsid w:val="00A61310"/>
    <w:rsid w:val="00A64246"/>
    <w:rsid w:val="00A65154"/>
    <w:rsid w:val="00A65A87"/>
    <w:rsid w:val="00A6778D"/>
    <w:rsid w:val="00A71838"/>
    <w:rsid w:val="00A74800"/>
    <w:rsid w:val="00A75D73"/>
    <w:rsid w:val="00A75E28"/>
    <w:rsid w:val="00A77628"/>
    <w:rsid w:val="00A811E5"/>
    <w:rsid w:val="00A83992"/>
    <w:rsid w:val="00A839DE"/>
    <w:rsid w:val="00A839F2"/>
    <w:rsid w:val="00A84A83"/>
    <w:rsid w:val="00A84DD8"/>
    <w:rsid w:val="00A8668D"/>
    <w:rsid w:val="00A874C0"/>
    <w:rsid w:val="00A87829"/>
    <w:rsid w:val="00A91AD6"/>
    <w:rsid w:val="00A95A1A"/>
    <w:rsid w:val="00A96FB7"/>
    <w:rsid w:val="00A9721D"/>
    <w:rsid w:val="00AA0C09"/>
    <w:rsid w:val="00AA3494"/>
    <w:rsid w:val="00AA4D8C"/>
    <w:rsid w:val="00AA4DCF"/>
    <w:rsid w:val="00AA5BF6"/>
    <w:rsid w:val="00AA6024"/>
    <w:rsid w:val="00AA6C34"/>
    <w:rsid w:val="00AB077A"/>
    <w:rsid w:val="00AB0D3C"/>
    <w:rsid w:val="00AB0E18"/>
    <w:rsid w:val="00AB1A65"/>
    <w:rsid w:val="00AB1CB4"/>
    <w:rsid w:val="00AB25D9"/>
    <w:rsid w:val="00AB33D7"/>
    <w:rsid w:val="00AB36BC"/>
    <w:rsid w:val="00AB41B9"/>
    <w:rsid w:val="00AB4399"/>
    <w:rsid w:val="00AB5BEF"/>
    <w:rsid w:val="00AB70F7"/>
    <w:rsid w:val="00AB777B"/>
    <w:rsid w:val="00AC0842"/>
    <w:rsid w:val="00AC1554"/>
    <w:rsid w:val="00AC1740"/>
    <w:rsid w:val="00AC2B37"/>
    <w:rsid w:val="00AC4F3B"/>
    <w:rsid w:val="00AC4F3C"/>
    <w:rsid w:val="00AC53AA"/>
    <w:rsid w:val="00AC754C"/>
    <w:rsid w:val="00AC7A07"/>
    <w:rsid w:val="00AD32CF"/>
    <w:rsid w:val="00AD3436"/>
    <w:rsid w:val="00AD3922"/>
    <w:rsid w:val="00AD3C66"/>
    <w:rsid w:val="00AD51E7"/>
    <w:rsid w:val="00AD539F"/>
    <w:rsid w:val="00AD544D"/>
    <w:rsid w:val="00AD6310"/>
    <w:rsid w:val="00AD7430"/>
    <w:rsid w:val="00AD75CA"/>
    <w:rsid w:val="00AD7F6A"/>
    <w:rsid w:val="00AE04C0"/>
    <w:rsid w:val="00AE4895"/>
    <w:rsid w:val="00AE7217"/>
    <w:rsid w:val="00AE7DD3"/>
    <w:rsid w:val="00AF009A"/>
    <w:rsid w:val="00AF07F2"/>
    <w:rsid w:val="00AF1C3D"/>
    <w:rsid w:val="00AF275E"/>
    <w:rsid w:val="00AF63FF"/>
    <w:rsid w:val="00AF6AD1"/>
    <w:rsid w:val="00AF6ED1"/>
    <w:rsid w:val="00B002E4"/>
    <w:rsid w:val="00B023C0"/>
    <w:rsid w:val="00B029F8"/>
    <w:rsid w:val="00B03516"/>
    <w:rsid w:val="00B068A9"/>
    <w:rsid w:val="00B06D0F"/>
    <w:rsid w:val="00B10D17"/>
    <w:rsid w:val="00B112BF"/>
    <w:rsid w:val="00B113C4"/>
    <w:rsid w:val="00B12A52"/>
    <w:rsid w:val="00B13E15"/>
    <w:rsid w:val="00B15D8F"/>
    <w:rsid w:val="00B2099B"/>
    <w:rsid w:val="00B21761"/>
    <w:rsid w:val="00B22B77"/>
    <w:rsid w:val="00B2492A"/>
    <w:rsid w:val="00B25029"/>
    <w:rsid w:val="00B27155"/>
    <w:rsid w:val="00B27207"/>
    <w:rsid w:val="00B2773F"/>
    <w:rsid w:val="00B3235C"/>
    <w:rsid w:val="00B32FD6"/>
    <w:rsid w:val="00B33350"/>
    <w:rsid w:val="00B3395E"/>
    <w:rsid w:val="00B3420F"/>
    <w:rsid w:val="00B35456"/>
    <w:rsid w:val="00B35DE2"/>
    <w:rsid w:val="00B36076"/>
    <w:rsid w:val="00B40587"/>
    <w:rsid w:val="00B41F6B"/>
    <w:rsid w:val="00B4246B"/>
    <w:rsid w:val="00B43BD8"/>
    <w:rsid w:val="00B440BE"/>
    <w:rsid w:val="00B459EA"/>
    <w:rsid w:val="00B47C0C"/>
    <w:rsid w:val="00B51870"/>
    <w:rsid w:val="00B53538"/>
    <w:rsid w:val="00B54F9D"/>
    <w:rsid w:val="00B56E64"/>
    <w:rsid w:val="00B601B0"/>
    <w:rsid w:val="00B61B32"/>
    <w:rsid w:val="00B62496"/>
    <w:rsid w:val="00B626E9"/>
    <w:rsid w:val="00B65212"/>
    <w:rsid w:val="00B65475"/>
    <w:rsid w:val="00B66F02"/>
    <w:rsid w:val="00B722F5"/>
    <w:rsid w:val="00B73BA4"/>
    <w:rsid w:val="00B742B6"/>
    <w:rsid w:val="00B7477C"/>
    <w:rsid w:val="00B75CC4"/>
    <w:rsid w:val="00B766FC"/>
    <w:rsid w:val="00B76C77"/>
    <w:rsid w:val="00B77EA0"/>
    <w:rsid w:val="00B8058C"/>
    <w:rsid w:val="00B82F50"/>
    <w:rsid w:val="00B8599E"/>
    <w:rsid w:val="00B86AB1"/>
    <w:rsid w:val="00B86DC1"/>
    <w:rsid w:val="00B91757"/>
    <w:rsid w:val="00B92512"/>
    <w:rsid w:val="00B92D15"/>
    <w:rsid w:val="00B9349F"/>
    <w:rsid w:val="00B937F4"/>
    <w:rsid w:val="00B95EA5"/>
    <w:rsid w:val="00B96F47"/>
    <w:rsid w:val="00BA0484"/>
    <w:rsid w:val="00BA0DE9"/>
    <w:rsid w:val="00BA1B5E"/>
    <w:rsid w:val="00BA3C41"/>
    <w:rsid w:val="00BA6036"/>
    <w:rsid w:val="00BA6409"/>
    <w:rsid w:val="00BB0518"/>
    <w:rsid w:val="00BB221E"/>
    <w:rsid w:val="00BB39AE"/>
    <w:rsid w:val="00BB7906"/>
    <w:rsid w:val="00BC0613"/>
    <w:rsid w:val="00BC10C4"/>
    <w:rsid w:val="00BC24CA"/>
    <w:rsid w:val="00BC49D7"/>
    <w:rsid w:val="00BD1FC8"/>
    <w:rsid w:val="00BD2FB5"/>
    <w:rsid w:val="00BD39A7"/>
    <w:rsid w:val="00BD41CF"/>
    <w:rsid w:val="00BD65E3"/>
    <w:rsid w:val="00BE1114"/>
    <w:rsid w:val="00BE2A4F"/>
    <w:rsid w:val="00BE3D13"/>
    <w:rsid w:val="00BE4130"/>
    <w:rsid w:val="00BE70E0"/>
    <w:rsid w:val="00BE7299"/>
    <w:rsid w:val="00BF151D"/>
    <w:rsid w:val="00BF3662"/>
    <w:rsid w:val="00BF3D63"/>
    <w:rsid w:val="00BF3FD5"/>
    <w:rsid w:val="00BF46D7"/>
    <w:rsid w:val="00BF5AE7"/>
    <w:rsid w:val="00BF67E3"/>
    <w:rsid w:val="00C002FA"/>
    <w:rsid w:val="00C04AF7"/>
    <w:rsid w:val="00C0682B"/>
    <w:rsid w:val="00C06FA8"/>
    <w:rsid w:val="00C10D13"/>
    <w:rsid w:val="00C12219"/>
    <w:rsid w:val="00C14550"/>
    <w:rsid w:val="00C15C57"/>
    <w:rsid w:val="00C2039D"/>
    <w:rsid w:val="00C24412"/>
    <w:rsid w:val="00C247DD"/>
    <w:rsid w:val="00C30524"/>
    <w:rsid w:val="00C3083F"/>
    <w:rsid w:val="00C32610"/>
    <w:rsid w:val="00C32AAF"/>
    <w:rsid w:val="00C36ACD"/>
    <w:rsid w:val="00C376DE"/>
    <w:rsid w:val="00C378A3"/>
    <w:rsid w:val="00C37A55"/>
    <w:rsid w:val="00C37C95"/>
    <w:rsid w:val="00C42008"/>
    <w:rsid w:val="00C4648F"/>
    <w:rsid w:val="00C46B67"/>
    <w:rsid w:val="00C47838"/>
    <w:rsid w:val="00C53BE9"/>
    <w:rsid w:val="00C55102"/>
    <w:rsid w:val="00C55BBC"/>
    <w:rsid w:val="00C55F2F"/>
    <w:rsid w:val="00C5616A"/>
    <w:rsid w:val="00C57A89"/>
    <w:rsid w:val="00C601BC"/>
    <w:rsid w:val="00C605C8"/>
    <w:rsid w:val="00C634C1"/>
    <w:rsid w:val="00C64692"/>
    <w:rsid w:val="00C658BC"/>
    <w:rsid w:val="00C67AF0"/>
    <w:rsid w:val="00C67CDC"/>
    <w:rsid w:val="00C70071"/>
    <w:rsid w:val="00C706E2"/>
    <w:rsid w:val="00C70862"/>
    <w:rsid w:val="00C712B4"/>
    <w:rsid w:val="00C72942"/>
    <w:rsid w:val="00C76F61"/>
    <w:rsid w:val="00C86250"/>
    <w:rsid w:val="00C86FF8"/>
    <w:rsid w:val="00C87800"/>
    <w:rsid w:val="00C90520"/>
    <w:rsid w:val="00C90932"/>
    <w:rsid w:val="00C91BE6"/>
    <w:rsid w:val="00C925B1"/>
    <w:rsid w:val="00C94AA5"/>
    <w:rsid w:val="00C962CD"/>
    <w:rsid w:val="00C9699C"/>
    <w:rsid w:val="00CA323C"/>
    <w:rsid w:val="00CA4240"/>
    <w:rsid w:val="00CA5F61"/>
    <w:rsid w:val="00CB1E6C"/>
    <w:rsid w:val="00CB3056"/>
    <w:rsid w:val="00CB3FC8"/>
    <w:rsid w:val="00CB5B1E"/>
    <w:rsid w:val="00CB7C50"/>
    <w:rsid w:val="00CC3F69"/>
    <w:rsid w:val="00CC40A2"/>
    <w:rsid w:val="00CC5F08"/>
    <w:rsid w:val="00CC6304"/>
    <w:rsid w:val="00CC7F51"/>
    <w:rsid w:val="00CD131E"/>
    <w:rsid w:val="00CD1467"/>
    <w:rsid w:val="00CD1C31"/>
    <w:rsid w:val="00CD4772"/>
    <w:rsid w:val="00CD4DEF"/>
    <w:rsid w:val="00CD59CE"/>
    <w:rsid w:val="00CD6B24"/>
    <w:rsid w:val="00CD6D1C"/>
    <w:rsid w:val="00CE3952"/>
    <w:rsid w:val="00CF0580"/>
    <w:rsid w:val="00CF05F8"/>
    <w:rsid w:val="00CF668F"/>
    <w:rsid w:val="00CF6DF0"/>
    <w:rsid w:val="00D0164B"/>
    <w:rsid w:val="00D0313D"/>
    <w:rsid w:val="00D03693"/>
    <w:rsid w:val="00D0576F"/>
    <w:rsid w:val="00D05962"/>
    <w:rsid w:val="00D07769"/>
    <w:rsid w:val="00D100FD"/>
    <w:rsid w:val="00D11BCE"/>
    <w:rsid w:val="00D12943"/>
    <w:rsid w:val="00D13C4C"/>
    <w:rsid w:val="00D14441"/>
    <w:rsid w:val="00D174EF"/>
    <w:rsid w:val="00D178B4"/>
    <w:rsid w:val="00D22B6E"/>
    <w:rsid w:val="00D2335E"/>
    <w:rsid w:val="00D23429"/>
    <w:rsid w:val="00D2524F"/>
    <w:rsid w:val="00D25918"/>
    <w:rsid w:val="00D26876"/>
    <w:rsid w:val="00D303CA"/>
    <w:rsid w:val="00D30781"/>
    <w:rsid w:val="00D312EE"/>
    <w:rsid w:val="00D3187B"/>
    <w:rsid w:val="00D32623"/>
    <w:rsid w:val="00D32A74"/>
    <w:rsid w:val="00D34EB9"/>
    <w:rsid w:val="00D35A92"/>
    <w:rsid w:val="00D35C29"/>
    <w:rsid w:val="00D407A5"/>
    <w:rsid w:val="00D42B00"/>
    <w:rsid w:val="00D42D9F"/>
    <w:rsid w:val="00D44874"/>
    <w:rsid w:val="00D44C84"/>
    <w:rsid w:val="00D45D01"/>
    <w:rsid w:val="00D54900"/>
    <w:rsid w:val="00D55D51"/>
    <w:rsid w:val="00D5672C"/>
    <w:rsid w:val="00D56793"/>
    <w:rsid w:val="00D5698E"/>
    <w:rsid w:val="00D61BB7"/>
    <w:rsid w:val="00D62B6F"/>
    <w:rsid w:val="00D6781E"/>
    <w:rsid w:val="00D7027B"/>
    <w:rsid w:val="00D71EA8"/>
    <w:rsid w:val="00D7249C"/>
    <w:rsid w:val="00D73D7E"/>
    <w:rsid w:val="00D74BA7"/>
    <w:rsid w:val="00D75B78"/>
    <w:rsid w:val="00D760D1"/>
    <w:rsid w:val="00D775CE"/>
    <w:rsid w:val="00D7784B"/>
    <w:rsid w:val="00D82EE6"/>
    <w:rsid w:val="00D84982"/>
    <w:rsid w:val="00D870EF"/>
    <w:rsid w:val="00D87F40"/>
    <w:rsid w:val="00D9103F"/>
    <w:rsid w:val="00D92257"/>
    <w:rsid w:val="00D92363"/>
    <w:rsid w:val="00D93718"/>
    <w:rsid w:val="00D94807"/>
    <w:rsid w:val="00D94E5C"/>
    <w:rsid w:val="00D96F6A"/>
    <w:rsid w:val="00D96FEA"/>
    <w:rsid w:val="00DA1AAE"/>
    <w:rsid w:val="00DA34B4"/>
    <w:rsid w:val="00DA3BE2"/>
    <w:rsid w:val="00DA3BF8"/>
    <w:rsid w:val="00DA6AEC"/>
    <w:rsid w:val="00DA79B4"/>
    <w:rsid w:val="00DB2A05"/>
    <w:rsid w:val="00DB2DA5"/>
    <w:rsid w:val="00DB5166"/>
    <w:rsid w:val="00DB603A"/>
    <w:rsid w:val="00DB7BC4"/>
    <w:rsid w:val="00DB7D20"/>
    <w:rsid w:val="00DC0292"/>
    <w:rsid w:val="00DC1B7F"/>
    <w:rsid w:val="00DC1E1D"/>
    <w:rsid w:val="00DC2267"/>
    <w:rsid w:val="00DC44B9"/>
    <w:rsid w:val="00DC63FC"/>
    <w:rsid w:val="00DC677F"/>
    <w:rsid w:val="00DC6C82"/>
    <w:rsid w:val="00DC7634"/>
    <w:rsid w:val="00DC7B27"/>
    <w:rsid w:val="00DC7B61"/>
    <w:rsid w:val="00DD0420"/>
    <w:rsid w:val="00DD234B"/>
    <w:rsid w:val="00DD3180"/>
    <w:rsid w:val="00DD3DE4"/>
    <w:rsid w:val="00DD4B12"/>
    <w:rsid w:val="00DD52BB"/>
    <w:rsid w:val="00DD6D72"/>
    <w:rsid w:val="00DD7127"/>
    <w:rsid w:val="00DD7DC5"/>
    <w:rsid w:val="00DE7991"/>
    <w:rsid w:val="00DF213D"/>
    <w:rsid w:val="00DF4738"/>
    <w:rsid w:val="00DF5198"/>
    <w:rsid w:val="00DF51C1"/>
    <w:rsid w:val="00DF5F6F"/>
    <w:rsid w:val="00DF6CFA"/>
    <w:rsid w:val="00DF76C4"/>
    <w:rsid w:val="00E01A7A"/>
    <w:rsid w:val="00E02BB1"/>
    <w:rsid w:val="00E03139"/>
    <w:rsid w:val="00E11419"/>
    <w:rsid w:val="00E1169A"/>
    <w:rsid w:val="00E12974"/>
    <w:rsid w:val="00E12AE9"/>
    <w:rsid w:val="00E12EE7"/>
    <w:rsid w:val="00E136DF"/>
    <w:rsid w:val="00E13849"/>
    <w:rsid w:val="00E1448F"/>
    <w:rsid w:val="00E1688A"/>
    <w:rsid w:val="00E2058B"/>
    <w:rsid w:val="00E20AFF"/>
    <w:rsid w:val="00E245D1"/>
    <w:rsid w:val="00E2479C"/>
    <w:rsid w:val="00E2657D"/>
    <w:rsid w:val="00E27DA8"/>
    <w:rsid w:val="00E3352A"/>
    <w:rsid w:val="00E3360A"/>
    <w:rsid w:val="00E351A4"/>
    <w:rsid w:val="00E35F2B"/>
    <w:rsid w:val="00E363C7"/>
    <w:rsid w:val="00E374DB"/>
    <w:rsid w:val="00E423F1"/>
    <w:rsid w:val="00E46B43"/>
    <w:rsid w:val="00E502C9"/>
    <w:rsid w:val="00E50F24"/>
    <w:rsid w:val="00E52A25"/>
    <w:rsid w:val="00E55563"/>
    <w:rsid w:val="00E570C9"/>
    <w:rsid w:val="00E6095D"/>
    <w:rsid w:val="00E639C8"/>
    <w:rsid w:val="00E64060"/>
    <w:rsid w:val="00E70E26"/>
    <w:rsid w:val="00E7222A"/>
    <w:rsid w:val="00E72CFB"/>
    <w:rsid w:val="00E7621E"/>
    <w:rsid w:val="00E80A7D"/>
    <w:rsid w:val="00E80C38"/>
    <w:rsid w:val="00E833A2"/>
    <w:rsid w:val="00E8380A"/>
    <w:rsid w:val="00E8483D"/>
    <w:rsid w:val="00E85B4E"/>
    <w:rsid w:val="00E865B8"/>
    <w:rsid w:val="00E9070A"/>
    <w:rsid w:val="00E9330E"/>
    <w:rsid w:val="00E93520"/>
    <w:rsid w:val="00E94B06"/>
    <w:rsid w:val="00E965C2"/>
    <w:rsid w:val="00E9741D"/>
    <w:rsid w:val="00E97E09"/>
    <w:rsid w:val="00EA2F3D"/>
    <w:rsid w:val="00EA6F0B"/>
    <w:rsid w:val="00EA7A7B"/>
    <w:rsid w:val="00EB0DC8"/>
    <w:rsid w:val="00EB709D"/>
    <w:rsid w:val="00EB7402"/>
    <w:rsid w:val="00EB780E"/>
    <w:rsid w:val="00EC27FE"/>
    <w:rsid w:val="00EC4AE3"/>
    <w:rsid w:val="00EC6FAC"/>
    <w:rsid w:val="00EC7A95"/>
    <w:rsid w:val="00EC7FEC"/>
    <w:rsid w:val="00ED15EA"/>
    <w:rsid w:val="00ED1A32"/>
    <w:rsid w:val="00ED206D"/>
    <w:rsid w:val="00ED223A"/>
    <w:rsid w:val="00ED2F32"/>
    <w:rsid w:val="00ED4567"/>
    <w:rsid w:val="00ED4F18"/>
    <w:rsid w:val="00ED54DA"/>
    <w:rsid w:val="00ED637E"/>
    <w:rsid w:val="00ED670A"/>
    <w:rsid w:val="00ED7AD3"/>
    <w:rsid w:val="00EE12FC"/>
    <w:rsid w:val="00EE1C6B"/>
    <w:rsid w:val="00EE4183"/>
    <w:rsid w:val="00EE5368"/>
    <w:rsid w:val="00EF2D26"/>
    <w:rsid w:val="00EF2F84"/>
    <w:rsid w:val="00EF30C8"/>
    <w:rsid w:val="00EF4C2B"/>
    <w:rsid w:val="00EF54CB"/>
    <w:rsid w:val="00EF6132"/>
    <w:rsid w:val="00F03C4A"/>
    <w:rsid w:val="00F044F8"/>
    <w:rsid w:val="00F05544"/>
    <w:rsid w:val="00F070D7"/>
    <w:rsid w:val="00F072BB"/>
    <w:rsid w:val="00F07A82"/>
    <w:rsid w:val="00F10E45"/>
    <w:rsid w:val="00F13E41"/>
    <w:rsid w:val="00F14697"/>
    <w:rsid w:val="00F15BD1"/>
    <w:rsid w:val="00F16948"/>
    <w:rsid w:val="00F17AD5"/>
    <w:rsid w:val="00F22282"/>
    <w:rsid w:val="00F25E0A"/>
    <w:rsid w:val="00F27AB2"/>
    <w:rsid w:val="00F331B1"/>
    <w:rsid w:val="00F341B8"/>
    <w:rsid w:val="00F347D2"/>
    <w:rsid w:val="00F34808"/>
    <w:rsid w:val="00F3523B"/>
    <w:rsid w:val="00F40136"/>
    <w:rsid w:val="00F42401"/>
    <w:rsid w:val="00F42962"/>
    <w:rsid w:val="00F43FB7"/>
    <w:rsid w:val="00F462EE"/>
    <w:rsid w:val="00F463B8"/>
    <w:rsid w:val="00F511E6"/>
    <w:rsid w:val="00F51588"/>
    <w:rsid w:val="00F51CEC"/>
    <w:rsid w:val="00F521F5"/>
    <w:rsid w:val="00F5378E"/>
    <w:rsid w:val="00F53985"/>
    <w:rsid w:val="00F539AE"/>
    <w:rsid w:val="00F554E1"/>
    <w:rsid w:val="00F558AB"/>
    <w:rsid w:val="00F575E8"/>
    <w:rsid w:val="00F64CC3"/>
    <w:rsid w:val="00F65FBE"/>
    <w:rsid w:val="00F6749B"/>
    <w:rsid w:val="00F7295A"/>
    <w:rsid w:val="00F7392E"/>
    <w:rsid w:val="00F745B1"/>
    <w:rsid w:val="00F74A13"/>
    <w:rsid w:val="00F77AB0"/>
    <w:rsid w:val="00F80E82"/>
    <w:rsid w:val="00F81F6A"/>
    <w:rsid w:val="00F82280"/>
    <w:rsid w:val="00F8374A"/>
    <w:rsid w:val="00F83D27"/>
    <w:rsid w:val="00F84F19"/>
    <w:rsid w:val="00F863EA"/>
    <w:rsid w:val="00F87126"/>
    <w:rsid w:val="00F9078D"/>
    <w:rsid w:val="00F921D2"/>
    <w:rsid w:val="00F943DB"/>
    <w:rsid w:val="00F95C16"/>
    <w:rsid w:val="00F9670B"/>
    <w:rsid w:val="00F969C4"/>
    <w:rsid w:val="00F97D9A"/>
    <w:rsid w:val="00FA0183"/>
    <w:rsid w:val="00FA0C42"/>
    <w:rsid w:val="00FA20DF"/>
    <w:rsid w:val="00FA3D57"/>
    <w:rsid w:val="00FA3FBF"/>
    <w:rsid w:val="00FA4FA9"/>
    <w:rsid w:val="00FB0473"/>
    <w:rsid w:val="00FB0972"/>
    <w:rsid w:val="00FB1A35"/>
    <w:rsid w:val="00FB348B"/>
    <w:rsid w:val="00FB6056"/>
    <w:rsid w:val="00FC221F"/>
    <w:rsid w:val="00FC257B"/>
    <w:rsid w:val="00FD1708"/>
    <w:rsid w:val="00FD4851"/>
    <w:rsid w:val="00FD50B6"/>
    <w:rsid w:val="00FD564E"/>
    <w:rsid w:val="00FD7231"/>
    <w:rsid w:val="00FD73D7"/>
    <w:rsid w:val="00FE341E"/>
    <w:rsid w:val="00FE56D3"/>
    <w:rsid w:val="00FE7389"/>
    <w:rsid w:val="00FE7CE9"/>
    <w:rsid w:val="00FF0267"/>
    <w:rsid w:val="00FF1AFC"/>
    <w:rsid w:val="00FF2055"/>
    <w:rsid w:val="00FF2B55"/>
    <w:rsid w:val="00FF43CE"/>
    <w:rsid w:val="00FF4CFC"/>
    <w:rsid w:val="00FF785D"/>
    <w:rsid w:val="00FF79EF"/>
    <w:rsid w:val="00FF7D0A"/>
    <w:rsid w:val="2B38FE92"/>
    <w:rsid w:val="61564CEE"/>
    <w:rsid w:val="6B7EFCB5"/>
    <w:rsid w:val="6D4279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BFD19D"/>
  <w15:chartTrackingRefBased/>
  <w15:docId w15:val="{B6ADBA69-8A00-46D4-8A66-4DA4935E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10A3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723E"/>
    <w:pPr>
      <w:tabs>
        <w:tab w:val="center" w:pos="4513"/>
        <w:tab w:val="right" w:pos="9026"/>
      </w:tabs>
      <w:snapToGrid w:val="0"/>
    </w:pPr>
  </w:style>
  <w:style w:type="character" w:customStyle="1" w:styleId="Char">
    <w:name w:val="머리글 Char"/>
    <w:basedOn w:val="a0"/>
    <w:link w:val="a3"/>
    <w:uiPriority w:val="99"/>
    <w:rsid w:val="0078723E"/>
  </w:style>
  <w:style w:type="paragraph" w:styleId="a4">
    <w:name w:val="footer"/>
    <w:basedOn w:val="a"/>
    <w:link w:val="Char0"/>
    <w:uiPriority w:val="99"/>
    <w:unhideWhenUsed/>
    <w:rsid w:val="0078723E"/>
    <w:pPr>
      <w:tabs>
        <w:tab w:val="center" w:pos="4513"/>
        <w:tab w:val="right" w:pos="9026"/>
      </w:tabs>
      <w:snapToGrid w:val="0"/>
    </w:pPr>
  </w:style>
  <w:style w:type="character" w:customStyle="1" w:styleId="Char0">
    <w:name w:val="바닥글 Char"/>
    <w:basedOn w:val="a0"/>
    <w:link w:val="a4"/>
    <w:uiPriority w:val="99"/>
    <w:rsid w:val="0078723E"/>
  </w:style>
  <w:style w:type="paragraph" w:styleId="a5">
    <w:name w:val="footnote text"/>
    <w:basedOn w:val="a"/>
    <w:link w:val="Char1"/>
    <w:uiPriority w:val="99"/>
    <w:semiHidden/>
    <w:unhideWhenUsed/>
    <w:rsid w:val="008D6403"/>
    <w:pPr>
      <w:snapToGrid w:val="0"/>
      <w:jc w:val="left"/>
    </w:pPr>
  </w:style>
  <w:style w:type="character" w:customStyle="1" w:styleId="Char1">
    <w:name w:val="각주 텍스트 Char"/>
    <w:basedOn w:val="a0"/>
    <w:link w:val="a5"/>
    <w:uiPriority w:val="99"/>
    <w:semiHidden/>
    <w:rsid w:val="008D6403"/>
  </w:style>
  <w:style w:type="character" w:styleId="a6">
    <w:name w:val="footnote reference"/>
    <w:basedOn w:val="a0"/>
    <w:uiPriority w:val="99"/>
    <w:semiHidden/>
    <w:unhideWhenUsed/>
    <w:rsid w:val="008D6403"/>
    <w:rPr>
      <w:vertAlign w:val="superscript"/>
    </w:rPr>
  </w:style>
  <w:style w:type="paragraph" w:styleId="a7">
    <w:name w:val="endnote text"/>
    <w:basedOn w:val="a"/>
    <w:link w:val="Char2"/>
    <w:uiPriority w:val="99"/>
    <w:semiHidden/>
    <w:unhideWhenUsed/>
    <w:rsid w:val="007F2E59"/>
    <w:pPr>
      <w:snapToGrid w:val="0"/>
      <w:jc w:val="left"/>
    </w:pPr>
  </w:style>
  <w:style w:type="character" w:customStyle="1" w:styleId="Char2">
    <w:name w:val="미주 텍스트 Char"/>
    <w:basedOn w:val="a0"/>
    <w:link w:val="a7"/>
    <w:uiPriority w:val="99"/>
    <w:semiHidden/>
    <w:rsid w:val="007F2E59"/>
  </w:style>
  <w:style w:type="character" w:styleId="a8">
    <w:name w:val="endnote reference"/>
    <w:basedOn w:val="a0"/>
    <w:uiPriority w:val="99"/>
    <w:semiHidden/>
    <w:unhideWhenUsed/>
    <w:rsid w:val="007F2E59"/>
    <w:rPr>
      <w:vertAlign w:val="superscript"/>
    </w:rPr>
  </w:style>
  <w:style w:type="character" w:styleId="a9">
    <w:name w:val="Hyperlink"/>
    <w:basedOn w:val="a0"/>
    <w:uiPriority w:val="99"/>
    <w:unhideWhenUsed/>
    <w:rsid w:val="00F77AB0"/>
    <w:rPr>
      <w:color w:val="0563C1" w:themeColor="hyperlink"/>
      <w:u w:val="single"/>
    </w:rPr>
  </w:style>
  <w:style w:type="character" w:styleId="aa">
    <w:name w:val="Unresolved Mention"/>
    <w:basedOn w:val="a0"/>
    <w:uiPriority w:val="99"/>
    <w:semiHidden/>
    <w:unhideWhenUsed/>
    <w:rsid w:val="00F77AB0"/>
    <w:rPr>
      <w:color w:val="605E5C"/>
      <w:shd w:val="clear" w:color="auto" w:fill="E1DFDD"/>
    </w:rPr>
  </w:style>
  <w:style w:type="paragraph" w:styleId="ab">
    <w:name w:val="List Paragraph"/>
    <w:basedOn w:val="a"/>
    <w:uiPriority w:val="34"/>
    <w:qFormat/>
    <w:rsid w:val="0031792A"/>
    <w:pPr>
      <w:ind w:leftChars="400" w:left="800"/>
    </w:pPr>
  </w:style>
  <w:style w:type="paragraph" w:styleId="ac">
    <w:name w:val="caption"/>
    <w:basedOn w:val="a"/>
    <w:next w:val="a"/>
    <w:uiPriority w:val="35"/>
    <w:unhideWhenUsed/>
    <w:qFormat/>
    <w:rsid w:val="00AC1740"/>
    <w:rPr>
      <w:b/>
      <w:bCs/>
      <w:szCs w:val="20"/>
    </w:rPr>
  </w:style>
  <w:style w:type="paragraph" w:styleId="ad">
    <w:name w:val="Date"/>
    <w:basedOn w:val="a"/>
    <w:next w:val="a"/>
    <w:link w:val="Char3"/>
    <w:uiPriority w:val="99"/>
    <w:semiHidden/>
    <w:unhideWhenUsed/>
    <w:rsid w:val="00E01A7A"/>
  </w:style>
  <w:style w:type="character" w:customStyle="1" w:styleId="Char3">
    <w:name w:val="날짜 Char"/>
    <w:basedOn w:val="a0"/>
    <w:link w:val="ad"/>
    <w:uiPriority w:val="99"/>
    <w:semiHidden/>
    <w:rsid w:val="00E01A7A"/>
  </w:style>
  <w:style w:type="paragraph" w:styleId="ae">
    <w:name w:val="Revision"/>
    <w:hidden/>
    <w:uiPriority w:val="99"/>
    <w:semiHidden/>
    <w:rsid w:val="00AB5BEF"/>
    <w:pPr>
      <w:spacing w:after="0" w:line="240" w:lineRule="auto"/>
      <w:jc w:val="left"/>
    </w:pPr>
  </w:style>
  <w:style w:type="paragraph" w:styleId="af">
    <w:name w:val="Balloon Text"/>
    <w:basedOn w:val="a"/>
    <w:link w:val="Char4"/>
    <w:uiPriority w:val="99"/>
    <w:semiHidden/>
    <w:unhideWhenUsed/>
    <w:rsid w:val="00AB5BEF"/>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f"/>
    <w:uiPriority w:val="99"/>
    <w:semiHidden/>
    <w:rsid w:val="00AB5BEF"/>
    <w:rPr>
      <w:rFonts w:asciiTheme="majorHAnsi" w:eastAsiaTheme="majorEastAsia" w:hAnsiTheme="majorHAnsi" w:cstheme="majorBidi"/>
      <w:sz w:val="18"/>
      <w:szCs w:val="18"/>
    </w:rPr>
  </w:style>
  <w:style w:type="paragraph" w:styleId="af0">
    <w:name w:val="Normal (Web)"/>
    <w:basedOn w:val="a"/>
    <w:uiPriority w:val="99"/>
    <w:semiHidden/>
    <w:unhideWhenUsed/>
    <w:rsid w:val="00A839D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48745">
      <w:bodyDiv w:val="1"/>
      <w:marLeft w:val="0"/>
      <w:marRight w:val="0"/>
      <w:marTop w:val="0"/>
      <w:marBottom w:val="0"/>
      <w:divBdr>
        <w:top w:val="none" w:sz="0" w:space="0" w:color="auto"/>
        <w:left w:val="none" w:sz="0" w:space="0" w:color="auto"/>
        <w:bottom w:val="none" w:sz="0" w:space="0" w:color="auto"/>
        <w:right w:val="none" w:sz="0" w:space="0" w:color="auto"/>
      </w:divBdr>
    </w:div>
    <w:div w:id="181868094">
      <w:bodyDiv w:val="1"/>
      <w:marLeft w:val="0"/>
      <w:marRight w:val="0"/>
      <w:marTop w:val="0"/>
      <w:marBottom w:val="0"/>
      <w:divBdr>
        <w:top w:val="none" w:sz="0" w:space="0" w:color="auto"/>
        <w:left w:val="none" w:sz="0" w:space="0" w:color="auto"/>
        <w:bottom w:val="none" w:sz="0" w:space="0" w:color="auto"/>
        <w:right w:val="none" w:sz="0" w:space="0" w:color="auto"/>
      </w:divBdr>
    </w:div>
    <w:div w:id="308367235">
      <w:bodyDiv w:val="1"/>
      <w:marLeft w:val="0"/>
      <w:marRight w:val="0"/>
      <w:marTop w:val="0"/>
      <w:marBottom w:val="0"/>
      <w:divBdr>
        <w:top w:val="none" w:sz="0" w:space="0" w:color="auto"/>
        <w:left w:val="none" w:sz="0" w:space="0" w:color="auto"/>
        <w:bottom w:val="none" w:sz="0" w:space="0" w:color="auto"/>
        <w:right w:val="none" w:sz="0" w:space="0" w:color="auto"/>
      </w:divBdr>
    </w:div>
    <w:div w:id="332077234">
      <w:bodyDiv w:val="1"/>
      <w:marLeft w:val="0"/>
      <w:marRight w:val="0"/>
      <w:marTop w:val="0"/>
      <w:marBottom w:val="0"/>
      <w:divBdr>
        <w:top w:val="none" w:sz="0" w:space="0" w:color="auto"/>
        <w:left w:val="none" w:sz="0" w:space="0" w:color="auto"/>
        <w:bottom w:val="none" w:sz="0" w:space="0" w:color="auto"/>
        <w:right w:val="none" w:sz="0" w:space="0" w:color="auto"/>
      </w:divBdr>
    </w:div>
    <w:div w:id="442919438">
      <w:bodyDiv w:val="1"/>
      <w:marLeft w:val="0"/>
      <w:marRight w:val="0"/>
      <w:marTop w:val="0"/>
      <w:marBottom w:val="0"/>
      <w:divBdr>
        <w:top w:val="none" w:sz="0" w:space="0" w:color="auto"/>
        <w:left w:val="none" w:sz="0" w:space="0" w:color="auto"/>
        <w:bottom w:val="none" w:sz="0" w:space="0" w:color="auto"/>
        <w:right w:val="none" w:sz="0" w:space="0" w:color="auto"/>
      </w:divBdr>
    </w:div>
    <w:div w:id="471363231">
      <w:bodyDiv w:val="1"/>
      <w:marLeft w:val="0"/>
      <w:marRight w:val="0"/>
      <w:marTop w:val="0"/>
      <w:marBottom w:val="0"/>
      <w:divBdr>
        <w:top w:val="none" w:sz="0" w:space="0" w:color="auto"/>
        <w:left w:val="none" w:sz="0" w:space="0" w:color="auto"/>
        <w:bottom w:val="none" w:sz="0" w:space="0" w:color="auto"/>
        <w:right w:val="none" w:sz="0" w:space="0" w:color="auto"/>
      </w:divBdr>
    </w:div>
    <w:div w:id="683555455">
      <w:bodyDiv w:val="1"/>
      <w:marLeft w:val="0"/>
      <w:marRight w:val="0"/>
      <w:marTop w:val="0"/>
      <w:marBottom w:val="0"/>
      <w:divBdr>
        <w:top w:val="none" w:sz="0" w:space="0" w:color="auto"/>
        <w:left w:val="none" w:sz="0" w:space="0" w:color="auto"/>
        <w:bottom w:val="none" w:sz="0" w:space="0" w:color="auto"/>
        <w:right w:val="none" w:sz="0" w:space="0" w:color="auto"/>
      </w:divBdr>
    </w:div>
    <w:div w:id="728918534">
      <w:bodyDiv w:val="1"/>
      <w:marLeft w:val="0"/>
      <w:marRight w:val="0"/>
      <w:marTop w:val="0"/>
      <w:marBottom w:val="0"/>
      <w:divBdr>
        <w:top w:val="none" w:sz="0" w:space="0" w:color="auto"/>
        <w:left w:val="none" w:sz="0" w:space="0" w:color="auto"/>
        <w:bottom w:val="none" w:sz="0" w:space="0" w:color="auto"/>
        <w:right w:val="none" w:sz="0" w:space="0" w:color="auto"/>
      </w:divBdr>
    </w:div>
    <w:div w:id="868882416">
      <w:bodyDiv w:val="1"/>
      <w:marLeft w:val="0"/>
      <w:marRight w:val="0"/>
      <w:marTop w:val="0"/>
      <w:marBottom w:val="0"/>
      <w:divBdr>
        <w:top w:val="none" w:sz="0" w:space="0" w:color="auto"/>
        <w:left w:val="none" w:sz="0" w:space="0" w:color="auto"/>
        <w:bottom w:val="none" w:sz="0" w:space="0" w:color="auto"/>
        <w:right w:val="none" w:sz="0" w:space="0" w:color="auto"/>
      </w:divBdr>
    </w:div>
    <w:div w:id="915895407">
      <w:bodyDiv w:val="1"/>
      <w:marLeft w:val="0"/>
      <w:marRight w:val="0"/>
      <w:marTop w:val="0"/>
      <w:marBottom w:val="0"/>
      <w:divBdr>
        <w:top w:val="none" w:sz="0" w:space="0" w:color="auto"/>
        <w:left w:val="none" w:sz="0" w:space="0" w:color="auto"/>
        <w:bottom w:val="none" w:sz="0" w:space="0" w:color="auto"/>
        <w:right w:val="none" w:sz="0" w:space="0" w:color="auto"/>
      </w:divBdr>
    </w:div>
    <w:div w:id="930311198">
      <w:bodyDiv w:val="1"/>
      <w:marLeft w:val="0"/>
      <w:marRight w:val="0"/>
      <w:marTop w:val="0"/>
      <w:marBottom w:val="0"/>
      <w:divBdr>
        <w:top w:val="none" w:sz="0" w:space="0" w:color="auto"/>
        <w:left w:val="none" w:sz="0" w:space="0" w:color="auto"/>
        <w:bottom w:val="none" w:sz="0" w:space="0" w:color="auto"/>
        <w:right w:val="none" w:sz="0" w:space="0" w:color="auto"/>
      </w:divBdr>
    </w:div>
    <w:div w:id="1142507546">
      <w:bodyDiv w:val="1"/>
      <w:marLeft w:val="0"/>
      <w:marRight w:val="0"/>
      <w:marTop w:val="0"/>
      <w:marBottom w:val="0"/>
      <w:divBdr>
        <w:top w:val="none" w:sz="0" w:space="0" w:color="auto"/>
        <w:left w:val="none" w:sz="0" w:space="0" w:color="auto"/>
        <w:bottom w:val="none" w:sz="0" w:space="0" w:color="auto"/>
        <w:right w:val="none" w:sz="0" w:space="0" w:color="auto"/>
      </w:divBdr>
    </w:div>
    <w:div w:id="1416828881">
      <w:bodyDiv w:val="1"/>
      <w:marLeft w:val="0"/>
      <w:marRight w:val="0"/>
      <w:marTop w:val="0"/>
      <w:marBottom w:val="0"/>
      <w:divBdr>
        <w:top w:val="none" w:sz="0" w:space="0" w:color="auto"/>
        <w:left w:val="none" w:sz="0" w:space="0" w:color="auto"/>
        <w:bottom w:val="none" w:sz="0" w:space="0" w:color="auto"/>
        <w:right w:val="none" w:sz="0" w:space="0" w:color="auto"/>
      </w:divBdr>
    </w:div>
    <w:div w:id="1823081330">
      <w:bodyDiv w:val="1"/>
      <w:marLeft w:val="0"/>
      <w:marRight w:val="0"/>
      <w:marTop w:val="0"/>
      <w:marBottom w:val="0"/>
      <w:divBdr>
        <w:top w:val="none" w:sz="0" w:space="0" w:color="auto"/>
        <w:left w:val="none" w:sz="0" w:space="0" w:color="auto"/>
        <w:bottom w:val="none" w:sz="0" w:space="0" w:color="auto"/>
        <w:right w:val="none" w:sz="0" w:space="0" w:color="auto"/>
      </w:divBdr>
    </w:div>
    <w:div w:id="1854343785">
      <w:bodyDiv w:val="1"/>
      <w:marLeft w:val="0"/>
      <w:marRight w:val="0"/>
      <w:marTop w:val="0"/>
      <w:marBottom w:val="0"/>
      <w:divBdr>
        <w:top w:val="none" w:sz="0" w:space="0" w:color="auto"/>
        <w:left w:val="none" w:sz="0" w:space="0" w:color="auto"/>
        <w:bottom w:val="none" w:sz="0" w:space="0" w:color="auto"/>
        <w:right w:val="none" w:sz="0" w:space="0" w:color="auto"/>
      </w:divBdr>
    </w:div>
    <w:div w:id="1858813655">
      <w:bodyDiv w:val="1"/>
      <w:marLeft w:val="0"/>
      <w:marRight w:val="0"/>
      <w:marTop w:val="0"/>
      <w:marBottom w:val="0"/>
      <w:divBdr>
        <w:top w:val="none" w:sz="0" w:space="0" w:color="auto"/>
        <w:left w:val="none" w:sz="0" w:space="0" w:color="auto"/>
        <w:bottom w:val="none" w:sz="0" w:space="0" w:color="auto"/>
        <w:right w:val="none" w:sz="0" w:space="0" w:color="auto"/>
      </w:divBdr>
    </w:div>
    <w:div w:id="1876968369">
      <w:bodyDiv w:val="1"/>
      <w:marLeft w:val="0"/>
      <w:marRight w:val="0"/>
      <w:marTop w:val="0"/>
      <w:marBottom w:val="0"/>
      <w:divBdr>
        <w:top w:val="none" w:sz="0" w:space="0" w:color="auto"/>
        <w:left w:val="none" w:sz="0" w:space="0" w:color="auto"/>
        <w:bottom w:val="none" w:sz="0" w:space="0" w:color="auto"/>
        <w:right w:val="none" w:sz="0" w:space="0" w:color="auto"/>
      </w:divBdr>
      <w:divsChild>
        <w:div w:id="913663673">
          <w:marLeft w:val="0"/>
          <w:marRight w:val="0"/>
          <w:marTop w:val="0"/>
          <w:marBottom w:val="0"/>
          <w:divBdr>
            <w:top w:val="none" w:sz="0" w:space="0" w:color="auto"/>
            <w:left w:val="none" w:sz="0" w:space="0" w:color="auto"/>
            <w:bottom w:val="none" w:sz="0" w:space="0" w:color="auto"/>
            <w:right w:val="none" w:sz="0" w:space="0" w:color="auto"/>
          </w:divBdr>
          <w:divsChild>
            <w:div w:id="445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71AD87F49FAA3E47BF921DEF094A880D" ma:contentTypeVersion="13" ma:contentTypeDescription="새 문서를 만듭니다." ma:contentTypeScope="" ma:versionID="8d87fbd48825b9e0df9f7336b7ccd890">
  <xsd:schema xmlns:xsd="http://www.w3.org/2001/XMLSchema" xmlns:xs="http://www.w3.org/2001/XMLSchema" xmlns:p="http://schemas.microsoft.com/office/2006/metadata/properties" xmlns:ns3="b5589f43-b835-4583-abe4-3deebf33bfdc" xmlns:ns4="69c41efd-a49b-4922-8b55-fb2f5277f97c" targetNamespace="http://schemas.microsoft.com/office/2006/metadata/properties" ma:root="true" ma:fieldsID="517d5cb27bd7afe44034590eebcc1d8c" ns3:_="" ns4:_="">
    <xsd:import namespace="b5589f43-b835-4583-abe4-3deebf33bfdc"/>
    <xsd:import namespace="69c41efd-a49b-4922-8b55-fb2f5277f9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89f43-b835-4583-abe4-3deebf33b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c41efd-a49b-4922-8b55-fb2f5277f97c"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element name="SharingHintHash" ma:index="18"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93D4-59E6-41EC-855D-30B1CD4DCE81}">
  <ds:schemaRefs>
    <ds:schemaRef ds:uri="69c41efd-a49b-4922-8b55-fb2f5277f97c"/>
    <ds:schemaRef ds:uri="http://purl.org/dc/dcmitype/"/>
    <ds:schemaRef ds:uri="b5589f43-b835-4583-abe4-3deebf33bfdc"/>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1B750404-E9B9-44FF-99A5-29D701E6E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89f43-b835-4583-abe4-3deebf33bfdc"/>
    <ds:schemaRef ds:uri="69c41efd-a49b-4922-8b55-fb2f5277f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7635ED-7229-4333-961F-86F5C00255EC}">
  <ds:schemaRefs>
    <ds:schemaRef ds:uri="http://schemas.microsoft.com/sharepoint/v3/contenttype/forms"/>
  </ds:schemaRefs>
</ds:datastoreItem>
</file>

<file path=customXml/itemProps4.xml><?xml version="1.0" encoding="utf-8"?>
<ds:datastoreItem xmlns:ds="http://schemas.openxmlformats.org/officeDocument/2006/customXml" ds:itemID="{9DAB9523-F535-49F5-ABDD-27134288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698</Words>
  <Characters>3981</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신우 이</dc:creator>
  <cp:keywords/>
  <dc:description/>
  <cp:lastModifiedBy>신우 이</cp:lastModifiedBy>
  <cp:revision>149</cp:revision>
  <dcterms:created xsi:type="dcterms:W3CDTF">2020-05-17T09:28:00Z</dcterms:created>
  <dcterms:modified xsi:type="dcterms:W3CDTF">2020-05-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7F49FAA3E47BF921DEF094A880D</vt:lpwstr>
  </property>
</Properties>
</file>